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01008C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01008C" w:rsidRDefault="00941576" w:rsidP="00585F33">
      <w:pPr>
        <w:pStyle w:val="11"/>
        <w:rPr>
          <w:rFonts w:cs="Times New Roman"/>
        </w:rPr>
      </w:pPr>
      <w:r w:rsidRPr="0001008C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01008C">
        <w:rPr>
          <w:rFonts w:cs="Times New Roman"/>
        </w:rPr>
        <w:t xml:space="preserve">     </w:t>
      </w:r>
      <w:r w:rsidRPr="0001008C">
        <w:rPr>
          <w:rFonts w:cs="Times New Roman"/>
        </w:rPr>
        <w:t xml:space="preserve"> </w:t>
      </w:r>
      <w:r w:rsidR="00377EB9" w:rsidRPr="0001008C">
        <w:rPr>
          <w:rFonts w:cs="Times New Roman"/>
        </w:rPr>
        <w:t>Глав</w:t>
      </w:r>
      <w:r w:rsidR="003B44E0" w:rsidRPr="0001008C">
        <w:rPr>
          <w:rFonts w:cs="Times New Roman"/>
        </w:rPr>
        <w:t xml:space="preserve">а </w:t>
      </w:r>
      <w:r w:rsidR="00377EB9" w:rsidRPr="0001008C">
        <w:rPr>
          <w:rFonts w:cs="Times New Roman"/>
        </w:rPr>
        <w:t xml:space="preserve">Дмитровского </w:t>
      </w:r>
      <w:r w:rsidR="000B2507" w:rsidRPr="0001008C">
        <w:rPr>
          <w:rFonts w:cs="Times New Roman"/>
        </w:rPr>
        <w:t>городского округа</w:t>
      </w:r>
    </w:p>
    <w:p w:rsidR="00377EB9" w:rsidRPr="0001008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>_</w:t>
      </w:r>
      <w:r w:rsidR="00FB1E4A" w:rsidRPr="0001008C">
        <w:rPr>
          <w:rFonts w:eastAsia="Times New Roman" w:cs="Times New Roman"/>
          <w:sz w:val="28"/>
          <w:szCs w:val="28"/>
          <w:lang w:eastAsia="ar-SA"/>
        </w:rPr>
        <w:t xml:space="preserve"> И. И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377EB9" w:rsidRPr="0001008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01008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01008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“</w:t>
      </w:r>
      <w:r w:rsidR="00F73B40">
        <w:rPr>
          <w:rFonts w:eastAsia="Times New Roman" w:cs="Times New Roman"/>
          <w:sz w:val="28"/>
          <w:szCs w:val="28"/>
          <w:lang w:eastAsia="ar-SA"/>
        </w:rPr>
        <w:t>30</w:t>
      </w:r>
      <w:bookmarkStart w:id="0" w:name="_GoBack"/>
      <w:bookmarkEnd w:id="0"/>
      <w:r w:rsidR="00377EB9" w:rsidRPr="0001008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2D75A4">
        <w:rPr>
          <w:rFonts w:eastAsia="Times New Roman" w:cs="Times New Roman"/>
          <w:sz w:val="28"/>
          <w:szCs w:val="28"/>
          <w:lang w:eastAsia="ar-SA"/>
        </w:rPr>
        <w:t>июня</w:t>
      </w:r>
      <w:r w:rsidR="00B30141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01008C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01008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01008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01008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01008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01008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01008C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на </w:t>
      </w:r>
      <w:r w:rsidR="002D75A4">
        <w:rPr>
          <w:rFonts w:eastAsia="Times New Roman" w:cs="Times New Roman"/>
          <w:b/>
          <w:lang w:eastAsia="ar-SA"/>
        </w:rPr>
        <w:t>июл</w:t>
      </w:r>
      <w:r w:rsidR="00257895">
        <w:rPr>
          <w:rFonts w:eastAsia="Times New Roman" w:cs="Times New Roman"/>
          <w:b/>
          <w:lang w:eastAsia="ar-SA"/>
        </w:rPr>
        <w:t>ь</w:t>
      </w:r>
    </w:p>
    <w:p w:rsidR="00237CC8" w:rsidRPr="0001008C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 </w:t>
      </w:r>
      <w:r w:rsidR="00377EB9" w:rsidRPr="0001008C">
        <w:rPr>
          <w:rFonts w:eastAsia="Times New Roman" w:cs="Times New Roman"/>
          <w:b/>
          <w:lang w:eastAsia="ar-SA"/>
        </w:rPr>
        <w:t>20</w:t>
      </w:r>
      <w:r w:rsidR="00777E2C" w:rsidRPr="0001008C">
        <w:rPr>
          <w:rFonts w:eastAsia="Times New Roman" w:cs="Times New Roman"/>
          <w:b/>
          <w:lang w:eastAsia="ar-SA"/>
        </w:rPr>
        <w:t>21</w:t>
      </w:r>
      <w:r w:rsidR="00377EB9" w:rsidRPr="0001008C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01008C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01008C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69"/>
        <w:gridCol w:w="2136"/>
        <w:gridCol w:w="2810"/>
        <w:gridCol w:w="2757"/>
        <w:gridCol w:w="2228"/>
      </w:tblGrid>
      <w:tr w:rsidR="00377EB9" w:rsidRPr="00F52491" w:rsidTr="00DC3BC5">
        <w:tc>
          <w:tcPr>
            <w:tcW w:w="81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F52491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F52491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F52491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  <w:gridSpan w:val="2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191D4B" w:rsidRPr="00B31FB5" w:rsidTr="00067004">
        <w:trPr>
          <w:trHeight w:val="1012"/>
        </w:trPr>
        <w:tc>
          <w:tcPr>
            <w:tcW w:w="817" w:type="dxa"/>
          </w:tcPr>
          <w:p w:rsidR="00191D4B" w:rsidRPr="00B31FB5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B31FB5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B31FB5" w:rsidRDefault="00921C0E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C11691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191D4B" w:rsidRPr="00B31FB5" w:rsidRDefault="00D843A3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C11691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2810" w:type="dxa"/>
          </w:tcPr>
          <w:p w:rsidR="00191D4B" w:rsidRPr="00B31FB5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B31FB5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B31FB5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B31FB5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2A071F" w:rsidRPr="00B31FB5" w:rsidTr="00DC3BC5">
        <w:trPr>
          <w:trHeight w:val="1201"/>
        </w:trPr>
        <w:tc>
          <w:tcPr>
            <w:tcW w:w="817" w:type="dxa"/>
          </w:tcPr>
          <w:p w:rsidR="002A071F" w:rsidRPr="00B31FB5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B31FB5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B31FB5" w:rsidRDefault="00E0703F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C11691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2A071F" w:rsidRPr="00B31FB5" w:rsidRDefault="00D843A3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t>16</w:t>
            </w:r>
            <w:r w:rsidR="00C11691" w:rsidRPr="00B31FB5">
              <w:t>.00-18.00</w:t>
            </w:r>
          </w:p>
        </w:tc>
        <w:tc>
          <w:tcPr>
            <w:tcW w:w="2810" w:type="dxa"/>
          </w:tcPr>
          <w:p w:rsidR="002A071F" w:rsidRPr="00B31FB5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B31FB5">
              <w:rPr>
                <w:rFonts w:cs="Times New Roman"/>
              </w:rPr>
              <w:t xml:space="preserve">г. Дмитров, </w:t>
            </w:r>
          </w:p>
          <w:p w:rsidR="002A071F" w:rsidRPr="00B31FB5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B31FB5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B31FB5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B31FB5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067004" w:rsidRPr="00B31FB5" w:rsidTr="00DC3BC5">
        <w:trPr>
          <w:trHeight w:val="1201"/>
        </w:trPr>
        <w:tc>
          <w:tcPr>
            <w:tcW w:w="817" w:type="dxa"/>
          </w:tcPr>
          <w:p w:rsidR="00067004" w:rsidRPr="00B31FB5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B31FB5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B31FB5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  <w:gridSpan w:val="2"/>
          </w:tcPr>
          <w:p w:rsidR="00245E6F" w:rsidRPr="00B31FB5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Не планируется</w:t>
            </w:r>
          </w:p>
        </w:tc>
        <w:tc>
          <w:tcPr>
            <w:tcW w:w="2810" w:type="dxa"/>
          </w:tcPr>
          <w:p w:rsidR="00067004" w:rsidRPr="00B31FB5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Студия местного телевидения «Вечерний Дмитров»</w:t>
            </w:r>
          </w:p>
        </w:tc>
        <w:tc>
          <w:tcPr>
            <w:tcW w:w="2757" w:type="dxa"/>
          </w:tcPr>
          <w:p w:rsidR="00067004" w:rsidRPr="00B31FB5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1FB5">
              <w:rPr>
                <w:rFonts w:eastAsia="Times New Roman" w:cs="Times New Roman"/>
                <w:lang w:eastAsia="ar-SA"/>
              </w:rPr>
              <w:t>Кленина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 xml:space="preserve"> Л.В.</w:t>
            </w:r>
          </w:p>
        </w:tc>
        <w:tc>
          <w:tcPr>
            <w:tcW w:w="2228" w:type="dxa"/>
          </w:tcPr>
          <w:p w:rsidR="00067004" w:rsidRPr="00B31FB5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1FB5">
              <w:rPr>
                <w:rFonts w:eastAsia="Times New Roman" w:cs="Times New Roman"/>
                <w:lang w:eastAsia="ar-SA"/>
              </w:rPr>
              <w:t>Каурдыкова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 xml:space="preserve"> А.М.</w:t>
            </w:r>
          </w:p>
        </w:tc>
      </w:tr>
      <w:tr w:rsidR="002A071F" w:rsidRPr="00B31FB5" w:rsidTr="00DC3BC5">
        <w:trPr>
          <w:trHeight w:val="1128"/>
        </w:trPr>
        <w:tc>
          <w:tcPr>
            <w:tcW w:w="817" w:type="dxa"/>
          </w:tcPr>
          <w:p w:rsidR="002A071F" w:rsidRPr="00B31FB5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B31FB5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  <w:gridSpan w:val="2"/>
          </w:tcPr>
          <w:p w:rsidR="002A071F" w:rsidRPr="00B31FB5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B31FB5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B31FB5">
              <w:rPr>
                <w:rFonts w:cs="Times New Roman"/>
              </w:rPr>
              <w:t>Д</w:t>
            </w:r>
            <w:r w:rsidR="00C11691" w:rsidRPr="00B31FB5">
              <w:rPr>
                <w:rFonts w:cs="Times New Roman"/>
              </w:rPr>
              <w:t>М</w:t>
            </w:r>
            <w:r w:rsidRPr="00B31FB5">
              <w:rPr>
                <w:rFonts w:cs="Times New Roman"/>
              </w:rPr>
              <w:t xml:space="preserve">ТПП, актовый зал, </w:t>
            </w:r>
          </w:p>
          <w:p w:rsidR="002A071F" w:rsidRPr="00B31FB5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B31FB5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B31FB5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2A071F" w:rsidRPr="00B31FB5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Хоменко И.Н</w:t>
            </w:r>
          </w:p>
        </w:tc>
      </w:tr>
      <w:tr w:rsidR="002A071F" w:rsidRPr="00B31FB5" w:rsidTr="00DC3BC5">
        <w:trPr>
          <w:trHeight w:val="775"/>
        </w:trPr>
        <w:tc>
          <w:tcPr>
            <w:tcW w:w="817" w:type="dxa"/>
          </w:tcPr>
          <w:p w:rsidR="002A071F" w:rsidRPr="00B31FB5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B31FB5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B31FB5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  <w:gridSpan w:val="2"/>
          </w:tcPr>
          <w:p w:rsidR="002A071F" w:rsidRPr="00B31FB5" w:rsidRDefault="004559D4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5,12,19,26 июл</w:t>
            </w:r>
            <w:r w:rsidR="00D843A3" w:rsidRPr="00B31FB5">
              <w:rPr>
                <w:rFonts w:eastAsia="Times New Roman" w:cs="Times New Roman"/>
                <w:lang w:eastAsia="ar-SA"/>
              </w:rPr>
              <w:t>я</w:t>
            </w:r>
          </w:p>
        </w:tc>
        <w:tc>
          <w:tcPr>
            <w:tcW w:w="2810" w:type="dxa"/>
          </w:tcPr>
          <w:p w:rsidR="002A071F" w:rsidRPr="00B31FB5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B31FB5">
              <w:rPr>
                <w:rFonts w:cs="Times New Roman"/>
              </w:rPr>
              <w:t xml:space="preserve">г. Дмитров, </w:t>
            </w:r>
          </w:p>
          <w:p w:rsidR="002A071F" w:rsidRPr="00B31FB5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B31FB5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B31FB5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262CB0"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8" w:type="dxa"/>
          </w:tcPr>
          <w:p w:rsidR="002A071F" w:rsidRPr="00B31FB5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Хоменко И.Н</w:t>
            </w:r>
          </w:p>
        </w:tc>
      </w:tr>
      <w:tr w:rsidR="002A071F" w:rsidRPr="00B31FB5" w:rsidTr="00E87B46">
        <w:trPr>
          <w:trHeight w:val="775"/>
        </w:trPr>
        <w:tc>
          <w:tcPr>
            <w:tcW w:w="14717" w:type="dxa"/>
            <w:gridSpan w:val="7"/>
          </w:tcPr>
          <w:p w:rsidR="002A071F" w:rsidRPr="00B31FB5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B31FB5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06B9C" w:rsidRPr="00B31FB5" w:rsidRDefault="00C32E85" w:rsidP="00C32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го обеспечения и взаимодействия с общественными организациями</w:t>
            </w:r>
          </w:p>
          <w:p w:rsidR="002A071F" w:rsidRPr="00B31FB5" w:rsidRDefault="00A06B9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2A071F"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A7223C" w:rsidRPr="00B31FB5">
              <w:rPr>
                <w:rFonts w:ascii="Times New Roman" w:hAnsi="Times New Roman" w:cs="Times New Roman"/>
                <w:sz w:val="24"/>
                <w:szCs w:val="24"/>
              </w:rPr>
              <w:t>Симонова С.В.</w:t>
            </w:r>
          </w:p>
          <w:p w:rsidR="002A071F" w:rsidRPr="00B31FB5" w:rsidRDefault="002A071F" w:rsidP="0053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AF" w:rsidRPr="00B31FB5" w:rsidRDefault="008B4AA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75" w:rsidRPr="00B31FB5" w:rsidTr="00DC3BC5">
        <w:tc>
          <w:tcPr>
            <w:tcW w:w="817" w:type="dxa"/>
          </w:tcPr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B31FB5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B31FB5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Болотов</w:t>
            </w:r>
          </w:p>
          <w:p w:rsidR="00C11ACB" w:rsidRPr="00B31FB5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Александр Анатольевич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843A3" w:rsidRPr="00B31FB5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21C0E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B31FB5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Демидов </w:t>
            </w:r>
          </w:p>
          <w:p w:rsidR="00986375" w:rsidRPr="00B31FB5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Антон Павлович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53C0" w:rsidRPr="00B31FB5" w:rsidRDefault="009453C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21C0E" w:rsidRPr="00B31FB5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B31FB5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21C0E" w:rsidRPr="00B31FB5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D843A3" w:rsidRPr="00B31FB5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B31FB5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EA3B9E" w:rsidRPr="00B31FB5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EA3B9E" w:rsidRPr="00B31FB5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B31FB5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B31FB5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E1661" w:rsidRDefault="009E166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34931" w:rsidRPr="00B31FB5" w:rsidRDefault="0063493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86375" w:rsidRPr="00B31FB5" w:rsidRDefault="0098637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B31FB5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B31FB5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B31FB5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7E20CB" w:rsidRPr="00B31FB5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7E20CB" w:rsidRPr="00B31FB5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06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1C0E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.2021</w:t>
            </w:r>
          </w:p>
          <w:p w:rsidR="007E20CB" w:rsidRPr="00B31FB5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D843A3" w:rsidRPr="00B31FB5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B31FB5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B31FB5" w:rsidRDefault="00921C0E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07.07.2021</w:t>
            </w: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B31FB5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B31FB5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924404" w:rsidRPr="00B31FB5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B31FB5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B31FB5" w:rsidRDefault="00921C0E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9.07</w:t>
            </w:r>
            <w:r w:rsidR="00B34665" w:rsidRPr="00B31FB5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B31FB5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B31FB5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1C0E" w:rsidRPr="00B31FB5" w:rsidRDefault="00921C0E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B31FB5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19.07.2021 </w:t>
            </w:r>
          </w:p>
          <w:p w:rsidR="00921C0E" w:rsidRPr="00B31FB5" w:rsidRDefault="00921C0E" w:rsidP="009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810" w:type="dxa"/>
          </w:tcPr>
          <w:p w:rsidR="007E20CB" w:rsidRPr="00B31FB5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B31FB5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B31FB5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B31FB5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B31FB5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B31FB5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7E20CB" w:rsidRPr="00B31FB5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B31FB5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B31FB5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Вокзальная, д. 18</w:t>
            </w:r>
          </w:p>
          <w:p w:rsidR="00924404" w:rsidRPr="00B31FB5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B31FB5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B31FB5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B31FB5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B31FB5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B31FB5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D843A3" w:rsidRPr="00B31FB5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B31FB5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B31FB5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B31FB5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B31FB5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1C0E" w:rsidRPr="00B31FB5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1C0E" w:rsidRPr="00B31FB5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986375" w:rsidRPr="00B31FB5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986375" w:rsidRPr="00B31FB5" w:rsidTr="00A8585F">
        <w:tc>
          <w:tcPr>
            <w:tcW w:w="14717" w:type="dxa"/>
            <w:gridSpan w:val="7"/>
          </w:tcPr>
          <w:p w:rsidR="00986375" w:rsidRPr="00B31FB5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B31FB5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5D32DF" w:rsidRPr="00B31FB5" w:rsidTr="0091501D">
        <w:trPr>
          <w:trHeight w:val="1129"/>
        </w:trPr>
        <w:tc>
          <w:tcPr>
            <w:tcW w:w="817" w:type="dxa"/>
          </w:tcPr>
          <w:p w:rsidR="005D32DF" w:rsidRPr="00B31FB5" w:rsidRDefault="005D32DF" w:rsidP="001269C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D32DF" w:rsidRPr="00B31FB5" w:rsidRDefault="005D32DF" w:rsidP="00126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ований Московской области за июнь 2021 года» </w:t>
            </w:r>
          </w:p>
        </w:tc>
        <w:tc>
          <w:tcPr>
            <w:tcW w:w="2136" w:type="dxa"/>
          </w:tcPr>
          <w:p w:rsidR="005D32DF" w:rsidRPr="00B31FB5" w:rsidRDefault="005D32DF" w:rsidP="001269C1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7.2021-07.07.2021</w:t>
            </w:r>
          </w:p>
        </w:tc>
        <w:tc>
          <w:tcPr>
            <w:tcW w:w="2810" w:type="dxa"/>
          </w:tcPr>
          <w:p w:rsidR="005D32DF" w:rsidRPr="00B31FB5" w:rsidRDefault="005D32DF" w:rsidP="005D3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5D32DF" w:rsidRPr="00B31FB5" w:rsidRDefault="005D32DF" w:rsidP="005D32D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2-ая Центральная, д.3</w:t>
            </w:r>
          </w:p>
        </w:tc>
        <w:tc>
          <w:tcPr>
            <w:tcW w:w="2757" w:type="dxa"/>
          </w:tcPr>
          <w:p w:rsidR="005D32DF" w:rsidRPr="00B31FB5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5D32DF" w:rsidRPr="00B31FB5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D32DF" w:rsidRPr="00B31FB5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5D32DF" w:rsidRPr="00B31FB5" w:rsidTr="0091501D">
        <w:trPr>
          <w:trHeight w:val="1129"/>
        </w:trPr>
        <w:tc>
          <w:tcPr>
            <w:tcW w:w="817" w:type="dxa"/>
          </w:tcPr>
          <w:p w:rsidR="005D32DF" w:rsidRPr="00B31FB5" w:rsidRDefault="005D32DF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D32DF" w:rsidRPr="00B31FB5" w:rsidRDefault="005D32DF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ониторинги работы сферы «Образование» (ГАСУ, РСЭМ, «проверки  Подмосковья»)</w:t>
            </w:r>
          </w:p>
        </w:tc>
        <w:tc>
          <w:tcPr>
            <w:tcW w:w="2136" w:type="dxa"/>
          </w:tcPr>
          <w:p w:rsidR="005D32DF" w:rsidRPr="00B31FB5" w:rsidRDefault="005D32DF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5D32DF" w:rsidRPr="00B31FB5" w:rsidRDefault="005D32DF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правление образования</w:t>
            </w:r>
          </w:p>
        </w:tc>
        <w:tc>
          <w:tcPr>
            <w:tcW w:w="2757" w:type="dxa"/>
          </w:tcPr>
          <w:p w:rsidR="005D32DF" w:rsidRPr="00B31FB5" w:rsidRDefault="005D32DF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5D32DF" w:rsidRPr="00B31FB5" w:rsidRDefault="005D32DF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5D32DF" w:rsidRPr="00B31FB5" w:rsidTr="0091501D">
        <w:trPr>
          <w:trHeight w:val="1129"/>
        </w:trPr>
        <w:tc>
          <w:tcPr>
            <w:tcW w:w="817" w:type="dxa"/>
          </w:tcPr>
          <w:p w:rsidR="005D32DF" w:rsidRPr="00B31FB5" w:rsidRDefault="005D32DF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D32DF" w:rsidRPr="00B31FB5" w:rsidRDefault="005D32DF" w:rsidP="005561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дготовка документов для назначения внеплановых проверочных мероприятий в отношении граждан </w:t>
            </w:r>
          </w:p>
        </w:tc>
        <w:tc>
          <w:tcPr>
            <w:tcW w:w="2136" w:type="dxa"/>
          </w:tcPr>
          <w:p w:rsidR="005D32DF" w:rsidRPr="00B31FB5" w:rsidRDefault="005D32DF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01.07.2021-31.07.2021</w:t>
            </w:r>
          </w:p>
          <w:p w:rsidR="005D32DF" w:rsidRPr="00B31FB5" w:rsidRDefault="005D32DF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5D32DF" w:rsidRPr="00B31FB5" w:rsidRDefault="005D32DF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 Дмитров, ул. Торговая площадь, д.1</w:t>
            </w:r>
          </w:p>
        </w:tc>
        <w:tc>
          <w:tcPr>
            <w:tcW w:w="2757" w:type="dxa"/>
          </w:tcPr>
          <w:p w:rsidR="005D32DF" w:rsidRPr="00B31FB5" w:rsidRDefault="005D32DF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28" w:type="dxa"/>
          </w:tcPr>
          <w:p w:rsidR="005D32DF" w:rsidRPr="00B31FB5" w:rsidRDefault="005D32DF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  <w:p w:rsidR="005D32DF" w:rsidRPr="00B31FB5" w:rsidRDefault="005D32DF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DF" w:rsidRPr="00B31FB5" w:rsidRDefault="005D32DF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32DF" w:rsidRPr="00B31FB5" w:rsidRDefault="005D32DF" w:rsidP="005561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870" w:rsidRPr="00B31FB5" w:rsidTr="0091501D">
        <w:trPr>
          <w:trHeight w:val="1673"/>
        </w:trPr>
        <w:tc>
          <w:tcPr>
            <w:tcW w:w="817" w:type="dxa"/>
          </w:tcPr>
          <w:p w:rsidR="000E0870" w:rsidRPr="00B31FB5" w:rsidRDefault="000E0870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B31FB5" w:rsidRDefault="000E0870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136" w:type="dxa"/>
          </w:tcPr>
          <w:p w:rsidR="000E0870" w:rsidRPr="00B31FB5" w:rsidRDefault="000E0870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01.07.2021-31.07.2021</w:t>
            </w:r>
          </w:p>
          <w:p w:rsidR="000E0870" w:rsidRPr="00B31FB5" w:rsidRDefault="000E0870" w:rsidP="00556195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0E0870" w:rsidRPr="00B31FB5" w:rsidRDefault="000E0870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0E0870" w:rsidRPr="00B31FB5" w:rsidRDefault="000E0870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0E0870" w:rsidRPr="00B31FB5" w:rsidTr="0091501D">
        <w:trPr>
          <w:trHeight w:val="420"/>
        </w:trPr>
        <w:tc>
          <w:tcPr>
            <w:tcW w:w="817" w:type="dxa"/>
          </w:tcPr>
          <w:p w:rsidR="000E0870" w:rsidRPr="00B31FB5" w:rsidRDefault="000E0870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B31FB5" w:rsidRDefault="000E0870" w:rsidP="0055619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по плановым (рейдовым) </w:t>
            </w:r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смотрам по заданию Министерства имущественных отношений  Московской области (план осмотров от УФНС России по МО - исчисление земельного налога за использование земель в предпринимательской деятельности, осмотры </w:t>
            </w:r>
            <w:proofErr w:type="spellStart"/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у</w:t>
            </w:r>
            <w:proofErr w:type="spellEnd"/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х</w:t>
            </w:r>
            <w:proofErr w:type="spellEnd"/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азначения, </w:t>
            </w:r>
            <w:proofErr w:type="spellStart"/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у</w:t>
            </w:r>
            <w:proofErr w:type="spellEnd"/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борщевик), ВНО, (свалки)</w:t>
            </w:r>
            <w:proofErr w:type="gramEnd"/>
          </w:p>
        </w:tc>
        <w:tc>
          <w:tcPr>
            <w:tcW w:w="2136" w:type="dxa"/>
          </w:tcPr>
          <w:p w:rsidR="000E0870" w:rsidRPr="00B31FB5" w:rsidRDefault="000E0870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01.07.2021-31.07.2021</w:t>
            </w:r>
          </w:p>
          <w:p w:rsidR="000E0870" w:rsidRPr="00B31FB5" w:rsidRDefault="000E0870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0E0870" w:rsidRPr="00B31FB5" w:rsidRDefault="000E0870" w:rsidP="00A303E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0E0870" w:rsidRPr="00B31FB5" w:rsidRDefault="000E0870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0E0870" w:rsidRPr="00B31FB5" w:rsidTr="0091501D">
        <w:trPr>
          <w:trHeight w:val="970"/>
        </w:trPr>
        <w:tc>
          <w:tcPr>
            <w:tcW w:w="817" w:type="dxa"/>
          </w:tcPr>
          <w:p w:rsidR="000E0870" w:rsidRPr="00B31FB5" w:rsidRDefault="000E0870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в рамках обращения граждан, организаций, составление актов осмотра</w:t>
            </w:r>
          </w:p>
        </w:tc>
        <w:tc>
          <w:tcPr>
            <w:tcW w:w="2136" w:type="dxa"/>
          </w:tcPr>
          <w:p w:rsidR="000E0870" w:rsidRPr="00B31FB5" w:rsidRDefault="000E0870" w:rsidP="0055619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01.07.2021-31.07.2021 </w:t>
            </w:r>
          </w:p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0E0870" w:rsidRPr="00B31FB5" w:rsidRDefault="000E0870" w:rsidP="00A303E4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0E0870" w:rsidRPr="00B31FB5" w:rsidRDefault="000E0870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0E0870" w:rsidRPr="00B31FB5" w:rsidRDefault="000E0870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аврилова А.А.</w:t>
            </w:r>
          </w:p>
        </w:tc>
      </w:tr>
      <w:tr w:rsidR="000E0870" w:rsidRPr="00B31FB5" w:rsidTr="0091501D">
        <w:trPr>
          <w:trHeight w:val="970"/>
        </w:trPr>
        <w:tc>
          <w:tcPr>
            <w:tcW w:w="817" w:type="dxa"/>
          </w:tcPr>
          <w:p w:rsidR="000E0870" w:rsidRPr="00B31FB5" w:rsidRDefault="000E087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B31FB5" w:rsidRDefault="000E0870" w:rsidP="00410BA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136" w:type="dxa"/>
          </w:tcPr>
          <w:p w:rsidR="00A41CF9" w:rsidRPr="00B31FB5" w:rsidRDefault="00A41CF9" w:rsidP="00A41C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01.07.2021-31.07.2021 </w:t>
            </w:r>
          </w:p>
          <w:p w:rsidR="000E0870" w:rsidRPr="00B31FB5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0E0870" w:rsidRPr="00B31FB5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757" w:type="dxa"/>
          </w:tcPr>
          <w:p w:rsidR="000E0870" w:rsidRPr="00B31FB5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28" w:type="dxa"/>
          </w:tcPr>
          <w:p w:rsidR="000E0870" w:rsidRPr="00B31FB5" w:rsidRDefault="000E0870" w:rsidP="00410BAD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А.Н. Кучин </w:t>
            </w:r>
          </w:p>
          <w:p w:rsidR="000E0870" w:rsidRPr="00B31FB5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870" w:rsidRPr="00B31FB5" w:rsidTr="0091501D">
        <w:trPr>
          <w:trHeight w:val="1451"/>
        </w:trPr>
        <w:tc>
          <w:tcPr>
            <w:tcW w:w="817" w:type="dxa"/>
          </w:tcPr>
          <w:p w:rsidR="000E0870" w:rsidRPr="00B31FB5" w:rsidRDefault="000E0870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е заполнение дорожных карт (ДК) на ресурсе </w:t>
            </w:r>
            <w:hyperlink r:id="rId7" w:history="1">
              <w:r w:rsidRPr="00B31F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B31FB5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B31F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kumo</w:t>
              </w:r>
              <w:proofErr w:type="spellEnd"/>
              <w:r w:rsidRPr="00B31FB5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B31FB5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  по ПИК по трем проблемным показателям и по контрактам с истекшим сроком исполнения</w:t>
            </w:r>
          </w:p>
        </w:tc>
        <w:tc>
          <w:tcPr>
            <w:tcW w:w="2136" w:type="dxa"/>
          </w:tcPr>
          <w:p w:rsidR="000E0870" w:rsidRPr="00B31FB5" w:rsidRDefault="000E0870" w:rsidP="009045D1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0E0870" w:rsidRPr="00B31FB5" w:rsidRDefault="000E0870" w:rsidP="00790976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ниципальные учреждения Дмитровского городского округа </w:t>
            </w:r>
          </w:p>
        </w:tc>
        <w:tc>
          <w:tcPr>
            <w:tcW w:w="2757" w:type="dxa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0E0870" w:rsidRPr="00B31FB5" w:rsidTr="0091501D">
        <w:trPr>
          <w:trHeight w:val="703"/>
        </w:trPr>
        <w:tc>
          <w:tcPr>
            <w:tcW w:w="817" w:type="dxa"/>
          </w:tcPr>
          <w:p w:rsidR="000E0870" w:rsidRPr="00B31FB5" w:rsidRDefault="000E0870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B31FB5" w:rsidRDefault="000E0870" w:rsidP="00CB11E2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0E0870" w:rsidRPr="00B31FB5" w:rsidRDefault="000E0870" w:rsidP="00CB11E2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- финансово-хозяйственной деятельности;</w:t>
            </w:r>
          </w:p>
          <w:p w:rsidR="000E0870" w:rsidRPr="00B31FB5" w:rsidRDefault="000E0870" w:rsidP="00CB11E2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01.09.2020 г. – текущий период 2021год</w:t>
            </w:r>
          </w:p>
        </w:tc>
        <w:tc>
          <w:tcPr>
            <w:tcW w:w="2136" w:type="dxa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0E0870" w:rsidRPr="00B31FB5" w:rsidRDefault="000E0870" w:rsidP="00805CDE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МДОУ детский сад № 71 «Полянка»</w:t>
            </w:r>
          </w:p>
        </w:tc>
        <w:tc>
          <w:tcPr>
            <w:tcW w:w="2757" w:type="dxa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0E0870" w:rsidRPr="00B31FB5" w:rsidTr="0091501D">
        <w:trPr>
          <w:trHeight w:val="703"/>
        </w:trPr>
        <w:tc>
          <w:tcPr>
            <w:tcW w:w="817" w:type="dxa"/>
          </w:tcPr>
          <w:p w:rsidR="000E0870" w:rsidRPr="00B31FB5" w:rsidRDefault="000E0870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B31FB5" w:rsidRDefault="000E0870" w:rsidP="00CB11E2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формление результатов проверки:</w:t>
            </w:r>
          </w:p>
          <w:p w:rsidR="000E0870" w:rsidRPr="00B31FB5" w:rsidRDefault="000E0870" w:rsidP="00CB11E2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- финансово-хозяйственной деятельности;</w:t>
            </w:r>
          </w:p>
          <w:p w:rsidR="000E0870" w:rsidRPr="00B31FB5" w:rsidRDefault="000E0870" w:rsidP="00CB11E2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-проверка соблюдения законодательства по 44-ФЗ от 05.03.2013 о части 8ст.99 № 44-ФЗ за период 2020 г. – текущий период 2021 г.</w:t>
            </w:r>
          </w:p>
        </w:tc>
        <w:tc>
          <w:tcPr>
            <w:tcW w:w="2136" w:type="dxa"/>
          </w:tcPr>
          <w:p w:rsidR="000E0870" w:rsidRPr="00B31FB5" w:rsidRDefault="000E0870" w:rsidP="00790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 (продолжение)</w:t>
            </w:r>
          </w:p>
        </w:tc>
        <w:tc>
          <w:tcPr>
            <w:tcW w:w="2810" w:type="dxa"/>
          </w:tcPr>
          <w:p w:rsidR="000E0870" w:rsidRPr="00B31FB5" w:rsidRDefault="000E0870" w:rsidP="00805CDE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Яхромская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-интернат для обучающихся с ограниченными возможностями ДГО МО»</w:t>
            </w:r>
          </w:p>
        </w:tc>
        <w:tc>
          <w:tcPr>
            <w:tcW w:w="2757" w:type="dxa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E0870" w:rsidRPr="00B31FB5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4D13D2" w:rsidRPr="00B31FB5" w:rsidTr="00A41CC3">
        <w:trPr>
          <w:trHeight w:val="703"/>
        </w:trPr>
        <w:tc>
          <w:tcPr>
            <w:tcW w:w="817" w:type="dxa"/>
          </w:tcPr>
          <w:p w:rsidR="004D13D2" w:rsidRPr="00B31FB5" w:rsidRDefault="004D13D2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D13D2" w:rsidRPr="00B31FB5" w:rsidRDefault="004D13D2" w:rsidP="004D13D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</w:tc>
        <w:tc>
          <w:tcPr>
            <w:tcW w:w="2136" w:type="dxa"/>
            <w:vAlign w:val="center"/>
          </w:tcPr>
          <w:p w:rsidR="004D13D2" w:rsidRDefault="00BB39D7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  <w:p w:rsidR="00C37CDC" w:rsidRPr="00B31FB5" w:rsidRDefault="00C37CD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4D13D2" w:rsidRPr="00B31FB5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D2" w:rsidRPr="00B31FB5" w:rsidTr="0091501D">
        <w:trPr>
          <w:trHeight w:val="283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136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4D13D2" w:rsidRPr="00B31FB5" w:rsidRDefault="004D13D2" w:rsidP="008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</w:t>
            </w:r>
          </w:p>
        </w:tc>
        <w:tc>
          <w:tcPr>
            <w:tcW w:w="2757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4D13D2" w:rsidRPr="00B31FB5" w:rsidTr="0091501D">
        <w:trPr>
          <w:trHeight w:val="197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136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4D13D2" w:rsidRPr="00B31FB5" w:rsidTr="0091501D">
        <w:trPr>
          <w:trHeight w:val="197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Министерства образования Московской области</w:t>
            </w:r>
          </w:p>
        </w:tc>
        <w:tc>
          <w:tcPr>
            <w:tcW w:w="2136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ДОУ Управления образования</w:t>
            </w:r>
          </w:p>
        </w:tc>
        <w:tc>
          <w:tcPr>
            <w:tcW w:w="2757" w:type="dxa"/>
          </w:tcPr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4D13D2" w:rsidRPr="00B31FB5" w:rsidTr="0091501D">
        <w:trPr>
          <w:trHeight w:val="197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роведения процедуры лицензирования новых комплексов и дополнительной группы МДОУ № 74 «Лучик»</w:t>
            </w:r>
          </w:p>
        </w:tc>
        <w:tc>
          <w:tcPr>
            <w:tcW w:w="2136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4D13D2" w:rsidRPr="00B31FB5" w:rsidTr="0091501D">
        <w:trPr>
          <w:trHeight w:val="197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, организаций общественного питания, бытовых услуг, на предмет соблюдения масочного режима</w:t>
            </w:r>
          </w:p>
        </w:tc>
        <w:tc>
          <w:tcPr>
            <w:tcW w:w="2136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10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ронова Н.В.</w:t>
            </w:r>
          </w:p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зовков Е.В.</w:t>
            </w:r>
          </w:p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ГАТН,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, УМВД</w:t>
            </w:r>
          </w:p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D13D2" w:rsidRPr="00B31FB5" w:rsidRDefault="004D13D2" w:rsidP="002527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Мошарова</w:t>
            </w:r>
            <w:proofErr w:type="spellEnd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4D13D2" w:rsidRPr="00B31FB5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D2" w:rsidRPr="00B31FB5" w:rsidTr="0091501D">
        <w:trPr>
          <w:trHeight w:val="1443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сетей на предмет наличия социально-значимых товаров, СИЗ, дез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едств и ценообразования на них с занесением данных в мобильное приложение</w:t>
            </w:r>
          </w:p>
        </w:tc>
        <w:tc>
          <w:tcPr>
            <w:tcW w:w="2136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810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 </w:t>
            </w:r>
          </w:p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4D13D2" w:rsidRPr="00B31FB5" w:rsidRDefault="004D13D2" w:rsidP="00714F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Мошарова</w:t>
            </w:r>
            <w:proofErr w:type="spellEnd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4D13D2" w:rsidRPr="00B31FB5" w:rsidRDefault="004D13D2" w:rsidP="00762189"/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136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4D13D2" w:rsidRPr="00B31FB5" w:rsidRDefault="004D13D2">
            <w:proofErr w:type="spellStart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Мошарова</w:t>
            </w:r>
            <w:proofErr w:type="spellEnd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предмет надлежащего состояния фасадов, прилегающей территории, входных групп с занесением информации в мобильное приложение</w:t>
            </w:r>
          </w:p>
        </w:tc>
        <w:tc>
          <w:tcPr>
            <w:tcW w:w="2136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Хрусталева М.М.,</w:t>
            </w:r>
          </w:p>
          <w:p w:rsidR="004D13D2" w:rsidRPr="00B31FB5" w:rsidRDefault="004D13D2" w:rsidP="00762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4D13D2" w:rsidRPr="00B31FB5" w:rsidRDefault="004D13D2">
            <w:proofErr w:type="spellStart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Мошарова</w:t>
            </w:r>
            <w:proofErr w:type="spellEnd"/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0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10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4D13D2" w:rsidRPr="00B31FB5" w:rsidRDefault="004D13D2" w:rsidP="00D8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А.В. Курбатова 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D4A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D4A8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иёмка Муниципальных общеобразовательных учреждений к новому 2021-2022 учебному году</w:t>
            </w:r>
          </w:p>
        </w:tc>
        <w:tc>
          <w:tcPr>
            <w:tcW w:w="2136" w:type="dxa"/>
          </w:tcPr>
          <w:p w:rsidR="004D13D2" w:rsidRPr="00B31FB5" w:rsidRDefault="004D13D2" w:rsidP="00DD4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05.07.2021-07.07.2021</w:t>
            </w:r>
          </w:p>
        </w:tc>
        <w:tc>
          <w:tcPr>
            <w:tcW w:w="2810" w:type="dxa"/>
          </w:tcPr>
          <w:p w:rsidR="004D13D2" w:rsidRPr="00B31FB5" w:rsidRDefault="004D13D2" w:rsidP="00DD4A88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ОУ</w:t>
            </w:r>
          </w:p>
        </w:tc>
        <w:tc>
          <w:tcPr>
            <w:tcW w:w="2757" w:type="dxa"/>
          </w:tcPr>
          <w:p w:rsidR="004D13D2" w:rsidRPr="00B31FB5" w:rsidRDefault="004D13D2" w:rsidP="00DD4A8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4D13D2" w:rsidRPr="00B31FB5" w:rsidRDefault="004D13D2" w:rsidP="00DD4A8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D4A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D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по охвату детей в возрасте от 7 до 15 лет отдыхом, оздоровлением и занятостью в период летней оздоровительной кампании 2021</w:t>
            </w:r>
          </w:p>
        </w:tc>
        <w:tc>
          <w:tcPr>
            <w:tcW w:w="2136" w:type="dxa"/>
          </w:tcPr>
          <w:p w:rsidR="004D13D2" w:rsidRPr="00B31FB5" w:rsidRDefault="004D13D2" w:rsidP="00DD4A8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о 05.07.2021</w:t>
            </w:r>
          </w:p>
        </w:tc>
        <w:tc>
          <w:tcPr>
            <w:tcW w:w="2810" w:type="dxa"/>
          </w:tcPr>
          <w:p w:rsidR="004D13D2" w:rsidRPr="00B31FB5" w:rsidRDefault="004D13D2" w:rsidP="00DD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4D13D2" w:rsidRPr="00B31FB5" w:rsidRDefault="004D13D2" w:rsidP="00DD4A8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757" w:type="dxa"/>
          </w:tcPr>
          <w:p w:rsidR="004D13D2" w:rsidRPr="00B31FB5" w:rsidRDefault="004D13D2" w:rsidP="00DD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0471B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4D13D2" w:rsidRPr="00B31FB5" w:rsidRDefault="004D13D2" w:rsidP="00DD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D13D2" w:rsidRPr="00B31FB5" w:rsidRDefault="004D13D2" w:rsidP="00DD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ов заместителя Главы Администрации  О.А.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шаровой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на инвестиционные площадки</w:t>
            </w:r>
          </w:p>
        </w:tc>
        <w:tc>
          <w:tcPr>
            <w:tcW w:w="2136" w:type="dxa"/>
          </w:tcPr>
          <w:p w:rsidR="004D13D2" w:rsidRPr="00B31FB5" w:rsidRDefault="004D13D2" w:rsidP="005C52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4D13D2" w:rsidRPr="00B31FB5" w:rsidRDefault="004D13D2" w:rsidP="005C52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4D13D2" w:rsidRPr="00B31FB5" w:rsidRDefault="004D13D2" w:rsidP="005C52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4D13D2" w:rsidRPr="00B31FB5" w:rsidRDefault="004D13D2" w:rsidP="005C52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2810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рритории инвестиционных проектов</w:t>
            </w:r>
          </w:p>
        </w:tc>
        <w:tc>
          <w:tcPr>
            <w:tcW w:w="2757" w:type="dxa"/>
          </w:tcPr>
          <w:p w:rsidR="004D13D2" w:rsidRPr="00B31FB5" w:rsidRDefault="004D13D2" w:rsidP="008A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Климова И.В.</w:t>
            </w:r>
          </w:p>
          <w:p w:rsidR="004D13D2" w:rsidRPr="00B31FB5" w:rsidRDefault="004D13D2" w:rsidP="008A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Мысликов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  <w:tc>
          <w:tcPr>
            <w:tcW w:w="2228" w:type="dxa"/>
          </w:tcPr>
          <w:p w:rsidR="004D13D2" w:rsidRPr="00B31FB5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1269C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136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4D13D2" w:rsidRPr="00B31FB5" w:rsidRDefault="004D13D2" w:rsidP="001269C1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1269C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136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4D13D2" w:rsidRPr="00B31FB5" w:rsidRDefault="004D13D2" w:rsidP="001269C1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4D13D2" w:rsidRPr="00B31FB5" w:rsidTr="0091501D">
        <w:trPr>
          <w:trHeight w:val="1092"/>
        </w:trPr>
        <w:tc>
          <w:tcPr>
            <w:tcW w:w="817" w:type="dxa"/>
          </w:tcPr>
          <w:p w:rsidR="004D13D2" w:rsidRPr="00B31FB5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B31FB5" w:rsidRDefault="004D13D2" w:rsidP="001269C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смотр и обслуживание инженерной системы фонтанов</w:t>
            </w:r>
          </w:p>
        </w:tc>
        <w:tc>
          <w:tcPr>
            <w:tcW w:w="2136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4D13D2" w:rsidRPr="00B31FB5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4D13D2" w:rsidRPr="00B31FB5" w:rsidRDefault="004D13D2" w:rsidP="001269C1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4D13D2" w:rsidRDefault="004D13D2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CDC" w:rsidRPr="00B31FB5" w:rsidRDefault="00C37CDC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D2" w:rsidRPr="00B31FB5" w:rsidTr="00A8585F">
        <w:tc>
          <w:tcPr>
            <w:tcW w:w="14717" w:type="dxa"/>
            <w:gridSpan w:val="7"/>
          </w:tcPr>
          <w:p w:rsidR="004D13D2" w:rsidRPr="00B31FB5" w:rsidRDefault="004D13D2" w:rsidP="00D8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694"/>
        <w:gridCol w:w="2268"/>
      </w:tblGrid>
      <w:tr w:rsidR="00D849A2" w:rsidRPr="00B31FB5" w:rsidTr="00E82932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МО среди мужских команд-Лига</w:t>
            </w:r>
            <w:proofErr w:type="gram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 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.2021</w:t>
            </w:r>
          </w:p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Поле с искусственным покрытием, Дмитровский городской округ, п.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оссии по кинологическому троеборью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-04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аксима парк, 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8(916)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104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Дмитровского городского округа по футболу среди мужских команд Высшей группы в сезоне 202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1.07.2021</w:t>
            </w:r>
          </w:p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1</w:t>
            </w:r>
          </w:p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2.07.2021</w:t>
            </w:r>
          </w:p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, Дмитровский городской  округ, с. Рогачево, ул.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94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пионат МО по пулевой стрельбе из малокалиберного оружия среди юношей и девушек до 19 лет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3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СК «Лисья нора» Дмитровский городской округ, село Игнатово, вл.40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рупенина Е.С.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26)207-83-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Дмитровского городского округа по футболу среди ветеранов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10,17,24,3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ля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 «Локомотив», 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митров, ул. </w:t>
            </w:r>
            <w:proofErr w:type="gram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,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убочкин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16)021-96-7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95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МО среди юношеских команд 2006г.р.- Вторая группа, зона В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6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4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4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7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A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</w:t>
            </w:r>
          </w:p>
          <w:p w:rsidR="00D849A2" w:rsidRPr="00B31FB5" w:rsidRDefault="00D849A2" w:rsidP="00A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</w:t>
            </w:r>
          </w:p>
          <w:p w:rsidR="00D849A2" w:rsidRPr="00B31FB5" w:rsidRDefault="00D849A2" w:rsidP="00A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A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849A2" w:rsidRPr="00B31FB5" w:rsidRDefault="00D849A2" w:rsidP="00AC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5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6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BB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</w:t>
            </w:r>
          </w:p>
          <w:p w:rsidR="00D849A2" w:rsidRPr="00B31FB5" w:rsidRDefault="00D849A2" w:rsidP="00BB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</w:t>
            </w:r>
          </w:p>
          <w:p w:rsidR="00D849A2" w:rsidRPr="00B31FB5" w:rsidRDefault="00D849A2" w:rsidP="00BB1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3F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849A2" w:rsidRPr="00B31FB5" w:rsidRDefault="00D849A2" w:rsidP="003F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мужчин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,13,20,27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Локомотив», </w:t>
            </w:r>
          </w:p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5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убочкин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D849A2" w:rsidRPr="00B31FB5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16)021-96-7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9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8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</w:t>
            </w:r>
          </w:p>
          <w:p w:rsidR="00D849A2" w:rsidRPr="00B31FB5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</w:t>
            </w:r>
          </w:p>
          <w:p w:rsidR="00D849A2" w:rsidRPr="00B31FB5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849A2" w:rsidRPr="00B31FB5" w:rsidRDefault="00D849A2" w:rsidP="00E5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8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,17,28 июля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Авангард», г. Дмитров,</w:t>
            </w:r>
          </w:p>
          <w:p w:rsidR="00D849A2" w:rsidRPr="00B31FB5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Большевистск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5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D849A2" w:rsidRPr="00B31FB5" w:rsidRDefault="00D849A2" w:rsidP="00E50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10)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футболу среди детей 2014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 «Локомотив»,</w:t>
            </w:r>
          </w:p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3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ириллов И.С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68)968-01-8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3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BF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 А.В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26)207-34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РФК по танцам с собаками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BF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.07.2021-11.07.2021</w:t>
            </w:r>
          </w:p>
          <w:p w:rsidR="00D849A2" w:rsidRPr="00B31FB5" w:rsidRDefault="00D849A2" w:rsidP="00BF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аксима парк,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BF3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евалд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D849A2" w:rsidRPr="00B31FB5" w:rsidRDefault="00D849A2" w:rsidP="00BF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20)052-33-5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BF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3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BF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 А.В.</w:t>
            </w:r>
          </w:p>
          <w:p w:rsidR="00D849A2" w:rsidRPr="00B31FB5" w:rsidRDefault="00D849A2" w:rsidP="00BF3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26)207-34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России по стендовой стрельб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2.07.2021-18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К «Лисья нора» Дмитровский городской округ, с. Игнатово, вл. 404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ирюшина О.В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85)967-24-2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Дмитровского городского округа по футболу среди мужских команд высшей группы в сезоне 202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3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8(926)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кубка Мира, Евразийская лига по конкур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7-18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аксима парк, 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16)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C17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енство Евразии по конкуру/выездке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ASIA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5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8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аксима парк, 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C1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</w:p>
          <w:p w:rsidR="00D849A2" w:rsidRPr="00B31FB5" w:rsidRDefault="00D849A2" w:rsidP="00C17F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16)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«ЗОЖ Активация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7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Центр зимних видов спорта, г. Дмитров,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  <w:p w:rsidR="007F08D1" w:rsidRDefault="007F08D1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AF" w:rsidRDefault="001E19AF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AF" w:rsidRDefault="001E19AF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AF" w:rsidRDefault="001E19AF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8D1" w:rsidRPr="00B31FB5" w:rsidRDefault="007F08D1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9A2" w:rsidRPr="00B31FB5" w:rsidTr="00E82932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 Евразии по конкуру/выезд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2.07.2021-25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аксима парк, 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5B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</w:p>
          <w:p w:rsidR="00D849A2" w:rsidRPr="00B31FB5" w:rsidRDefault="00D849A2" w:rsidP="005B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16)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es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int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3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4A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 А.В.</w:t>
            </w:r>
          </w:p>
          <w:p w:rsidR="00D849A2" w:rsidRPr="00B31FB5" w:rsidRDefault="00D849A2" w:rsidP="004A3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26)207-34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ир «300» по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овский городской округ, п.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, ФОК «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16)683-59-19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ые любительские соревнования по картингу 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di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p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4 этап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5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дром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к, Дмитровский городской округ, с. Игнато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626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Ермилов А.В.</w:t>
            </w:r>
          </w:p>
          <w:p w:rsidR="00D849A2" w:rsidRPr="00B31FB5" w:rsidRDefault="00D849A2" w:rsidP="0062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8(926)207-34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художественной гимнастике «</w:t>
            </w:r>
            <w:proofErr w:type="spellStart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8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, п. Рыбное, ФОК «Рыбное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62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авин А.А.</w:t>
            </w:r>
          </w:p>
          <w:p w:rsidR="00D849A2" w:rsidRPr="00B31FB5" w:rsidRDefault="00D849A2" w:rsidP="0062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495)776-46-9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Кубок молодежи по конкуру/выезд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30.07.2021-01.08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аксима парк, 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62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</w:p>
          <w:p w:rsidR="00D849A2" w:rsidRPr="00B31FB5" w:rsidRDefault="00D849A2" w:rsidP="00626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8(916)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D849A2" w:rsidRPr="00B31FB5" w:rsidTr="00E82932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Трейлраннинг по пересеченной местности «ЛЕСОПОЛОСА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31.07.2021</w:t>
            </w:r>
          </w:p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Центр зимних видов спорта, г. Дмитров,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, д.28</w:t>
            </w: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9A2" w:rsidRDefault="00D849A2" w:rsidP="00D07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19AF" w:rsidRPr="00B31FB5" w:rsidRDefault="001E19AF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Кривцова Н.И. </w:t>
            </w:r>
            <w:r w:rsidRPr="00B31FB5">
              <w:rPr>
                <w:rFonts w:ascii="Times New Roman" w:hAnsi="Times New Roman" w:cs="Times New Roman"/>
                <w:sz w:val="24"/>
                <w:szCs w:val="24"/>
              </w:rPr>
              <w:br/>
              <w:t>8(916)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49A2" w:rsidRPr="00B31FB5" w:rsidRDefault="00D849A2" w:rsidP="00D07D3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</w:tblGrid>
      <w:tr w:rsidR="009477B3" w:rsidRPr="00B31FB5" w:rsidTr="00140072">
        <w:tc>
          <w:tcPr>
            <w:tcW w:w="14743" w:type="dxa"/>
            <w:gridSpan w:val="7"/>
          </w:tcPr>
          <w:p w:rsidR="009477B3" w:rsidRPr="00B31FB5" w:rsidRDefault="009477B3" w:rsidP="00337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446B7F" w:rsidRPr="00B31FB5" w:rsidTr="008E73C0">
        <w:trPr>
          <w:trHeight w:val="420"/>
        </w:trPr>
        <w:tc>
          <w:tcPr>
            <w:tcW w:w="851" w:type="dxa"/>
            <w:gridSpan w:val="2"/>
          </w:tcPr>
          <w:p w:rsidR="00446B7F" w:rsidRPr="00B31FB5" w:rsidRDefault="00446B7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46B7F" w:rsidRPr="00B31FB5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446B7F" w:rsidRPr="00B31FB5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</w:tcPr>
          <w:p w:rsidR="00446B7F" w:rsidRPr="00B31FB5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446B7F" w:rsidRPr="00B31FB5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446B7F" w:rsidRPr="00B31FB5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73C0" w:rsidRPr="00B31FB5" w:rsidTr="008E73C0">
        <w:trPr>
          <w:trHeight w:val="420"/>
        </w:trPr>
        <w:tc>
          <w:tcPr>
            <w:tcW w:w="851" w:type="dxa"/>
            <w:gridSpan w:val="2"/>
          </w:tcPr>
          <w:p w:rsidR="008E73C0" w:rsidRPr="00B31FB5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B31FB5" w:rsidRDefault="002F74BD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Танцевальный мастер- класс в рамках проекта «Лето! Дмитров! Танцуй!»</w:t>
            </w:r>
          </w:p>
        </w:tc>
        <w:tc>
          <w:tcPr>
            <w:tcW w:w="2409" w:type="dxa"/>
          </w:tcPr>
          <w:p w:rsidR="008E73C0" w:rsidRPr="00B31FB5" w:rsidRDefault="002F74BD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енедельно </w:t>
            </w:r>
            <w:r w:rsidR="00220707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</w:t>
            </w: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ходным  в 16.00</w:t>
            </w:r>
          </w:p>
        </w:tc>
        <w:tc>
          <w:tcPr>
            <w:tcW w:w="2835" w:type="dxa"/>
          </w:tcPr>
          <w:p w:rsidR="008E73C0" w:rsidRPr="00B31FB5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8E73C0" w:rsidRPr="00B31FB5" w:rsidRDefault="008E73C0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B31FB5" w:rsidRDefault="002F74BD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учреждений культуры</w:t>
            </w:r>
          </w:p>
          <w:p w:rsidR="008E73C0" w:rsidRPr="00B31FB5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73C0" w:rsidRPr="00B31FB5" w:rsidRDefault="002F74BD" w:rsidP="002F74B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реждения культуры ДГО </w:t>
            </w:r>
            <w:r w:rsidR="008E73C0"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пехов </w:t>
            </w:r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В.- директор, тел.: 227-96-47</w:t>
            </w:r>
          </w:p>
        </w:tc>
      </w:tr>
      <w:tr w:rsidR="000A3E0C" w:rsidRPr="00B31FB5" w:rsidTr="008E73C0">
        <w:trPr>
          <w:trHeight w:val="420"/>
        </w:trPr>
        <w:tc>
          <w:tcPr>
            <w:tcW w:w="851" w:type="dxa"/>
            <w:gridSpan w:val="2"/>
          </w:tcPr>
          <w:p w:rsidR="000A3E0C" w:rsidRPr="00B31FB5" w:rsidRDefault="000A3E0C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0A3E0C" w:rsidRPr="00B31FB5" w:rsidRDefault="000A3E0C" w:rsidP="008E73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етский лагерь творческой направленности</w:t>
            </w:r>
          </w:p>
        </w:tc>
        <w:tc>
          <w:tcPr>
            <w:tcW w:w="2409" w:type="dxa"/>
          </w:tcPr>
          <w:p w:rsidR="000A3E0C" w:rsidRPr="00B31FB5" w:rsidRDefault="00D012C5" w:rsidP="000A3E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7</w:t>
            </w:r>
            <w:r w:rsidR="000A3E0C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1-09.07.2021</w:t>
            </w:r>
          </w:p>
          <w:p w:rsidR="000A3E0C" w:rsidRPr="00B31FB5" w:rsidRDefault="000A3E0C" w:rsidP="000A3E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0-17.00</w:t>
            </w:r>
          </w:p>
          <w:p w:rsidR="000A3E0C" w:rsidRPr="00B31FB5" w:rsidRDefault="000A3E0C" w:rsidP="000A3E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будням</w:t>
            </w:r>
          </w:p>
        </w:tc>
        <w:tc>
          <w:tcPr>
            <w:tcW w:w="2835" w:type="dxa"/>
          </w:tcPr>
          <w:p w:rsidR="000A3E0C" w:rsidRPr="00B31FB5" w:rsidRDefault="000A3E0C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МБУ ЦДК «Созвездие»</w:t>
            </w:r>
          </w:p>
        </w:tc>
        <w:tc>
          <w:tcPr>
            <w:tcW w:w="2694" w:type="dxa"/>
          </w:tcPr>
          <w:p w:rsidR="000A3E0C" w:rsidRPr="00B31FB5" w:rsidRDefault="000A3E0C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ЦДК</w:t>
            </w:r>
          </w:p>
        </w:tc>
        <w:tc>
          <w:tcPr>
            <w:tcW w:w="2268" w:type="dxa"/>
          </w:tcPr>
          <w:p w:rsidR="000A3E0C" w:rsidRPr="00C37CDC" w:rsidRDefault="000A3E0C" w:rsidP="002F74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</w:p>
        </w:tc>
      </w:tr>
      <w:tr w:rsidR="00891042" w:rsidRPr="00B31FB5" w:rsidTr="008E73C0">
        <w:trPr>
          <w:trHeight w:val="420"/>
        </w:trPr>
        <w:tc>
          <w:tcPr>
            <w:tcW w:w="851" w:type="dxa"/>
            <w:gridSpan w:val="2"/>
          </w:tcPr>
          <w:p w:rsidR="00891042" w:rsidRPr="00B31FB5" w:rsidRDefault="00891042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91042" w:rsidRPr="00B31FB5" w:rsidRDefault="00891042" w:rsidP="008E7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бота площадки кратковременного пребывания</w:t>
            </w:r>
          </w:p>
        </w:tc>
        <w:tc>
          <w:tcPr>
            <w:tcW w:w="2409" w:type="dxa"/>
          </w:tcPr>
          <w:p w:rsidR="00891042" w:rsidRPr="00B31FB5" w:rsidRDefault="00D012C5" w:rsidP="008910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7</w:t>
            </w:r>
            <w:r w:rsidR="00891042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1-09.07.2021</w:t>
            </w:r>
          </w:p>
          <w:p w:rsidR="00891042" w:rsidRPr="00B31FB5" w:rsidRDefault="00891042" w:rsidP="008910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0-13.00</w:t>
            </w:r>
          </w:p>
          <w:p w:rsidR="00891042" w:rsidRPr="00B31FB5" w:rsidRDefault="00891042" w:rsidP="0089104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будням</w:t>
            </w:r>
          </w:p>
        </w:tc>
        <w:tc>
          <w:tcPr>
            <w:tcW w:w="2835" w:type="dxa"/>
          </w:tcPr>
          <w:p w:rsidR="00891042" w:rsidRPr="00B31FB5" w:rsidRDefault="00891042" w:rsidP="008E7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МБУ «ДК «Содружество»</w:t>
            </w:r>
          </w:p>
        </w:tc>
        <w:tc>
          <w:tcPr>
            <w:tcW w:w="2694" w:type="dxa"/>
          </w:tcPr>
          <w:p w:rsidR="00891042" w:rsidRPr="00B31FB5" w:rsidRDefault="00891042" w:rsidP="008E7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ДК</w:t>
            </w:r>
          </w:p>
        </w:tc>
        <w:tc>
          <w:tcPr>
            <w:tcW w:w="2268" w:type="dxa"/>
          </w:tcPr>
          <w:p w:rsidR="00891042" w:rsidRPr="00B31FB5" w:rsidRDefault="00891042" w:rsidP="000A3E0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Новожилова Н.А.- директор, тел. 224-09-14</w:t>
            </w:r>
          </w:p>
        </w:tc>
      </w:tr>
      <w:tr w:rsidR="008E73C0" w:rsidRPr="00B31FB5" w:rsidTr="008E73C0">
        <w:trPr>
          <w:trHeight w:val="420"/>
        </w:trPr>
        <w:tc>
          <w:tcPr>
            <w:tcW w:w="851" w:type="dxa"/>
            <w:gridSpan w:val="2"/>
          </w:tcPr>
          <w:p w:rsidR="008E73C0" w:rsidRPr="00B31FB5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B31FB5" w:rsidRDefault="000A3E0C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бота площадки кратковременного пребывания</w:t>
            </w:r>
          </w:p>
        </w:tc>
        <w:tc>
          <w:tcPr>
            <w:tcW w:w="2409" w:type="dxa"/>
          </w:tcPr>
          <w:p w:rsidR="000A3E0C" w:rsidRPr="00B31FB5" w:rsidRDefault="00D012C5" w:rsidP="000A3E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7</w:t>
            </w:r>
            <w:r w:rsidR="000A3E0C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2021-10.07.2021</w:t>
            </w:r>
          </w:p>
          <w:p w:rsidR="000A3E0C" w:rsidRPr="00B31FB5" w:rsidRDefault="000A3E0C" w:rsidP="000A3E0C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9.00-13.00</w:t>
            </w:r>
          </w:p>
          <w:p w:rsidR="008E73C0" w:rsidRPr="00B31FB5" w:rsidRDefault="000A3E0C" w:rsidP="000A3E0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.- Сб.</w:t>
            </w:r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E73C0" w:rsidRPr="00B31FB5" w:rsidRDefault="000A3E0C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МБУК «ДЦМБ» филиал </w:t>
            </w:r>
            <w:proofErr w:type="spellStart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Дмитровская</w:t>
            </w:r>
            <w:proofErr w:type="spellEnd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694" w:type="dxa"/>
          </w:tcPr>
          <w:p w:rsidR="008E73C0" w:rsidRPr="00B31FB5" w:rsidRDefault="000A3E0C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библиотеки</w:t>
            </w:r>
          </w:p>
        </w:tc>
        <w:tc>
          <w:tcPr>
            <w:tcW w:w="2268" w:type="dxa"/>
          </w:tcPr>
          <w:p w:rsidR="008E73C0" w:rsidRPr="00B31FB5" w:rsidRDefault="000A3E0C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Злотникова З.И.- директор, тел: 7-78-17</w:t>
            </w:r>
          </w:p>
        </w:tc>
      </w:tr>
      <w:tr w:rsidR="00502AB2" w:rsidRPr="00B31FB5" w:rsidTr="008E73C0">
        <w:trPr>
          <w:trHeight w:val="420"/>
        </w:trPr>
        <w:tc>
          <w:tcPr>
            <w:tcW w:w="851" w:type="dxa"/>
            <w:gridSpan w:val="2"/>
          </w:tcPr>
          <w:p w:rsidR="00502AB2" w:rsidRPr="00B31FB5" w:rsidRDefault="00502AB2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02AB2" w:rsidRPr="00B31FB5" w:rsidRDefault="00502AB2" w:rsidP="008E73C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бота площадки кратковременного пребывания</w:t>
            </w:r>
          </w:p>
        </w:tc>
        <w:tc>
          <w:tcPr>
            <w:tcW w:w="2409" w:type="dxa"/>
          </w:tcPr>
          <w:p w:rsidR="00502AB2" w:rsidRPr="00B31FB5" w:rsidRDefault="00502AB2" w:rsidP="00502A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7.2021-14.07.2021</w:t>
            </w:r>
          </w:p>
          <w:p w:rsidR="00502AB2" w:rsidRPr="00B31FB5" w:rsidRDefault="00502AB2" w:rsidP="00502A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-13.00</w:t>
            </w:r>
          </w:p>
          <w:p w:rsidR="00502AB2" w:rsidRPr="00B31FB5" w:rsidRDefault="00502AB2" w:rsidP="00502AB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</w:t>
            </w:r>
            <w:r w:rsidR="00185906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185906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–</w:t>
            </w: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т</w:t>
            </w:r>
            <w:r w:rsidR="00185906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02AB2" w:rsidRPr="00B31FB5" w:rsidRDefault="00502AB2" w:rsidP="007074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МБУ «ЦКР «</w:t>
            </w:r>
            <w:proofErr w:type="spellStart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» филиал «Ново – </w:t>
            </w:r>
            <w:proofErr w:type="spellStart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Гришинский</w:t>
            </w:r>
            <w:proofErr w:type="spellEnd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 СДК»</w:t>
            </w:r>
          </w:p>
        </w:tc>
        <w:tc>
          <w:tcPr>
            <w:tcW w:w="2694" w:type="dxa"/>
          </w:tcPr>
          <w:p w:rsidR="00502AB2" w:rsidRPr="00B31FB5" w:rsidRDefault="00502AB2" w:rsidP="008E73C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502AB2" w:rsidRPr="00B31FB5" w:rsidRDefault="00502AB2" w:rsidP="008E7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отаева Т.В.- зав филиалом, тел.: 8-906-045-87-55</w:t>
            </w:r>
          </w:p>
        </w:tc>
      </w:tr>
      <w:tr w:rsidR="008E73C0" w:rsidRPr="00B31FB5" w:rsidTr="008E73C0">
        <w:trPr>
          <w:trHeight w:val="420"/>
        </w:trPr>
        <w:tc>
          <w:tcPr>
            <w:tcW w:w="851" w:type="dxa"/>
            <w:gridSpan w:val="2"/>
          </w:tcPr>
          <w:p w:rsidR="008E73C0" w:rsidRPr="00B31FB5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B31FB5" w:rsidRDefault="00707458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бота площадки кратковременного пребывания</w:t>
            </w:r>
            <w:r w:rsidRPr="00B31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707458" w:rsidRPr="00B31FB5" w:rsidRDefault="00707458" w:rsidP="0070745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07.2021-30.07.2021</w:t>
            </w:r>
          </w:p>
          <w:p w:rsidR="008E73C0" w:rsidRPr="00B31FB5" w:rsidRDefault="00707458" w:rsidP="0070745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1.00-12.00 по будням</w:t>
            </w:r>
            <w:r w:rsidRPr="00B31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07458" w:rsidRPr="00B31FB5" w:rsidRDefault="00707458" w:rsidP="0070745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МБУ «ЦКР «</w:t>
            </w:r>
            <w:proofErr w:type="spellStart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E73C0" w:rsidRPr="00B31FB5" w:rsidRDefault="008E73C0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B31FB5" w:rsidRDefault="00707458" w:rsidP="008E7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8E73C0" w:rsidRPr="00B31FB5" w:rsidRDefault="00707458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8E73C0" w:rsidRPr="00B31FB5" w:rsidTr="008E73C0">
        <w:trPr>
          <w:trHeight w:val="420"/>
        </w:trPr>
        <w:tc>
          <w:tcPr>
            <w:tcW w:w="851" w:type="dxa"/>
            <w:gridSpan w:val="2"/>
          </w:tcPr>
          <w:p w:rsidR="008E73C0" w:rsidRPr="00B31FB5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B31FB5" w:rsidRDefault="00185906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«Мы к Вам заехали на час»- концертная программа вокального ансамбля «Лейся, песня»,  12+</w:t>
            </w:r>
          </w:p>
        </w:tc>
        <w:tc>
          <w:tcPr>
            <w:tcW w:w="2409" w:type="dxa"/>
          </w:tcPr>
          <w:p w:rsidR="00185906" w:rsidRPr="00B31FB5" w:rsidRDefault="00185906" w:rsidP="0018590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02.07.2021</w:t>
            </w:r>
          </w:p>
          <w:p w:rsidR="008E73C0" w:rsidRPr="00B31FB5" w:rsidRDefault="00185906" w:rsidP="001859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185906" w:rsidRPr="00B31FB5" w:rsidRDefault="00185906" w:rsidP="001859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с. Некрасовский</w:t>
            </w:r>
          </w:p>
          <w:p w:rsidR="00185906" w:rsidRPr="00B31FB5" w:rsidRDefault="00185906" w:rsidP="0018590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Ул. Свободы</w:t>
            </w:r>
          </w:p>
          <w:p w:rsidR="008E73C0" w:rsidRPr="00B31FB5" w:rsidRDefault="008E73C0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8E73C0" w:rsidRPr="00B31FB5" w:rsidRDefault="00185906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 «Керамик»</w:t>
            </w:r>
          </w:p>
        </w:tc>
        <w:tc>
          <w:tcPr>
            <w:tcW w:w="2268" w:type="dxa"/>
          </w:tcPr>
          <w:p w:rsidR="008E73C0" w:rsidRPr="00B31FB5" w:rsidRDefault="00185906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8E73C0" w:rsidRPr="00B31FB5" w:rsidTr="008E73C0">
        <w:trPr>
          <w:trHeight w:val="420"/>
        </w:trPr>
        <w:tc>
          <w:tcPr>
            <w:tcW w:w="851" w:type="dxa"/>
            <w:gridSpan w:val="2"/>
          </w:tcPr>
          <w:p w:rsidR="008E73C0" w:rsidRPr="00B31FB5" w:rsidRDefault="008E73C0" w:rsidP="008E73C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E73C0" w:rsidRPr="00B31FB5" w:rsidRDefault="00733566" w:rsidP="008E73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Летний кинотеатр»- кинопоказ на свежем воздухе</w:t>
            </w:r>
          </w:p>
        </w:tc>
        <w:tc>
          <w:tcPr>
            <w:tcW w:w="2409" w:type="dxa"/>
          </w:tcPr>
          <w:p w:rsidR="00733566" w:rsidRPr="00B31FB5" w:rsidRDefault="00733566" w:rsidP="008E73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.07.2021</w:t>
            </w:r>
          </w:p>
          <w:p w:rsidR="008E73C0" w:rsidRPr="00B31FB5" w:rsidRDefault="00733566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45</w:t>
            </w:r>
          </w:p>
        </w:tc>
        <w:tc>
          <w:tcPr>
            <w:tcW w:w="2835" w:type="dxa"/>
          </w:tcPr>
          <w:p w:rsidR="008E73C0" w:rsidRPr="00B31FB5" w:rsidRDefault="00733566" w:rsidP="008E7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655DA9" w:rsidRPr="00B31FB5" w:rsidRDefault="00655DA9" w:rsidP="00655D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парка </w:t>
            </w:r>
          </w:p>
          <w:p w:rsidR="008E73C0" w:rsidRPr="00B31FB5" w:rsidRDefault="00655DA9" w:rsidP="00655DA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8E73C0" w:rsidRDefault="00655DA9" w:rsidP="008E7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  <w:p w:rsidR="00E4797C" w:rsidRPr="00B31FB5" w:rsidRDefault="00E4797C" w:rsidP="008E73C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D08FA" w:rsidRPr="00B31FB5" w:rsidTr="008E73C0">
        <w:trPr>
          <w:trHeight w:val="598"/>
        </w:trPr>
        <w:tc>
          <w:tcPr>
            <w:tcW w:w="851" w:type="dxa"/>
            <w:gridSpan w:val="2"/>
          </w:tcPr>
          <w:p w:rsidR="004D08FA" w:rsidRPr="00B31FB5" w:rsidRDefault="004D08FA" w:rsidP="004D08F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D08FA" w:rsidRPr="00B31FB5" w:rsidRDefault="004D08FA" w:rsidP="004D08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бота площадки кратковременного пребывания детей</w:t>
            </w:r>
          </w:p>
        </w:tc>
        <w:tc>
          <w:tcPr>
            <w:tcW w:w="2409" w:type="dxa"/>
          </w:tcPr>
          <w:p w:rsidR="004D08FA" w:rsidRPr="00B31FB5" w:rsidRDefault="004D08FA" w:rsidP="004D08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7.2021-25.07.2021</w:t>
            </w:r>
          </w:p>
          <w:p w:rsidR="004D08FA" w:rsidRPr="00B31FB5" w:rsidRDefault="004D08FA" w:rsidP="004D08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5.00</w:t>
            </w:r>
          </w:p>
          <w:p w:rsidR="004D08FA" w:rsidRPr="00C37CDC" w:rsidRDefault="004D08FA" w:rsidP="004D08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н.- Сб.</w:t>
            </w:r>
          </w:p>
        </w:tc>
        <w:tc>
          <w:tcPr>
            <w:tcW w:w="2835" w:type="dxa"/>
          </w:tcPr>
          <w:p w:rsidR="004D08FA" w:rsidRPr="00B31FB5" w:rsidRDefault="004D08FA" w:rsidP="004D0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ДК «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олин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 филиал МБУ «ЦКР «Некрасовский»</w:t>
            </w:r>
          </w:p>
        </w:tc>
        <w:tc>
          <w:tcPr>
            <w:tcW w:w="2694" w:type="dxa"/>
          </w:tcPr>
          <w:p w:rsidR="004D08FA" w:rsidRPr="00B31FB5" w:rsidRDefault="004D08FA" w:rsidP="004D08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4D08FA" w:rsidRPr="00B31FB5" w:rsidRDefault="004D08FA" w:rsidP="004D08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4D08FA" w:rsidRPr="00B31FB5" w:rsidTr="008E73C0">
        <w:trPr>
          <w:trHeight w:val="420"/>
        </w:trPr>
        <w:tc>
          <w:tcPr>
            <w:tcW w:w="851" w:type="dxa"/>
            <w:gridSpan w:val="2"/>
          </w:tcPr>
          <w:p w:rsidR="004D08FA" w:rsidRPr="00B31FB5" w:rsidRDefault="004D08FA" w:rsidP="004D08F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D08FA" w:rsidRPr="00B31FB5" w:rsidRDefault="005E3289" w:rsidP="004D0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бота площадки кратковременного пребывания детей</w:t>
            </w:r>
          </w:p>
        </w:tc>
        <w:tc>
          <w:tcPr>
            <w:tcW w:w="2409" w:type="dxa"/>
          </w:tcPr>
          <w:p w:rsidR="005E3289" w:rsidRPr="00B31FB5" w:rsidRDefault="005E3289" w:rsidP="005E32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.07.2021-18.07.2021</w:t>
            </w:r>
          </w:p>
          <w:p w:rsidR="005E3289" w:rsidRPr="00B31FB5" w:rsidRDefault="005E3289" w:rsidP="005E32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-13.00</w:t>
            </w:r>
          </w:p>
          <w:p w:rsidR="004D08FA" w:rsidRPr="00B31FB5" w:rsidRDefault="005E3289" w:rsidP="005E328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т.- Пт.</w:t>
            </w:r>
          </w:p>
        </w:tc>
        <w:tc>
          <w:tcPr>
            <w:tcW w:w="2835" w:type="dxa"/>
          </w:tcPr>
          <w:p w:rsidR="004D08FA" w:rsidRPr="00B31FB5" w:rsidRDefault="005E3289" w:rsidP="004D0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денновский СД</w:t>
            </w:r>
            <w:proofErr w:type="gram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-</w:t>
            </w:r>
            <w:proofErr w:type="gram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илиал МБУ «ЦКР «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D08FA" w:rsidRPr="00B31FB5" w:rsidRDefault="005E3289" w:rsidP="004D08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СДК</w:t>
            </w:r>
          </w:p>
        </w:tc>
        <w:tc>
          <w:tcPr>
            <w:tcW w:w="2268" w:type="dxa"/>
          </w:tcPr>
          <w:p w:rsidR="004D08FA" w:rsidRPr="00B31FB5" w:rsidRDefault="005E3289" w:rsidP="004D08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Кудашкина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зав. Филиалом, тел: 8-925-530-25-78</w:t>
            </w:r>
          </w:p>
        </w:tc>
      </w:tr>
      <w:tr w:rsidR="004D08FA" w:rsidRPr="00B31FB5" w:rsidTr="008E73C0">
        <w:trPr>
          <w:trHeight w:val="420"/>
        </w:trPr>
        <w:tc>
          <w:tcPr>
            <w:tcW w:w="851" w:type="dxa"/>
            <w:gridSpan w:val="2"/>
          </w:tcPr>
          <w:p w:rsidR="004D08FA" w:rsidRPr="00B31FB5" w:rsidRDefault="004D08FA" w:rsidP="004D08F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D08FA" w:rsidRPr="00B31FB5" w:rsidRDefault="005E3289" w:rsidP="004D0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Лето, Солнце, Жара»- концертно - развлекательная программа, 0+</w:t>
            </w:r>
          </w:p>
        </w:tc>
        <w:tc>
          <w:tcPr>
            <w:tcW w:w="2409" w:type="dxa"/>
          </w:tcPr>
          <w:p w:rsidR="005E3289" w:rsidRPr="00B31FB5" w:rsidRDefault="005E3289" w:rsidP="004D08F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7.2021</w:t>
            </w:r>
          </w:p>
          <w:p w:rsidR="004D08FA" w:rsidRPr="00B31FB5" w:rsidRDefault="005E3289" w:rsidP="004D0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006998" w:rsidRDefault="005E3289" w:rsidP="004D08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</w:p>
          <w:p w:rsidR="004D08FA" w:rsidRPr="00B31FB5" w:rsidRDefault="005E3289" w:rsidP="004D08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5E3289" w:rsidRPr="00B31FB5" w:rsidRDefault="005E3289" w:rsidP="005E328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 «Березовая роща» совместно с МБУ КМЦ «Сфера»</w:t>
            </w:r>
          </w:p>
          <w:p w:rsidR="004D08FA" w:rsidRPr="00B31FB5" w:rsidRDefault="005E3289" w:rsidP="005E32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4D08FA" w:rsidRPr="00B31FB5" w:rsidRDefault="005E3289" w:rsidP="004D08F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706F49" w:rsidRPr="00B31FB5" w:rsidTr="008E73C0">
        <w:trPr>
          <w:trHeight w:val="420"/>
        </w:trPr>
        <w:tc>
          <w:tcPr>
            <w:tcW w:w="851" w:type="dxa"/>
            <w:gridSpan w:val="2"/>
          </w:tcPr>
          <w:p w:rsidR="00706F49" w:rsidRPr="00B31FB5" w:rsidRDefault="00706F49" w:rsidP="004D08FA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06F49" w:rsidRPr="00B31FB5" w:rsidRDefault="00706F49" w:rsidP="004D08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«В гостях у Петра и 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Февронии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-  интерактивная семейная программа  /0+</w:t>
            </w:r>
          </w:p>
        </w:tc>
        <w:tc>
          <w:tcPr>
            <w:tcW w:w="2409" w:type="dxa"/>
          </w:tcPr>
          <w:p w:rsidR="00706F49" w:rsidRPr="00B31FB5" w:rsidRDefault="00706F49" w:rsidP="00706F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08.07.2021</w:t>
            </w:r>
          </w:p>
          <w:p w:rsidR="00706F49" w:rsidRPr="00B31FB5" w:rsidRDefault="00706F49" w:rsidP="00706F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06F49" w:rsidRPr="00B31FB5" w:rsidRDefault="00706F49" w:rsidP="00706F4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МВК МБУ «Музей-заповедник «Дмитровский кремль».</w:t>
            </w:r>
          </w:p>
          <w:p w:rsidR="00706F49" w:rsidRPr="00B31FB5" w:rsidRDefault="00706F49" w:rsidP="004D08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6F49" w:rsidRPr="00B31FB5" w:rsidRDefault="00706F49" w:rsidP="00706F4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 МБУ «Музе</w:t>
            </w:r>
            <w:proofErr w:type="gram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-</w:t>
            </w:r>
            <w:proofErr w:type="gram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поведник «Дмитровский кремль»</w:t>
            </w:r>
          </w:p>
          <w:p w:rsidR="00706F49" w:rsidRPr="00B31FB5" w:rsidRDefault="00706F49" w:rsidP="00706F4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706F49" w:rsidRPr="00B31FB5" w:rsidRDefault="00706F49" w:rsidP="004D08F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 8-49622-7-40-07</w:t>
            </w:r>
          </w:p>
        </w:tc>
      </w:tr>
      <w:tr w:rsidR="007277D5" w:rsidRPr="00B31FB5" w:rsidTr="008E73C0">
        <w:trPr>
          <w:trHeight w:val="420"/>
        </w:trPr>
        <w:tc>
          <w:tcPr>
            <w:tcW w:w="851" w:type="dxa"/>
            <w:gridSpan w:val="2"/>
          </w:tcPr>
          <w:p w:rsidR="007277D5" w:rsidRPr="00B31FB5" w:rsidRDefault="007277D5" w:rsidP="007277D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277D5" w:rsidRPr="00B31FB5" w:rsidRDefault="007277D5" w:rsidP="0072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«Любовь и верность – два крыла» -  концертная программа ко Дню семьи, любви и верности</w:t>
            </w:r>
          </w:p>
        </w:tc>
        <w:tc>
          <w:tcPr>
            <w:tcW w:w="2409" w:type="dxa"/>
          </w:tcPr>
          <w:p w:rsidR="007277D5" w:rsidRPr="00B31FB5" w:rsidRDefault="007277D5" w:rsidP="00727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7.2021</w:t>
            </w:r>
          </w:p>
          <w:p w:rsidR="007277D5" w:rsidRPr="00B31FB5" w:rsidRDefault="007277D5" w:rsidP="0072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9C26E4"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835" w:type="dxa"/>
          </w:tcPr>
          <w:p w:rsidR="007277D5" w:rsidRPr="00B31FB5" w:rsidRDefault="007277D5" w:rsidP="007277D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ДК «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молин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- филиал МБУ «ЦКР «Некрасовский»</w:t>
            </w:r>
          </w:p>
        </w:tc>
        <w:tc>
          <w:tcPr>
            <w:tcW w:w="2694" w:type="dxa"/>
          </w:tcPr>
          <w:p w:rsidR="007277D5" w:rsidRPr="00B31FB5" w:rsidRDefault="007277D5" w:rsidP="007277D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7277D5" w:rsidRPr="00B31FB5" w:rsidRDefault="007277D5" w:rsidP="007277D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7277D5" w:rsidRPr="00B31FB5" w:rsidTr="008E73C0">
        <w:trPr>
          <w:trHeight w:val="606"/>
        </w:trPr>
        <w:tc>
          <w:tcPr>
            <w:tcW w:w="851" w:type="dxa"/>
            <w:gridSpan w:val="2"/>
          </w:tcPr>
          <w:p w:rsidR="007277D5" w:rsidRPr="00B31FB5" w:rsidRDefault="007277D5" w:rsidP="007277D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277D5" w:rsidRPr="00B31FB5" w:rsidRDefault="007277D5" w:rsidP="0072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День любви, семьи и верности»- концертная программа, 0+</w:t>
            </w:r>
          </w:p>
        </w:tc>
        <w:tc>
          <w:tcPr>
            <w:tcW w:w="2409" w:type="dxa"/>
          </w:tcPr>
          <w:p w:rsidR="007277D5" w:rsidRPr="00B31FB5" w:rsidRDefault="007277D5" w:rsidP="00727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7.2021</w:t>
            </w:r>
          </w:p>
          <w:p w:rsidR="007277D5" w:rsidRPr="00B31FB5" w:rsidRDefault="007277D5" w:rsidP="0072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277D5" w:rsidRPr="00B31FB5" w:rsidRDefault="007277D5" w:rsidP="007277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7277D5" w:rsidRPr="00B31FB5" w:rsidRDefault="007277D5" w:rsidP="007277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ПКиО</w:t>
            </w:r>
            <w:proofErr w:type="spellEnd"/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 «Березовая роща»</w:t>
            </w:r>
          </w:p>
          <w:p w:rsidR="007277D5" w:rsidRPr="00B31FB5" w:rsidRDefault="007277D5" w:rsidP="007277D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7277D5" w:rsidRPr="00B31FB5" w:rsidRDefault="007277D5" w:rsidP="007277D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CD66E7" w:rsidRPr="00B31FB5" w:rsidTr="008E73C0">
        <w:trPr>
          <w:trHeight w:val="606"/>
        </w:trPr>
        <w:tc>
          <w:tcPr>
            <w:tcW w:w="851" w:type="dxa"/>
            <w:gridSpan w:val="2"/>
          </w:tcPr>
          <w:p w:rsidR="00CD66E7" w:rsidRPr="00B31FB5" w:rsidRDefault="00CD66E7" w:rsidP="00CD66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D66E7" w:rsidRPr="00B31FB5" w:rsidRDefault="00CD66E7" w:rsidP="00CD66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«Любовь и верность – два крыла» -  концертная программа ко Дню семьи, любви и верности</w:t>
            </w:r>
          </w:p>
        </w:tc>
        <w:tc>
          <w:tcPr>
            <w:tcW w:w="2409" w:type="dxa"/>
          </w:tcPr>
          <w:p w:rsidR="00CD66E7" w:rsidRPr="00B31FB5" w:rsidRDefault="00CD66E7" w:rsidP="00CD66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08.07.2021</w:t>
            </w:r>
          </w:p>
          <w:p w:rsidR="00CD66E7" w:rsidRPr="00B31FB5" w:rsidRDefault="00CD66E7" w:rsidP="00CD66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CD66E7" w:rsidRPr="00B31FB5" w:rsidRDefault="00CD66E7" w:rsidP="00CD66E7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ка перед ДК «Керамик»- филиал МБУ «ЦКР «Некрасовский»</w:t>
            </w:r>
          </w:p>
        </w:tc>
        <w:tc>
          <w:tcPr>
            <w:tcW w:w="2694" w:type="dxa"/>
          </w:tcPr>
          <w:p w:rsidR="00CD66E7" w:rsidRPr="00B31FB5" w:rsidRDefault="00CD66E7" w:rsidP="00CD66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CD66E7" w:rsidRPr="00B31FB5" w:rsidRDefault="00CD66E7" w:rsidP="00CD66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CD66E7" w:rsidRPr="00B31FB5" w:rsidTr="008E73C0">
        <w:trPr>
          <w:trHeight w:val="606"/>
        </w:trPr>
        <w:tc>
          <w:tcPr>
            <w:tcW w:w="851" w:type="dxa"/>
            <w:gridSpan w:val="2"/>
          </w:tcPr>
          <w:p w:rsidR="00CD66E7" w:rsidRPr="00B31FB5" w:rsidRDefault="00CD66E7" w:rsidP="00CD66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D66E7" w:rsidRPr="00B31FB5" w:rsidRDefault="00CD66E7" w:rsidP="00CD66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ень семьи, любви и верности»- концертная программа, 0+</w:t>
            </w:r>
          </w:p>
        </w:tc>
        <w:tc>
          <w:tcPr>
            <w:tcW w:w="2409" w:type="dxa"/>
          </w:tcPr>
          <w:p w:rsidR="00CD66E7" w:rsidRPr="00B31FB5" w:rsidRDefault="00CD66E7" w:rsidP="00CD66E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08.07.2021</w:t>
            </w:r>
          </w:p>
          <w:p w:rsidR="00CD66E7" w:rsidRPr="00B31FB5" w:rsidRDefault="00CD66E7" w:rsidP="00CD66E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CD66E7" w:rsidRPr="00197012" w:rsidRDefault="00CD66E7" w:rsidP="00197012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ерритория у «КДЦ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- филиал МБУ «ЦКР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D66E7" w:rsidRPr="00B31FB5" w:rsidRDefault="00CD66E7" w:rsidP="00CD66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КДЦ «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енев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CD66E7" w:rsidRPr="00B31FB5" w:rsidRDefault="00CD66E7" w:rsidP="00CD66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CD66E7" w:rsidRPr="00B31FB5" w:rsidRDefault="00CD66E7" w:rsidP="00CD66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- заве</w:t>
            </w:r>
            <w:r w:rsidR="001970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ющая филиалом, тел.: 222-13-55</w:t>
            </w:r>
          </w:p>
        </w:tc>
      </w:tr>
      <w:tr w:rsidR="001A06A5" w:rsidRPr="00B31FB5" w:rsidTr="008E73C0">
        <w:trPr>
          <w:trHeight w:val="420"/>
        </w:trPr>
        <w:tc>
          <w:tcPr>
            <w:tcW w:w="851" w:type="dxa"/>
            <w:gridSpan w:val="2"/>
          </w:tcPr>
          <w:p w:rsidR="001A06A5" w:rsidRPr="00B31FB5" w:rsidRDefault="001A06A5" w:rsidP="001A06A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A06A5" w:rsidRPr="00B31FB5" w:rsidRDefault="001A06A5" w:rsidP="001A06A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плетенье рук, слиянье глаз»- праздничный концерт, 0+</w:t>
            </w:r>
          </w:p>
          <w:p w:rsidR="001A06A5" w:rsidRPr="00B31FB5" w:rsidRDefault="001A06A5" w:rsidP="001A06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:rsidR="001A06A5" w:rsidRPr="00B31FB5" w:rsidRDefault="001A06A5" w:rsidP="001A06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08.07.2021</w:t>
            </w:r>
          </w:p>
          <w:p w:rsidR="001A06A5" w:rsidRPr="00B31FB5" w:rsidRDefault="001A06A5" w:rsidP="001A06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1A06A5" w:rsidRPr="00B31FB5" w:rsidRDefault="001A06A5" w:rsidP="001A06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МБУ «ЦКР «Некрасовский»</w:t>
            </w:r>
          </w:p>
        </w:tc>
        <w:tc>
          <w:tcPr>
            <w:tcW w:w="2694" w:type="dxa"/>
          </w:tcPr>
          <w:p w:rsidR="001A06A5" w:rsidRPr="00B31FB5" w:rsidRDefault="001A06A5" w:rsidP="001A06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МБУ «ЦКР «Некрасовский»</w:t>
            </w:r>
          </w:p>
        </w:tc>
        <w:tc>
          <w:tcPr>
            <w:tcW w:w="2268" w:type="dxa"/>
          </w:tcPr>
          <w:p w:rsidR="001A06A5" w:rsidRPr="00B31FB5" w:rsidRDefault="001A06A5" w:rsidP="001A06A5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2C1DBB" w:rsidRPr="00B31FB5" w:rsidTr="008E73C0">
        <w:trPr>
          <w:trHeight w:val="420"/>
        </w:trPr>
        <w:tc>
          <w:tcPr>
            <w:tcW w:w="851" w:type="dxa"/>
            <w:gridSpan w:val="2"/>
          </w:tcPr>
          <w:p w:rsidR="002C1DBB" w:rsidRPr="00B31FB5" w:rsidRDefault="002C1DBB" w:rsidP="002C1DB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1DBB" w:rsidRPr="00B31FB5" w:rsidRDefault="002C1DBB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«Мы к Вам заехали на час»- концертная программа вокального ансамбля «Лейся, песня»,  12+</w:t>
            </w:r>
          </w:p>
        </w:tc>
        <w:tc>
          <w:tcPr>
            <w:tcW w:w="2409" w:type="dxa"/>
          </w:tcPr>
          <w:p w:rsidR="002C1DBB" w:rsidRPr="00B31FB5" w:rsidRDefault="002C1DBB" w:rsidP="002C1D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09.07.2021</w:t>
            </w:r>
          </w:p>
          <w:p w:rsidR="002C1DBB" w:rsidRPr="00B31FB5" w:rsidRDefault="002C1DBB" w:rsidP="002C1DB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2C1DBB" w:rsidRPr="00B31FB5" w:rsidRDefault="002C1DBB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. </w:t>
            </w:r>
            <w:proofErr w:type="gram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Некрасовский</w:t>
            </w:r>
            <w:proofErr w:type="gram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, Ул. Свободы</w:t>
            </w:r>
          </w:p>
          <w:p w:rsidR="002C1DBB" w:rsidRPr="00B31FB5" w:rsidRDefault="002C1DBB" w:rsidP="002C1DBB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1DBB" w:rsidRPr="00B31FB5" w:rsidRDefault="002C1DBB" w:rsidP="002C1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 «Керамик»</w:t>
            </w:r>
          </w:p>
        </w:tc>
        <w:tc>
          <w:tcPr>
            <w:tcW w:w="2268" w:type="dxa"/>
          </w:tcPr>
          <w:p w:rsidR="00A52B0B" w:rsidRPr="00B31FB5" w:rsidRDefault="002C1DBB" w:rsidP="002C1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2C1DBB" w:rsidRPr="00B31FB5" w:rsidTr="00A84F9D">
        <w:trPr>
          <w:trHeight w:val="420"/>
        </w:trPr>
        <w:tc>
          <w:tcPr>
            <w:tcW w:w="851" w:type="dxa"/>
            <w:gridSpan w:val="2"/>
          </w:tcPr>
          <w:p w:rsidR="002C1DBB" w:rsidRPr="00B31FB5" w:rsidRDefault="002C1DBB" w:rsidP="002C1DB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2C1DBB" w:rsidRPr="00B31FB5" w:rsidRDefault="002C1DBB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«Ромашковый блюз»-  праздничная программа, посвящённая Дню семьи, любви и верности, 6+</w:t>
            </w:r>
          </w:p>
        </w:tc>
        <w:tc>
          <w:tcPr>
            <w:tcW w:w="2409" w:type="dxa"/>
            <w:vAlign w:val="center"/>
          </w:tcPr>
          <w:p w:rsidR="002C1DBB" w:rsidRPr="00B31FB5" w:rsidRDefault="001C7F15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0.07.2021</w:t>
            </w:r>
          </w:p>
          <w:p w:rsidR="001C7F15" w:rsidRPr="00B31FB5" w:rsidRDefault="001C7F15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1C7F15" w:rsidRPr="00B31FB5" w:rsidRDefault="001C7F15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C7F15" w:rsidRPr="00B31FB5" w:rsidRDefault="001C7F15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C1DBB" w:rsidRPr="00B31FB5" w:rsidRDefault="002C1DBB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Гришинский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Д</w:t>
            </w:r>
            <w:proofErr w:type="gram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К-</w:t>
            </w:r>
            <w:proofErr w:type="gram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лиал МБУ «ЦКР «</w:t>
            </w: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2C1DBB" w:rsidRPr="00B31FB5" w:rsidRDefault="002C1DBB" w:rsidP="002C1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Нов</w:t>
            </w:r>
            <w:proofErr w:type="gram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ишинског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2C1DBB" w:rsidRPr="00B31FB5" w:rsidRDefault="002C1DBB" w:rsidP="002C1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отаева Т.В.- зав филиалом, тел.: 8-906-045-87-55</w:t>
            </w:r>
          </w:p>
        </w:tc>
      </w:tr>
      <w:tr w:rsidR="002C1DBB" w:rsidRPr="00B31FB5" w:rsidTr="008E73C0">
        <w:trPr>
          <w:trHeight w:val="420"/>
        </w:trPr>
        <w:tc>
          <w:tcPr>
            <w:tcW w:w="851" w:type="dxa"/>
            <w:gridSpan w:val="2"/>
          </w:tcPr>
          <w:p w:rsidR="002C1DBB" w:rsidRPr="00B31FB5" w:rsidRDefault="002C1DBB" w:rsidP="002C1DB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1DBB" w:rsidRPr="00B31FB5" w:rsidRDefault="002C1DBB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День рыбака»- концертная программа, 0+</w:t>
            </w:r>
          </w:p>
        </w:tc>
        <w:tc>
          <w:tcPr>
            <w:tcW w:w="2409" w:type="dxa"/>
          </w:tcPr>
          <w:p w:rsidR="002C1DBB" w:rsidRPr="00B31FB5" w:rsidRDefault="002C1DBB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0.07.2021</w:t>
            </w:r>
          </w:p>
          <w:p w:rsidR="002C1DBB" w:rsidRPr="00B31FB5" w:rsidRDefault="002C1DBB" w:rsidP="002C1DB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2C1DBB" w:rsidRPr="00B31FB5" w:rsidRDefault="002C1DBB" w:rsidP="002C1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енский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</w:t>
            </w:r>
            <w:proofErr w:type="gram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-</w:t>
            </w:r>
            <w:proofErr w:type="gram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илиал МБУ «ЦКР «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, площадь у Почты</w:t>
            </w:r>
          </w:p>
        </w:tc>
        <w:tc>
          <w:tcPr>
            <w:tcW w:w="2694" w:type="dxa"/>
          </w:tcPr>
          <w:p w:rsidR="002C1DBB" w:rsidRPr="00B31FB5" w:rsidRDefault="002C1DBB" w:rsidP="002C1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енског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2C1DBB" w:rsidRPr="00B31FB5" w:rsidRDefault="002C1DBB" w:rsidP="002C1DB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ова Е.А.- заведующая филиалом, 8-916-519-99-09</w:t>
            </w:r>
          </w:p>
        </w:tc>
      </w:tr>
      <w:tr w:rsidR="009D5040" w:rsidRPr="00B31FB5" w:rsidTr="008E73C0">
        <w:trPr>
          <w:trHeight w:val="667"/>
        </w:trPr>
        <w:tc>
          <w:tcPr>
            <w:tcW w:w="851" w:type="dxa"/>
            <w:gridSpan w:val="2"/>
          </w:tcPr>
          <w:p w:rsidR="009D5040" w:rsidRPr="00B31FB5" w:rsidRDefault="009D5040" w:rsidP="009D504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D5040" w:rsidRPr="00B31FB5" w:rsidRDefault="009D5040" w:rsidP="009D5040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У войны не женское лицо»-  театрализованное представление ко Дню народного ополчения, 0+</w:t>
            </w:r>
          </w:p>
        </w:tc>
        <w:tc>
          <w:tcPr>
            <w:tcW w:w="2409" w:type="dxa"/>
          </w:tcPr>
          <w:p w:rsidR="009D5040" w:rsidRPr="00B31FB5" w:rsidRDefault="009D5040" w:rsidP="009D50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0.07.2021</w:t>
            </w:r>
          </w:p>
          <w:p w:rsidR="009D5040" w:rsidRPr="00B31FB5" w:rsidRDefault="009D5040" w:rsidP="009D50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9D5040" w:rsidRPr="00B31FB5" w:rsidRDefault="009D5040" w:rsidP="000701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Ольявид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СД</w:t>
            </w:r>
            <w:proofErr w:type="gramStart"/>
            <w:r w:rsidRPr="00B31FB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филиал МБУ «ЦКР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, Летняя эстрада</w:t>
            </w:r>
          </w:p>
        </w:tc>
        <w:tc>
          <w:tcPr>
            <w:tcW w:w="2694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видовског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мков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С.- зав. Филиалом, тел: 8926-738-97-51</w:t>
            </w:r>
          </w:p>
        </w:tc>
      </w:tr>
      <w:tr w:rsidR="009D5040" w:rsidRPr="00B31FB5" w:rsidTr="008E73C0">
        <w:trPr>
          <w:trHeight w:val="667"/>
        </w:trPr>
        <w:tc>
          <w:tcPr>
            <w:tcW w:w="851" w:type="dxa"/>
            <w:gridSpan w:val="2"/>
          </w:tcPr>
          <w:p w:rsidR="009D5040" w:rsidRPr="00B31FB5" w:rsidRDefault="009D5040" w:rsidP="009D504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D5040" w:rsidRPr="00B31FB5" w:rsidRDefault="009D5040" w:rsidP="009D5040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Край родной - любимый край»- концертная программа,  0+</w:t>
            </w:r>
          </w:p>
        </w:tc>
        <w:tc>
          <w:tcPr>
            <w:tcW w:w="2409" w:type="dxa"/>
          </w:tcPr>
          <w:p w:rsidR="009D5040" w:rsidRPr="00B31FB5" w:rsidRDefault="009D5040" w:rsidP="009D50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10.07.2021 </w:t>
            </w:r>
          </w:p>
          <w:p w:rsidR="009D5040" w:rsidRPr="00B31FB5" w:rsidRDefault="009D5040" w:rsidP="009D50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9D5040" w:rsidRPr="00B31FB5" w:rsidRDefault="009D5040" w:rsidP="009D50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ерритория у Костинского СДК – филиал МБУ «ЦКР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9D5040" w:rsidRPr="00B31FB5" w:rsidTr="008E73C0">
        <w:trPr>
          <w:trHeight w:val="420"/>
        </w:trPr>
        <w:tc>
          <w:tcPr>
            <w:tcW w:w="851" w:type="dxa"/>
            <w:gridSpan w:val="2"/>
          </w:tcPr>
          <w:p w:rsidR="009D5040" w:rsidRPr="00B31FB5" w:rsidRDefault="009D5040" w:rsidP="009D504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«Отмечаем День села»- молодежная программа, 12+</w:t>
            </w:r>
          </w:p>
        </w:tc>
        <w:tc>
          <w:tcPr>
            <w:tcW w:w="2409" w:type="dxa"/>
          </w:tcPr>
          <w:p w:rsidR="009D5040" w:rsidRPr="00B31FB5" w:rsidRDefault="009D5040" w:rsidP="009D50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0.07.2021</w:t>
            </w:r>
          </w:p>
          <w:p w:rsidR="009D5040" w:rsidRPr="00B31FB5" w:rsidRDefault="009D5040" w:rsidP="009D504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2835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ерритория у Костинского СДК – филиал МБУ «ЦКР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Костинского СДК</w:t>
            </w:r>
          </w:p>
        </w:tc>
        <w:tc>
          <w:tcPr>
            <w:tcW w:w="2268" w:type="dxa"/>
          </w:tcPr>
          <w:p w:rsidR="009D5040" w:rsidRPr="00B31FB5" w:rsidRDefault="009D5040" w:rsidP="009D504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Королева Т.М.- заведующая филиалом, тел.: 8-903-275-99-37</w:t>
            </w:r>
          </w:p>
        </w:tc>
      </w:tr>
      <w:tr w:rsidR="00CC7B9E" w:rsidRPr="00B31FB5" w:rsidTr="008E73C0">
        <w:trPr>
          <w:trHeight w:val="420"/>
        </w:trPr>
        <w:tc>
          <w:tcPr>
            <w:tcW w:w="851" w:type="dxa"/>
            <w:gridSpan w:val="2"/>
          </w:tcPr>
          <w:p w:rsidR="00CC7B9E" w:rsidRPr="00B31FB5" w:rsidRDefault="00CC7B9E" w:rsidP="00CC7B9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C7B9E" w:rsidRPr="00B31FB5" w:rsidRDefault="00CC7B9E" w:rsidP="00CC7B9E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Музыка нас связала»- дискотека, 16+</w:t>
            </w:r>
          </w:p>
        </w:tc>
        <w:tc>
          <w:tcPr>
            <w:tcW w:w="2409" w:type="dxa"/>
          </w:tcPr>
          <w:p w:rsidR="00CC7B9E" w:rsidRPr="00B31FB5" w:rsidRDefault="00CC7B9E" w:rsidP="00CC7B9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1.07.2021</w:t>
            </w:r>
          </w:p>
          <w:p w:rsidR="00CC7B9E" w:rsidRPr="00B31FB5" w:rsidRDefault="00CC7B9E" w:rsidP="00CC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835" w:type="dxa"/>
          </w:tcPr>
          <w:p w:rsidR="00CC7B9E" w:rsidRPr="00B31FB5" w:rsidRDefault="00CC7B9E" w:rsidP="00CC7B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енский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. Площадь у почты</w:t>
            </w:r>
          </w:p>
        </w:tc>
        <w:tc>
          <w:tcPr>
            <w:tcW w:w="2694" w:type="dxa"/>
          </w:tcPr>
          <w:p w:rsidR="00CC7B9E" w:rsidRPr="00B31FB5" w:rsidRDefault="00CC7B9E" w:rsidP="00CC7B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енског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CC7B9E" w:rsidRPr="00B31FB5" w:rsidRDefault="00CC7B9E" w:rsidP="00CC7B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ова Е.А.- заведующая филиалом, 8-916-519-99-09</w:t>
            </w:r>
          </w:p>
        </w:tc>
      </w:tr>
      <w:tr w:rsidR="00CC7B9E" w:rsidRPr="00B31FB5" w:rsidTr="008E73C0">
        <w:trPr>
          <w:trHeight w:val="420"/>
        </w:trPr>
        <w:tc>
          <w:tcPr>
            <w:tcW w:w="851" w:type="dxa"/>
            <w:gridSpan w:val="2"/>
          </w:tcPr>
          <w:p w:rsidR="00CC7B9E" w:rsidRPr="00B31FB5" w:rsidRDefault="00CC7B9E" w:rsidP="00CC7B9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C7B9E" w:rsidRPr="00B31FB5" w:rsidRDefault="00CC7B9E" w:rsidP="00CC7B9E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Летний кинотеатр»- кинопоказ на свежем воздухе</w:t>
            </w:r>
          </w:p>
        </w:tc>
        <w:tc>
          <w:tcPr>
            <w:tcW w:w="2409" w:type="dxa"/>
          </w:tcPr>
          <w:p w:rsidR="00EF74A0" w:rsidRDefault="00CC7B9E" w:rsidP="00CC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7.2021,</w:t>
            </w:r>
          </w:p>
          <w:p w:rsidR="00CC7B9E" w:rsidRPr="00EF74A0" w:rsidRDefault="00CC7B9E" w:rsidP="00CC7B9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45</w:t>
            </w:r>
          </w:p>
        </w:tc>
        <w:tc>
          <w:tcPr>
            <w:tcW w:w="2835" w:type="dxa"/>
          </w:tcPr>
          <w:p w:rsidR="00CC7B9E" w:rsidRPr="00B31FB5" w:rsidRDefault="00CC7B9E" w:rsidP="00CC7B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 филиал парк им. И.А.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CC7B9E" w:rsidRPr="00B31FB5" w:rsidRDefault="00CC7B9E" w:rsidP="00CC7B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парка </w:t>
            </w:r>
          </w:p>
          <w:p w:rsidR="00CC7B9E" w:rsidRPr="00B31FB5" w:rsidRDefault="00CC7B9E" w:rsidP="00CC7B9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B9E" w:rsidRPr="00B31FB5" w:rsidRDefault="00CC7B9E" w:rsidP="00CC7B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CC7B9E" w:rsidRPr="00B31FB5" w:rsidRDefault="00CC7B9E" w:rsidP="00CC7B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B31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7 916 546-40-46, </w:t>
            </w:r>
          </w:p>
          <w:p w:rsidR="00CC7B9E" w:rsidRPr="00B31FB5" w:rsidRDefault="00CC7B9E" w:rsidP="00CC7B9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83367" w:rsidRPr="00B31FB5" w:rsidTr="008E73C0">
        <w:trPr>
          <w:trHeight w:val="420"/>
        </w:trPr>
        <w:tc>
          <w:tcPr>
            <w:tcW w:w="851" w:type="dxa"/>
            <w:gridSpan w:val="2"/>
          </w:tcPr>
          <w:p w:rsidR="00883367" w:rsidRPr="00B31FB5" w:rsidRDefault="00883367" w:rsidP="0088336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83367" w:rsidRPr="00B31FB5" w:rsidRDefault="00883367" w:rsidP="00883367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бота площадки кратковременного пребывания детей</w:t>
            </w:r>
          </w:p>
        </w:tc>
        <w:tc>
          <w:tcPr>
            <w:tcW w:w="2409" w:type="dxa"/>
          </w:tcPr>
          <w:p w:rsidR="00883367" w:rsidRPr="00B31FB5" w:rsidRDefault="00F54003" w:rsidP="008833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-23.07.2021</w:t>
            </w:r>
            <w:r w:rsidR="00883367" w:rsidRPr="00B31FB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83367" w:rsidRPr="00B31FB5" w:rsidRDefault="00F54003" w:rsidP="008833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1-06.08.2021</w:t>
            </w:r>
          </w:p>
          <w:p w:rsidR="00883367" w:rsidRPr="00B31FB5" w:rsidRDefault="00883367" w:rsidP="008833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  <w:tc>
          <w:tcPr>
            <w:tcW w:w="2835" w:type="dxa"/>
          </w:tcPr>
          <w:p w:rsidR="00883367" w:rsidRPr="00B31FB5" w:rsidRDefault="00883367" w:rsidP="008833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МБУ «ЦДК «Созвездие»</w:t>
            </w:r>
          </w:p>
        </w:tc>
        <w:tc>
          <w:tcPr>
            <w:tcW w:w="2694" w:type="dxa"/>
          </w:tcPr>
          <w:p w:rsidR="00883367" w:rsidRPr="00B31FB5" w:rsidRDefault="00883367" w:rsidP="0088336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ЦДК «Созвездие»</w:t>
            </w:r>
          </w:p>
        </w:tc>
        <w:tc>
          <w:tcPr>
            <w:tcW w:w="2268" w:type="dxa"/>
          </w:tcPr>
          <w:p w:rsidR="00883367" w:rsidRPr="00B31FB5" w:rsidRDefault="00883367" w:rsidP="00883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</w:p>
        </w:tc>
      </w:tr>
      <w:tr w:rsidR="00883367" w:rsidRPr="00B31FB5" w:rsidTr="008E73C0">
        <w:trPr>
          <w:trHeight w:val="420"/>
        </w:trPr>
        <w:tc>
          <w:tcPr>
            <w:tcW w:w="851" w:type="dxa"/>
            <w:gridSpan w:val="2"/>
          </w:tcPr>
          <w:p w:rsidR="00883367" w:rsidRPr="00B31FB5" w:rsidRDefault="00883367" w:rsidP="0088336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83367" w:rsidRPr="00B31FB5" w:rsidRDefault="00883367" w:rsidP="008833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День шоколада»- праздничная программа, 0+</w:t>
            </w:r>
          </w:p>
        </w:tc>
        <w:tc>
          <w:tcPr>
            <w:tcW w:w="2409" w:type="dxa"/>
          </w:tcPr>
          <w:p w:rsidR="00883367" w:rsidRPr="00B31FB5" w:rsidRDefault="00883367" w:rsidP="008833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2.07.2021</w:t>
            </w:r>
          </w:p>
          <w:p w:rsidR="00883367" w:rsidRPr="00B31FB5" w:rsidRDefault="00883367" w:rsidP="008833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  <w:tc>
          <w:tcPr>
            <w:tcW w:w="2835" w:type="dxa"/>
          </w:tcPr>
          <w:p w:rsidR="00883367" w:rsidRPr="00B31FB5" w:rsidRDefault="00883367" w:rsidP="0088336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МБУ «ЦКР» 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83367" w:rsidRPr="00B31FB5" w:rsidRDefault="00883367" w:rsidP="0088336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МБУ «ЦКР» 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883367" w:rsidRDefault="00883367" w:rsidP="00883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  <w:p w:rsidR="00A52B0B" w:rsidRDefault="00A52B0B" w:rsidP="008833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52B0B" w:rsidRPr="00B31FB5" w:rsidRDefault="00A52B0B" w:rsidP="0088336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5808" w:rsidRPr="00B31FB5" w:rsidTr="008E73C0">
        <w:trPr>
          <w:trHeight w:val="42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День косоворотки»- народное гуляние 0+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2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AF5808" w:rsidRPr="00C2290A" w:rsidRDefault="00AF5808" w:rsidP="00C229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Ольявид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СД</w:t>
            </w:r>
            <w:proofErr w:type="gramStart"/>
            <w:r w:rsidRPr="00B31FB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 филиал МБУ «ЦКР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, летняя эстрада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видовског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мков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С.- зав. Филиалом, тел: 8926-738-97-51</w:t>
            </w:r>
          </w:p>
        </w:tc>
      </w:tr>
      <w:tr w:rsidR="00AF5808" w:rsidRPr="00B31FB5" w:rsidTr="008E73C0">
        <w:trPr>
          <w:trHeight w:val="1301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ружба крепкая не сломается»- развлекательная программа, 12+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3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ощадь МБУ «ЦКР «Некрасовский»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МБУ «ЦКР «Некрасовский»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AF5808" w:rsidRPr="00B31FB5" w:rsidTr="008E73C0">
        <w:trPr>
          <w:trHeight w:val="857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Споемте, друзья!» -  концерт патриотической инсценированной песни, 6+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AF5808" w:rsidRPr="008066C2" w:rsidRDefault="00AF5808" w:rsidP="008066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Ольявид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СД</w:t>
            </w:r>
            <w:proofErr w:type="gramStart"/>
            <w:r w:rsidRPr="00B31FB5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 филиал МБУ «ЦКР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, летняя эстрада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, коллективы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видовског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ымкова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С.- зав. Филиалом, тел: 8926-738-97-51</w:t>
            </w:r>
          </w:p>
        </w:tc>
      </w:tr>
      <w:tr w:rsidR="00AF5808" w:rsidRPr="00B31FB5" w:rsidTr="008E73C0">
        <w:trPr>
          <w:trHeight w:val="42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tabs>
                <w:tab w:val="left" w:pos="1210"/>
              </w:tabs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Брызги лета» - развлекательная программа, 6+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7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2835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СДК «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»- филиал МБУ «ЦКР «Некрасовский»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AF5808" w:rsidRPr="00B31FB5" w:rsidTr="008E73C0">
        <w:trPr>
          <w:trHeight w:val="42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Летний кинотеатр»- кинопоказ на свежем воздухе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45</w:t>
            </w:r>
          </w:p>
        </w:tc>
        <w:tc>
          <w:tcPr>
            <w:tcW w:w="2835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парка </w:t>
            </w:r>
          </w:p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AF5808" w:rsidRPr="00B31FB5" w:rsidTr="008E73C0">
        <w:trPr>
          <w:trHeight w:val="42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естиваль красок Холи, 0+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AF5808" w:rsidRPr="00805761" w:rsidRDefault="00AF5808" w:rsidP="008057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МБУ «ЦКР «</w:t>
            </w: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», Площадь ЦКР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AF5808" w:rsidRPr="00B31FB5" w:rsidTr="008E73C0">
        <w:trPr>
          <w:trHeight w:val="42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«Деревенские посиделки»-  народное гуляние, посвященное Дню деревни и </w:t>
            </w: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Дню Казанской иконы Божией Матери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AF5808" w:rsidRPr="00B31FB5" w:rsidRDefault="00AF5808" w:rsidP="00AF58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СДК «Александровский»- филиал МБУ «ЦКР «</w:t>
            </w: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Будылина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А., тел: 8-903-206-81-81</w:t>
            </w:r>
          </w:p>
        </w:tc>
      </w:tr>
      <w:tr w:rsidR="00AF5808" w:rsidRPr="00B31FB5" w:rsidTr="008E73C0">
        <w:trPr>
          <w:trHeight w:val="42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День ВМФ. Праздник Нептуна»- театрализованное представление, 0+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AF5808" w:rsidRPr="00B31FB5" w:rsidRDefault="00AF5808" w:rsidP="00AF58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СДК «Бригантина»- филиал МБУ «ЦКР «Некрасовский»</w:t>
            </w: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Лучишин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, тел: 8-910-403-86-98</w:t>
            </w:r>
          </w:p>
        </w:tc>
      </w:tr>
      <w:tr w:rsidR="00AF5808" w:rsidRPr="00B31FB5" w:rsidTr="008E73C0">
        <w:trPr>
          <w:trHeight w:val="9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«День Нептуна»- праздничная программа, 0+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AF5808" w:rsidRPr="00B31FB5" w:rsidRDefault="00AF5808" w:rsidP="00AF58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МБУ «ЦКР «</w:t>
            </w:r>
            <w:proofErr w:type="spellStart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», Площадь ЦКР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Сотрудники ЦКР, творческие коллективы</w:t>
            </w:r>
          </w:p>
        </w:tc>
        <w:tc>
          <w:tcPr>
            <w:tcW w:w="2268" w:type="dxa"/>
          </w:tcPr>
          <w:p w:rsidR="00AF5808" w:rsidRPr="00B31FB5" w:rsidRDefault="00AF5808" w:rsidP="00AF58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color w:val="000000"/>
                <w:sz w:val="24"/>
                <w:szCs w:val="24"/>
              </w:rPr>
              <w:t>Подгорная Н.Л.- директор, тел.: 8-496- 226-12-37</w:t>
            </w:r>
          </w:p>
        </w:tc>
      </w:tr>
      <w:tr w:rsidR="00AF5808" w:rsidRPr="00B31FB5" w:rsidTr="008E73C0">
        <w:trPr>
          <w:trHeight w:val="420"/>
        </w:trPr>
        <w:tc>
          <w:tcPr>
            <w:tcW w:w="851" w:type="dxa"/>
            <w:gridSpan w:val="2"/>
          </w:tcPr>
          <w:p w:rsidR="00AF5808" w:rsidRPr="00B31FB5" w:rsidRDefault="00AF5808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«Возьмемся за руки, друзья!»- </w:t>
            </w:r>
            <w:r w:rsidRPr="00B31F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анимационная программа, посвященная Международному Дню Дружбы</w:t>
            </w:r>
          </w:p>
        </w:tc>
        <w:tc>
          <w:tcPr>
            <w:tcW w:w="2409" w:type="dxa"/>
          </w:tcPr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30.07.2021</w:t>
            </w:r>
          </w:p>
          <w:p w:rsidR="00AF5808" w:rsidRPr="00B31FB5" w:rsidRDefault="00AF5808" w:rsidP="00AF58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AF5808" w:rsidRPr="00B31FB5" w:rsidRDefault="00AF5808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Городской парк им. И.А. 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  <w:p w:rsidR="00AF5808" w:rsidRPr="00B31FB5" w:rsidRDefault="00AF5808" w:rsidP="00AF580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AF5808" w:rsidRPr="00B31FB5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F5808" w:rsidRDefault="00AF5808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гомолова О.Ю.- директор, тел.: 225-20-10</w:t>
            </w:r>
          </w:p>
          <w:p w:rsidR="00805761" w:rsidRPr="00B31FB5" w:rsidRDefault="00805761" w:rsidP="00AF58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F5808" w:rsidRPr="00B31FB5" w:rsidTr="009477B3">
        <w:tc>
          <w:tcPr>
            <w:tcW w:w="14743" w:type="dxa"/>
            <w:gridSpan w:val="7"/>
          </w:tcPr>
          <w:p w:rsidR="00AF5808" w:rsidRPr="00B31FB5" w:rsidRDefault="00AF5808" w:rsidP="00AF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монту шахтных колодцев на территории Дмитровского городского округа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 01.07.2021</w:t>
            </w: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16B4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C2E30" w:rsidRPr="00B31FB5" w:rsidRDefault="002C2E30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«Проблемные вопросы муниципальных образований Московской области» за 1 полугодие 2021г. 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04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числения в 1 класс учащихся, имеющихся первоочередное и преимущественное право приема, учащихся, проживающих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ной за ОО территорией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05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о выполнении ключевых показателей (Рейтинг-45) за 1 полугодие 2021г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 за 1 полугодие 2021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 за 1 полугодие 2021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количестве архивных фондов в архивном отделе Администрации Дмитровского городского округа Московской области за 1 полугодие 2021 г.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2C2E30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.</w:t>
            </w:r>
          </w:p>
          <w:p w:rsidR="008A6FFC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FFC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FFC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FFC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FFC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FFC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6FFC" w:rsidRPr="00B31FB5" w:rsidRDefault="008A6FFC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создании фонда пользования описей дел и архивных документов в электронном виде в архивном отделе Администрации Дмитровского городского округа Московской области за 1 полугодие 2021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количестве запросов, поступивших в архивный отдел Администрации Дмитровского городского округа Московской области за 1 полугодие 2021г.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принятых на хранение архивных документов, в архивный отдел Администрации Дмитровского городского округа Московской области за 1 полугодие 2021г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чет о достижении значений показателей (индикаторов) Подпрограммы 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«Развитие архивного дела» за 1 полугодие 2021г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чет о выполнении Подпрограммы 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VII</w:t>
            </w: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 «Развитие архивного дела» за 1 полугодие 2021г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</w:tr>
      <w:tr w:rsidR="008A6FFC" w:rsidRPr="00B31FB5" w:rsidTr="004516B4">
        <w:trPr>
          <w:trHeight w:val="876"/>
        </w:trPr>
        <w:tc>
          <w:tcPr>
            <w:tcW w:w="851" w:type="dxa"/>
            <w:gridSpan w:val="2"/>
          </w:tcPr>
          <w:p w:rsidR="008A6FFC" w:rsidRPr="00B31FB5" w:rsidRDefault="008A6FFC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A6FFC" w:rsidRPr="00B31FB5" w:rsidRDefault="008A6FFC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ивный отчет о выполнении муниципальных подпрограмм Дмитровского городского округа Московской области за 1 полугодие 2021</w:t>
            </w:r>
          </w:p>
        </w:tc>
        <w:tc>
          <w:tcPr>
            <w:tcW w:w="2409" w:type="dxa"/>
          </w:tcPr>
          <w:p w:rsidR="008A6FFC" w:rsidRDefault="008A6FFC">
            <w:r w:rsidRPr="00755B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8A6FFC" w:rsidRPr="00B31FB5" w:rsidRDefault="008A6FFC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8A6FFC" w:rsidRPr="00B31FB5" w:rsidRDefault="008A6FFC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8A6FFC" w:rsidRPr="00B31FB5" w:rsidTr="004516B4">
        <w:trPr>
          <w:trHeight w:val="876"/>
        </w:trPr>
        <w:tc>
          <w:tcPr>
            <w:tcW w:w="851" w:type="dxa"/>
            <w:gridSpan w:val="2"/>
          </w:tcPr>
          <w:p w:rsidR="008A6FFC" w:rsidRPr="00B31FB5" w:rsidRDefault="008A6FFC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A6FFC" w:rsidRPr="00B31FB5" w:rsidRDefault="008A6FFC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еративный отчет о выполнении муниципальных подпрограмм Дмитровского городского округа Московской области за 1 полугодие 2021</w:t>
            </w:r>
          </w:p>
        </w:tc>
        <w:tc>
          <w:tcPr>
            <w:tcW w:w="2409" w:type="dxa"/>
          </w:tcPr>
          <w:p w:rsidR="008A6FFC" w:rsidRDefault="008A6FFC">
            <w:r w:rsidRPr="00755B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8A6FFC" w:rsidRPr="00B31FB5" w:rsidRDefault="008A6FFC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8A6FFC" w:rsidRPr="00B31FB5" w:rsidRDefault="008A6FFC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8A6FFC" w:rsidRPr="00B31FB5" w:rsidTr="004516B4">
        <w:trPr>
          <w:trHeight w:val="876"/>
        </w:trPr>
        <w:tc>
          <w:tcPr>
            <w:tcW w:w="851" w:type="dxa"/>
            <w:gridSpan w:val="2"/>
          </w:tcPr>
          <w:p w:rsidR="008A6FFC" w:rsidRPr="00B31FB5" w:rsidRDefault="008A6FFC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8A6FFC" w:rsidRPr="00B31FB5" w:rsidRDefault="008A6FFC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 достижении значений показателей (индикаторов) муниципальных программ за 1 полугодие 2021г</w:t>
            </w:r>
          </w:p>
        </w:tc>
        <w:tc>
          <w:tcPr>
            <w:tcW w:w="2409" w:type="dxa"/>
          </w:tcPr>
          <w:p w:rsidR="008A6FFC" w:rsidRDefault="008A6FFC">
            <w:r w:rsidRPr="00755B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10.07.2021</w:t>
            </w:r>
          </w:p>
        </w:tc>
        <w:tc>
          <w:tcPr>
            <w:tcW w:w="2835" w:type="dxa"/>
          </w:tcPr>
          <w:p w:rsidR="008A6FFC" w:rsidRPr="00B31FB5" w:rsidRDefault="008A6FFC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сипова Ю.С.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прина Г.Б.</w:t>
            </w:r>
          </w:p>
          <w:p w:rsidR="008A6FFC" w:rsidRPr="00B31FB5" w:rsidRDefault="008A6FFC" w:rsidP="00451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Илюхин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2268" w:type="dxa"/>
          </w:tcPr>
          <w:p w:rsidR="008A6FFC" w:rsidRPr="00B31FB5" w:rsidRDefault="008A6FFC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за июнь 2021 г.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15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по форме «С-44 Данные о проведении процедуры оценки регулирующего воздействия проектов нормативных правовых актов» за 1 полугодие 2021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15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за 1 полугодие 2021 г.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15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ердникова Е.Н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ндарева А.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чет об израсходовании средств на осуществление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архивном отделе Администрации Дмитровского городского округа Московской области за 1 полугодие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15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лавное архивное управление Московской области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Шаметова М.В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лнение форм ГАСУ по оборудованию образовательных учреждений СКУД и камерами видеонаблюдения «Безопасный регион»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. Дмитров, Промышленный пер., д.3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Артемьев В.В.</w:t>
            </w:r>
          </w:p>
        </w:tc>
        <w:tc>
          <w:tcPr>
            <w:tcW w:w="2268" w:type="dxa"/>
          </w:tcPr>
          <w:p w:rsidR="000E766D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Лозовский В.П</w:t>
            </w:r>
            <w:r w:rsidR="000E76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66D" w:rsidRDefault="000E766D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66D" w:rsidRDefault="000E766D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66D" w:rsidRDefault="000E766D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766D" w:rsidRDefault="000E766D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аботы оперативного штаба Дмитровского городского округа по ликвидации природных пожаров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762A29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г. Дмитров,</w:t>
            </w:r>
          </w:p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 ул., Советская, д. 2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ка и формирование прогноза социально-экономического развития Дмитровского городского округа на 2022-2024 годы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2C2E30" w:rsidRPr="00B31FB5" w:rsidRDefault="002C2E30" w:rsidP="004516B4">
            <w:r w:rsidRPr="00B31FB5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ординация лагерной кампании на базе общеобразовательных учреждений и учреждений культуры, спорта, социальной защиты (лагеря с дневным пребыванием детей, площадки)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загородных оздоровительных лагерей, расположенных на территории Дмитровского городского округа (в части касающейся)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ЦО «Заря»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детей  в трудной жизненной ситуации для отдыха в ДОЛ Республики Крым (по заявлениям через РПГУ) 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от 7 до 15 лет, находящихся в ТСЖ в загородных детских оздоровительных лагерях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абота в системе дополнительного образования московской области «Навигатор» по зачислению детей от 5 до 18 лет на дополнительные обще развивающиеся программы на 2021-2022 уч. г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лучению школьных автобусов для МОУ Куликовской СОШ, МОУ Каменской СОШ № 2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змещением учреждениями информации на официальном сайте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gov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АУ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СиР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смет и выполнению работ по следующим направлениям: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- бюджетирование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- доступная среда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- точка роста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новому учебному году (средства Главы 250 тыс.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апитальным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ализ за 2020-2021 учебный год государственной итоговой аттестации учащихся, освоивших программы основного общего образования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ализ за 2020-2021 учебный год контрольных работ учащихся, освоивших программы основного общего образования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ализ государственной итоговой аттестации учащихся, освоивших программы среднего общего образования 2021 года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нтроль приема заявлений  по переводу в образовательную организацию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C2E30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  <w:p w:rsidR="00641825" w:rsidRDefault="00641825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825" w:rsidRDefault="00641825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1825" w:rsidRPr="00B31FB5" w:rsidRDefault="00641825" w:rsidP="004516B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абота по сбору информации для заполнения отчета по муниципальной системе оценки качества образования за 2020-2021 учебный год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 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Рассмотрение писем Главных распорядителей бюджетных средств (ГРБС) с предложениями о внесении изменений в роспись по бюджету на 2021 год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</w:rPr>
            </w:pPr>
            <w:proofErr w:type="spellStart"/>
            <w:r w:rsidRPr="00B31FB5">
              <w:rPr>
                <w:rFonts w:ascii="Times New Roman" w:hAnsi="Times New Roman"/>
              </w:rPr>
              <w:t>Салыкина</w:t>
            </w:r>
            <w:proofErr w:type="spellEnd"/>
            <w:r w:rsidRPr="00B31FB5">
              <w:rPr>
                <w:rFonts w:ascii="Times New Roman" w:hAnsi="Times New Roman"/>
              </w:rPr>
              <w:t xml:space="preserve"> Е.А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Анализ нормативных правовых, муниципальных правовых актов устанавливающих расходные обязательства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</w:rPr>
            </w:pPr>
            <w:proofErr w:type="spellStart"/>
            <w:r w:rsidRPr="00B31FB5">
              <w:rPr>
                <w:rFonts w:ascii="Times New Roman" w:hAnsi="Times New Roman"/>
              </w:rPr>
              <w:t>Салыкина</w:t>
            </w:r>
            <w:proofErr w:type="spellEnd"/>
            <w:r w:rsidRPr="00B31FB5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Анализ потребности Главных распорядителей бюджетных сре</w:t>
            </w:r>
            <w:proofErr w:type="gramStart"/>
            <w:r w:rsidRPr="00B31FB5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B31FB5">
              <w:rPr>
                <w:rFonts w:ascii="Times New Roman" w:hAnsi="Times New Roman"/>
                <w:sz w:val="24"/>
                <w:szCs w:val="24"/>
              </w:rPr>
              <w:t>юджетных средствах, доведение предельны  объемов финансирования до них.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</w:rPr>
            </w:pPr>
            <w:proofErr w:type="spellStart"/>
            <w:r w:rsidRPr="00B31FB5">
              <w:rPr>
                <w:rFonts w:ascii="Times New Roman" w:hAnsi="Times New Roman"/>
              </w:rPr>
              <w:t>Салыкина</w:t>
            </w:r>
            <w:proofErr w:type="spellEnd"/>
            <w:r w:rsidRPr="00B31FB5">
              <w:rPr>
                <w:rFonts w:ascii="Times New Roman" w:hAnsi="Times New Roman"/>
              </w:rPr>
              <w:t xml:space="preserve"> Е.А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месячной отчётности ПБС </w:t>
            </w: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Финупраление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>, бюджета Дмитровского городского округа; прием отчетности ГРБС Дмитровского городского округа; свод и представление месячной консолидированной отчётности Дмитровского городского округа</w:t>
            </w:r>
            <w:proofErr w:type="gramStart"/>
            <w:r w:rsidRPr="00B31F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31F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МЭФ МО за июнь 2021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</w:rPr>
            </w:pPr>
            <w:r w:rsidRPr="00B31FB5">
              <w:rPr>
                <w:rFonts w:ascii="Times New Roman" w:hAnsi="Times New Roman"/>
              </w:rPr>
              <w:t>Маликов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ализ своевременной оплаты и размещения исполненных платежных документов в системе ПИК получателями бюджетных средств.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</w:rPr>
            </w:pPr>
            <w:proofErr w:type="spellStart"/>
            <w:r w:rsidRPr="00B31FB5">
              <w:rPr>
                <w:rFonts w:ascii="Times New Roman" w:hAnsi="Times New Roman"/>
              </w:rPr>
              <w:t>Урумова</w:t>
            </w:r>
            <w:proofErr w:type="spellEnd"/>
            <w:r w:rsidRPr="00B31FB5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2C2E30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  <w:p w:rsidR="00A553F0" w:rsidRDefault="00A553F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F0" w:rsidRDefault="00A553F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F0" w:rsidRDefault="00A553F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F0" w:rsidRDefault="00A553F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3F0" w:rsidRPr="00B31FB5" w:rsidRDefault="00A553F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объема финансового обеспечения включенного в план-график, над объемом финансового обеспечения для осуществления закупок, утвержденным и доведенным до заказчика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</w:rPr>
            </w:pPr>
            <w:proofErr w:type="spellStart"/>
            <w:r w:rsidRPr="00B31FB5">
              <w:rPr>
                <w:rFonts w:ascii="Times New Roman" w:hAnsi="Times New Roman"/>
              </w:rPr>
              <w:t>Урумова</w:t>
            </w:r>
            <w:proofErr w:type="spellEnd"/>
            <w:r w:rsidRPr="00B31FB5">
              <w:rPr>
                <w:rFonts w:ascii="Times New Roman" w:hAnsi="Times New Roman"/>
              </w:rPr>
              <w:t xml:space="preserve"> Е.Г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одготовка отчета в ГАСУ о перечне работников, обеспечивающих функционирование Администрации Дмитровского городского округа Московской  на служебных (рабочих) местах и дистанционно (с использованием удаленного доступа)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C2E30" w:rsidRPr="00B31FB5" w:rsidTr="004516B4">
        <w:trPr>
          <w:trHeight w:val="876"/>
        </w:trPr>
        <w:tc>
          <w:tcPr>
            <w:tcW w:w="851" w:type="dxa"/>
            <w:gridSpan w:val="2"/>
          </w:tcPr>
          <w:p w:rsidR="002C2E30" w:rsidRPr="00B31FB5" w:rsidRDefault="002C2E30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г.-31.07.2021г.</w:t>
            </w:r>
          </w:p>
        </w:tc>
        <w:tc>
          <w:tcPr>
            <w:tcW w:w="2835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2C2E30" w:rsidRPr="00B31FB5" w:rsidRDefault="002C2E30" w:rsidP="004516B4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2C2E30" w:rsidRPr="00B31FB5" w:rsidRDefault="002C2E30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5D02DE" w:rsidRPr="00B31FB5" w:rsidTr="004516B4">
        <w:trPr>
          <w:trHeight w:val="876"/>
        </w:trPr>
        <w:tc>
          <w:tcPr>
            <w:tcW w:w="851" w:type="dxa"/>
            <w:gridSpan w:val="2"/>
          </w:tcPr>
          <w:p w:rsidR="005D02DE" w:rsidRPr="00B31FB5" w:rsidRDefault="005D02D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D02DE" w:rsidRPr="00B31FB5" w:rsidRDefault="005D02D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Отчетность о реализации объектов государственной программы и национальных проектов»</w:t>
            </w:r>
          </w:p>
        </w:tc>
        <w:tc>
          <w:tcPr>
            <w:tcW w:w="2409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5D02DE" w:rsidRPr="00B31FB5" w:rsidRDefault="005D02DE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5D02DE" w:rsidRPr="00B31FB5" w:rsidTr="004516B4">
        <w:trPr>
          <w:trHeight w:val="876"/>
        </w:trPr>
        <w:tc>
          <w:tcPr>
            <w:tcW w:w="851" w:type="dxa"/>
            <w:gridSpan w:val="2"/>
          </w:tcPr>
          <w:p w:rsidR="005D02DE" w:rsidRPr="00B31FB5" w:rsidRDefault="005D02D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D02DE" w:rsidRPr="00B31FB5" w:rsidRDefault="005D02D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иемка работ по установке детских игровых площадок, по Губернаторским программам</w:t>
            </w:r>
          </w:p>
        </w:tc>
        <w:tc>
          <w:tcPr>
            <w:tcW w:w="2409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ул.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</w:tc>
        <w:tc>
          <w:tcPr>
            <w:tcW w:w="2694" w:type="dxa"/>
          </w:tcPr>
          <w:p w:rsidR="005D02DE" w:rsidRPr="00B31FB5" w:rsidRDefault="005D02DE" w:rsidP="004516B4"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268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D02DE" w:rsidRPr="00B31FB5" w:rsidTr="004516B4">
        <w:trPr>
          <w:trHeight w:val="876"/>
        </w:trPr>
        <w:tc>
          <w:tcPr>
            <w:tcW w:w="851" w:type="dxa"/>
            <w:gridSpan w:val="2"/>
          </w:tcPr>
          <w:p w:rsidR="005D02DE" w:rsidRPr="00B31FB5" w:rsidRDefault="005D02D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D02DE" w:rsidRPr="00B31FB5" w:rsidRDefault="005D02D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встречи с населением по вопросам ЖКХ и благоустройства, дорожной деятельности, транспортного обслуживания, соблюдения масочного режима. </w:t>
            </w:r>
          </w:p>
        </w:tc>
        <w:tc>
          <w:tcPr>
            <w:tcW w:w="2409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5D02DE" w:rsidRPr="00B31FB5" w:rsidRDefault="005D02DE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</w:tc>
      </w:tr>
      <w:tr w:rsidR="005D02DE" w:rsidRPr="00B31FB5" w:rsidTr="004516B4">
        <w:trPr>
          <w:trHeight w:val="876"/>
        </w:trPr>
        <w:tc>
          <w:tcPr>
            <w:tcW w:w="851" w:type="dxa"/>
            <w:gridSpan w:val="2"/>
          </w:tcPr>
          <w:p w:rsidR="005D02DE" w:rsidRPr="00B31FB5" w:rsidRDefault="005D02D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D02DE" w:rsidRPr="00B31FB5" w:rsidRDefault="005D02D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</w:tcPr>
          <w:p w:rsidR="005D02DE" w:rsidRPr="00B31FB5" w:rsidRDefault="005D02DE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5D02D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5D02DE" w:rsidRPr="00B31FB5" w:rsidRDefault="005D02DE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5D02DE" w:rsidRPr="00B31FB5" w:rsidTr="004516B4">
        <w:trPr>
          <w:trHeight w:val="876"/>
        </w:trPr>
        <w:tc>
          <w:tcPr>
            <w:tcW w:w="851" w:type="dxa"/>
            <w:gridSpan w:val="2"/>
          </w:tcPr>
          <w:p w:rsidR="005D02DE" w:rsidRPr="00B31FB5" w:rsidRDefault="005D02D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D02DE" w:rsidRPr="00B31FB5" w:rsidRDefault="005D02D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форм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т Министерства благоустройства</w:t>
            </w:r>
          </w:p>
        </w:tc>
        <w:tc>
          <w:tcPr>
            <w:tcW w:w="2409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5D02D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5D02DE" w:rsidRPr="00762A29" w:rsidRDefault="005D02D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D02DE" w:rsidRPr="00B31FB5" w:rsidRDefault="005D02DE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5D02DE" w:rsidRPr="00B31FB5" w:rsidTr="004516B4">
        <w:trPr>
          <w:trHeight w:val="876"/>
        </w:trPr>
        <w:tc>
          <w:tcPr>
            <w:tcW w:w="851" w:type="dxa"/>
            <w:gridSpan w:val="2"/>
          </w:tcPr>
          <w:p w:rsidR="005D02DE" w:rsidRPr="00B31FB5" w:rsidRDefault="005D02D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5D02DE" w:rsidRPr="00B31FB5" w:rsidRDefault="005D02D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Индекс качества городской среды»</w:t>
            </w:r>
          </w:p>
        </w:tc>
        <w:tc>
          <w:tcPr>
            <w:tcW w:w="2409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5D02D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5D02DE" w:rsidRPr="00B31FB5" w:rsidRDefault="005D02DE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5D02DE" w:rsidRPr="00B31FB5" w:rsidRDefault="005D02DE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5D02DE" w:rsidRPr="00B31FB5" w:rsidRDefault="005D02D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мочного ремонта 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в ГАТН по рассмотрению административным делам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</w:t>
            </w:r>
          </w:p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762A29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C461A5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AD1A25" w:rsidRPr="00B31FB5" w:rsidTr="004516B4">
        <w:trPr>
          <w:trHeight w:val="876"/>
        </w:trPr>
        <w:tc>
          <w:tcPr>
            <w:tcW w:w="851" w:type="dxa"/>
            <w:gridSpan w:val="2"/>
          </w:tcPr>
          <w:p w:rsidR="00AD1A25" w:rsidRPr="00B31FB5" w:rsidRDefault="00AD1A25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D1A25" w:rsidRPr="00B31FB5" w:rsidRDefault="00AD1A25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Устройство контейнерных площадок 20-21»</w:t>
            </w:r>
          </w:p>
        </w:tc>
        <w:tc>
          <w:tcPr>
            <w:tcW w:w="2409" w:type="dxa"/>
          </w:tcPr>
          <w:p w:rsidR="00AD1A25" w:rsidRPr="00B31FB5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C461A5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AD1A25" w:rsidRPr="00B31FB5" w:rsidRDefault="00AD1A25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AD1A25" w:rsidRPr="00B31FB5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AD1A25" w:rsidRPr="00B31FB5" w:rsidRDefault="00AD1A25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 по поручению Министерства ЖКХ (по расклеиванию информационных листовок по вопросу «Обращение со строительными отходами»)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3E7B" w:rsidRDefault="00C461A5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3B3E"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. Дмитров, </w:t>
            </w: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.А. Петров</w:t>
            </w: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контейнерных площадок </w:t>
            </w:r>
          </w:p>
        </w:tc>
        <w:tc>
          <w:tcPr>
            <w:tcW w:w="2409" w:type="dxa"/>
          </w:tcPr>
          <w:p w:rsidR="003B7551" w:rsidRPr="00B31FB5" w:rsidRDefault="003B7551" w:rsidP="003B75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63E7B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1F3B3E" w:rsidRPr="00B31FB5" w:rsidRDefault="001F3B3E" w:rsidP="004516B4"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1F3B3E" w:rsidRPr="00B31FB5" w:rsidRDefault="001F3B3E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Церемония чествования выпускников 11-ых классов, набравших по итогам ЕГЭ 100 баллов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рк отдыха «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чаны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дготовка отчета: «Сведения о неполной занятости и движения работников» Форма № П-4 (НЗ)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о 04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июнь  2021 г.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7.2021-15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1F3B3E" w:rsidRPr="00B31FB5" w:rsidRDefault="001F3B3E" w:rsidP="004516B4">
            <w:r w:rsidRPr="00B31FB5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1 полугодие    2021 г.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7.2021-15.07.2021</w:t>
            </w:r>
          </w:p>
        </w:tc>
        <w:tc>
          <w:tcPr>
            <w:tcW w:w="2835" w:type="dxa"/>
          </w:tcPr>
          <w:p w:rsidR="001F3B3E" w:rsidRPr="00B31FB5" w:rsidRDefault="004516B4" w:rsidP="00451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социально-экономического </w:t>
            </w:r>
            <w:r w:rsidR="001F3B3E" w:rsidRPr="00B31FB5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и </w:t>
            </w:r>
            <w:r w:rsidR="001F3B3E" w:rsidRPr="00B31FB5">
              <w:rPr>
                <w:rFonts w:ascii="Times New Roman" w:hAnsi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ь приема заявлений поступления в 1 класс учащихся, проживающих на незакрепленной территории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06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отчетности по заработной плате в части выполнения Указов президента РФ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о 07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Московской области 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О.С. 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едоставления ежемесячного отчета о выполнении показателей Рейтинга-45 в части заработной платы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о 07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чений трех показателей Рейтинга – 45 за 1 квартал 2021 года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7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о 7 числа ежемесячно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Сопровождение инвестиционных проектов»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1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7.2021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и предоставление данных по форме в ГАСУ «Работа ОМСУ по привлечению инвесторов»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7.2021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7.2021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7.2021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B31FB5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«Управление» отчета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об освоении инвестиций за 1 полугодие 2021 года по проектам ЕАС ПИП и внесение в программу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провождение и встреча детей в аэропорту «Домодедово». Направленных на отдых в ДОЛ «Дружба» (Республика Крым, г. Евпатория)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11.07.2021-14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эропорт Домодедово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правление юношей 8-10-ых классов на учебные сборы в АОНО «Авангард» (парк «Патриот», Одинцовский городской округ)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11.07.2021-16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рк «Патриот»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rPr>
          <w:trHeight w:val="876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нтроль за внесением сведений о выданных аттестатах об основном общем и среднем общем образования в систему ФИС ФРДО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о 15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образования, МОУ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овская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прогимназия № 5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rPr>
          <w:trHeight w:val="420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едоставление в ГУРБ Московской области сведений по мероприятиям по противодействию коррупции (ГАСУ)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5.07.2021</w:t>
            </w:r>
          </w:p>
        </w:tc>
        <w:tc>
          <w:tcPr>
            <w:tcW w:w="2835" w:type="dxa"/>
          </w:tcPr>
          <w:p w:rsidR="001F3B3E" w:rsidRPr="00B31FB5" w:rsidRDefault="00463E7B" w:rsidP="00451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F3B3E" w:rsidRPr="00B31FB5">
              <w:rPr>
                <w:rFonts w:ascii="Times New Roman" w:hAnsi="Times New Roman"/>
                <w:sz w:val="24"/>
                <w:szCs w:val="24"/>
              </w:rPr>
              <w:t>. Дмитров, Промышленный пер. д. 3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Н.С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ский В.П.</w:t>
            </w:r>
          </w:p>
        </w:tc>
      </w:tr>
      <w:tr w:rsidR="001F3B3E" w:rsidRPr="00B31FB5" w:rsidTr="004516B4">
        <w:trPr>
          <w:trHeight w:val="420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еспечении комплексной безопасности участников праздничного религиозного мероприятия «Курбан-Байрам»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0-09.00</w:t>
            </w:r>
          </w:p>
        </w:tc>
        <w:tc>
          <w:tcPr>
            <w:tcW w:w="2835" w:type="dxa"/>
          </w:tcPr>
          <w:p w:rsidR="001F3B3E" w:rsidRPr="00B31FB5" w:rsidRDefault="00463E7B" w:rsidP="004516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F3B3E" w:rsidRPr="00B31FB5">
              <w:rPr>
                <w:rFonts w:ascii="Times New Roman" w:hAnsi="Times New Roman"/>
                <w:sz w:val="24"/>
                <w:szCs w:val="24"/>
              </w:rPr>
              <w:t>. Яхрома ул. Песочный тупик, 9А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ьев В.В.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енко Н.С.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B3E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ский В.П.</w:t>
            </w:r>
          </w:p>
          <w:p w:rsidR="00E531CF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CF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CF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CF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CF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CF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CF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531CF" w:rsidRPr="00B31FB5" w:rsidRDefault="00E531CF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B3E" w:rsidRPr="00B31FB5" w:rsidTr="004516B4">
        <w:trPr>
          <w:trHeight w:val="420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мониторинга удовлетворенности потребителей качеством товаров, работ, услуг и предпринимателей условиями ведения бизнеса (Анкетирование)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0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r w:rsidRPr="00B31FB5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1F3B3E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  <w:p w:rsidR="00680D2D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D2D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D2D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D2D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D2D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D2D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D2D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80D2D" w:rsidRPr="00B31FB5" w:rsidRDefault="00680D2D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3B3E" w:rsidRPr="00B31FB5" w:rsidTr="004516B4">
        <w:trPr>
          <w:trHeight w:val="420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 по привлечению новых налоговых резидентов и мониторингу ключевых налогоплательщиков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7.2021</w:t>
            </w:r>
          </w:p>
        </w:tc>
        <w:tc>
          <w:tcPr>
            <w:tcW w:w="2835" w:type="dxa"/>
          </w:tcPr>
          <w:p w:rsidR="001F3B3E" w:rsidRPr="00B31FB5" w:rsidRDefault="001F3B3E" w:rsidP="004516B4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</w:t>
            </w:r>
            <w:proofErr w:type="spellEnd"/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1F3B3E" w:rsidRPr="00B31FB5" w:rsidTr="004516B4">
        <w:trPr>
          <w:trHeight w:val="904"/>
        </w:trPr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3564A7" w:rsidRPr="00B31FB5" w:rsidRDefault="001F3B3E" w:rsidP="004516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чета «Всеобуч»</w:t>
            </w:r>
          </w:p>
        </w:tc>
        <w:tc>
          <w:tcPr>
            <w:tcW w:w="2409" w:type="dxa"/>
          </w:tcPr>
          <w:p w:rsidR="001F3B3E" w:rsidRPr="00B31FB5" w:rsidRDefault="00543763" w:rsidP="004516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.2021</w:t>
            </w:r>
          </w:p>
        </w:tc>
        <w:tc>
          <w:tcPr>
            <w:tcW w:w="2835" w:type="dxa"/>
          </w:tcPr>
          <w:p w:rsidR="001F3B3E" w:rsidRPr="00B31FB5" w:rsidRDefault="003564A7" w:rsidP="004516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1F3B3E" w:rsidRPr="00B31FB5" w:rsidRDefault="001F3B3E" w:rsidP="004516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B3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1F3B3E" w:rsidRPr="00B31FB5" w:rsidRDefault="001F3B3E" w:rsidP="004516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1F3B3E" w:rsidRPr="00B31FB5" w:rsidRDefault="001F3B3E" w:rsidP="004516B4">
            <w:pPr>
              <w:rPr>
                <w:color w:val="000000" w:themeColor="text1"/>
              </w:rPr>
            </w:pPr>
            <w:r w:rsidRPr="00B31F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1F3B3E" w:rsidRPr="00B31FB5" w:rsidTr="004516B4">
        <w:tc>
          <w:tcPr>
            <w:tcW w:w="851" w:type="dxa"/>
            <w:gridSpan w:val="2"/>
          </w:tcPr>
          <w:p w:rsidR="001F3B3E" w:rsidRPr="00B31FB5" w:rsidRDefault="001F3B3E" w:rsidP="004516B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1F3B3E" w:rsidRPr="00B31FB5" w:rsidRDefault="001F3B3E" w:rsidP="004516B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абота со счетами по уличному освещению</w:t>
            </w:r>
          </w:p>
        </w:tc>
        <w:tc>
          <w:tcPr>
            <w:tcW w:w="2409" w:type="dxa"/>
          </w:tcPr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3 раза в месяц</w:t>
            </w:r>
          </w:p>
        </w:tc>
        <w:tc>
          <w:tcPr>
            <w:tcW w:w="2835" w:type="dxa"/>
          </w:tcPr>
          <w:p w:rsidR="00463E7B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1F3B3E" w:rsidRPr="00B31FB5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1F3B3E" w:rsidRPr="00B31FB5" w:rsidRDefault="001F3B3E" w:rsidP="004516B4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1F3B3E" w:rsidRDefault="001F3B3E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656" w:rsidRDefault="00A74656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D2D" w:rsidRDefault="00680D2D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F2B" w:rsidRPr="00B31FB5" w:rsidRDefault="00503F2B" w:rsidP="004516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3E" w:rsidRPr="00B31FB5" w:rsidTr="009477B3">
        <w:tc>
          <w:tcPr>
            <w:tcW w:w="14743" w:type="dxa"/>
            <w:gridSpan w:val="7"/>
          </w:tcPr>
          <w:p w:rsidR="001F3B3E" w:rsidRPr="00B31FB5" w:rsidRDefault="001F3B3E" w:rsidP="00AF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205E1B" w:rsidRPr="00B31FB5" w:rsidTr="00BF208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Личным прием посетителей начальником Управления образования</w:t>
            </w:r>
          </w:p>
        </w:tc>
        <w:tc>
          <w:tcPr>
            <w:tcW w:w="2409" w:type="dxa"/>
          </w:tcPr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01.07.2021</w:t>
            </w:r>
          </w:p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08.07.2021</w:t>
            </w:r>
          </w:p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15.07.2021</w:t>
            </w:r>
          </w:p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22.07.2021</w:t>
            </w:r>
          </w:p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29.07.2021</w:t>
            </w:r>
          </w:p>
        </w:tc>
        <w:tc>
          <w:tcPr>
            <w:tcW w:w="2835" w:type="dxa"/>
          </w:tcPr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Управление образования</w:t>
            </w:r>
          </w:p>
        </w:tc>
        <w:tc>
          <w:tcPr>
            <w:tcW w:w="2694" w:type="dxa"/>
          </w:tcPr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Курбатова А.В.</w:t>
            </w:r>
          </w:p>
        </w:tc>
        <w:tc>
          <w:tcPr>
            <w:tcW w:w="2268" w:type="dxa"/>
          </w:tcPr>
          <w:p w:rsidR="00205E1B" w:rsidRPr="00B31FB5" w:rsidRDefault="00205E1B" w:rsidP="00E94D39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B31FB5">
              <w:rPr>
                <w:rFonts w:eastAsia="Times New Roman" w:cs="Times New Roman"/>
                <w:color w:val="000000" w:themeColor="text1"/>
                <w:lang w:eastAsia="ar-SA"/>
              </w:rPr>
              <w:t>Курбатова А.В.</w:t>
            </w:r>
          </w:p>
        </w:tc>
      </w:tr>
      <w:tr w:rsidR="00205E1B" w:rsidRPr="00B31FB5" w:rsidTr="006759C4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205E1B" w:rsidRPr="00B31FB5" w:rsidRDefault="00205E1B" w:rsidP="005D32DF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ектов гос. экспертизы по ВЗУ-1 г. Дмитров, ул. Пушкинская. По ВЗУ-7 </w:t>
            </w: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. Молодежный</w:t>
            </w:r>
          </w:p>
        </w:tc>
        <w:tc>
          <w:tcPr>
            <w:tcW w:w="2409" w:type="dxa"/>
            <w:vAlign w:val="center"/>
          </w:tcPr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5E1B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05E1B" w:rsidRPr="00B31FB5" w:rsidRDefault="00205E1B" w:rsidP="005D32D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6759C4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205E1B" w:rsidRDefault="00205E1B" w:rsidP="00DC511E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реконструкции ВЗУ-1 г. Яхрома, ул. Рабочая</w:t>
            </w:r>
          </w:p>
          <w:p w:rsidR="00205E1B" w:rsidRPr="00B31FB5" w:rsidRDefault="00205E1B" w:rsidP="00DC511E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  <w:p w:rsidR="00205E1B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05E1B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205E1B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205E1B" w:rsidRDefault="00205E1B" w:rsidP="00DC511E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05E1B" w:rsidRPr="00B31FB5" w:rsidRDefault="00205E1B" w:rsidP="00DC51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5817DF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1269C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таб по подготовке к отопительному сезону 2021-2022</w:t>
            </w:r>
          </w:p>
        </w:tc>
        <w:tc>
          <w:tcPr>
            <w:tcW w:w="2409" w:type="dxa"/>
          </w:tcPr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05E1B" w:rsidRPr="00B31FB5" w:rsidRDefault="00205E1B" w:rsidP="001269C1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205E1B" w:rsidRPr="00B31FB5" w:rsidTr="005817DF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1269C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205E1B" w:rsidRPr="00B31FB5" w:rsidRDefault="00205E1B" w:rsidP="001269C1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05E1B" w:rsidRPr="00B31FB5" w:rsidRDefault="00205E1B" w:rsidP="001269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205E1B" w:rsidRPr="00B31FB5" w:rsidTr="003F1027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Участие в заседаниях Комиссии по делам несовершеннолетних и защите 5 их прав АДМР МО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1.07.2021-31.07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B31FB5">
              <w:rPr>
                <w:rFonts w:eastAsia="Times New Roman" w:cs="Times New Roman"/>
                <w:lang w:eastAsia="ar-SA"/>
              </w:rPr>
              <w:t>КДНиЗП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 xml:space="preserve"> АДМР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Чернова О.А.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Перова К.Ю.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Курбатова А.В.</w:t>
            </w: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 (выходного дня), организация, контроль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-11.07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городской округ, г. Дмитров, ул. Кропоткинская (на пересечении с ул. </w:t>
            </w:r>
            <w:proofErr w:type="spellStart"/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оведение встреч с руководителями организаций в целях привлечения их как новых налоговых резидентов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заседания Межведомственной комиссии Дмитровского городского округа по профилактике правонарушений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7.07.2021</w:t>
            </w:r>
          </w:p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6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205E1B" w:rsidRPr="00EC349E" w:rsidRDefault="00205E1B" w:rsidP="00EC349E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у</w:t>
            </w:r>
            <w:r w:rsidRPr="00B31FB5">
              <w:rPr>
                <w:rFonts w:eastAsia="Times New Roman" w:cs="Times New Roman"/>
                <w:lang w:eastAsia="ar-SA"/>
              </w:rPr>
              <w:t>л. Советская, д. 2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с резидентами Агро парка «Сырная Долина»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1-</w:t>
            </w:r>
          </w:p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ысликов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частие в комиссионном обследовании участка подтопления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8.07.2021 </w:t>
            </w:r>
          </w:p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6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. Глазово (ТУ № 1)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7.2021             </w:t>
            </w:r>
          </w:p>
          <w:p w:rsidR="00205E1B" w:rsidRPr="00B31FB5" w:rsidRDefault="00205E1B" w:rsidP="00AF580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16.07.2021</w:t>
            </w:r>
          </w:p>
          <w:p w:rsidR="00205E1B" w:rsidRPr="00B31FB5" w:rsidRDefault="00205E1B" w:rsidP="00AF580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</w:rPr>
              <w:t>24.07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205E1B" w:rsidRPr="00B31FB5" w:rsidRDefault="00205E1B" w:rsidP="00AF580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1-18.07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 г. Яхрома, пл. Генерала Кузнецова, около д. 1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шаров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05E1B" w:rsidRPr="00B31FB5" w:rsidRDefault="00205E1B" w:rsidP="00AF5808"/>
        </w:tc>
      </w:tr>
      <w:tr w:rsidR="00205E1B" w:rsidRPr="00B31FB5" w:rsidTr="001359C0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Публичных слушаний по внесению изменений в Правила благоустройства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1</w:t>
            </w:r>
          </w:p>
        </w:tc>
        <w:tc>
          <w:tcPr>
            <w:tcW w:w="2835" w:type="dxa"/>
            <w:vAlign w:val="center"/>
          </w:tcPr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ул.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, д.18</w:t>
            </w: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205E1B" w:rsidRPr="00B31FB5" w:rsidRDefault="00205E1B" w:rsidP="00B645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3F1027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cs="Times New Roman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a4"/>
              <w:rPr>
                <w:rFonts w:eastAsiaTheme="minorHAnsi" w:cs="Times New Roman"/>
                <w:lang w:eastAsia="en-US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14.07.2021-</w:t>
            </w:r>
          </w:p>
          <w:p w:rsidR="00205E1B" w:rsidRPr="00B31FB5" w:rsidRDefault="00205E1B" w:rsidP="00AF5808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B31FB5">
              <w:rPr>
                <w:rFonts w:eastAsiaTheme="minorHAnsi" w:cs="Times New Roman"/>
                <w:sz w:val="24"/>
                <w:szCs w:val="24"/>
                <w:lang w:eastAsia="en-US"/>
              </w:rPr>
              <w:t>28.07.2021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Theme="minorHAnsi" w:cs="Times New Roman"/>
                <w:lang w:eastAsia="en-US"/>
              </w:rPr>
              <w:t>с 14:3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cs="Times New Roman"/>
              </w:rPr>
              <w:t>Зал заседаний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cs="Times New Roman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cs="Times New Roman"/>
              </w:rPr>
              <w:t>Соловьёва Е.Н.</w:t>
            </w:r>
          </w:p>
        </w:tc>
      </w:tr>
      <w:tr w:rsidR="00205E1B" w:rsidRPr="00B31FB5" w:rsidTr="003F1027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проведения заседания Комиссии Дмитровского городского округа по координации работы по противодействию коррупции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5.07.2021</w:t>
            </w:r>
          </w:p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-16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г. Дмитров, </w:t>
            </w:r>
          </w:p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 Советская, д. 2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pStyle w:val="Standard"/>
              <w:rPr>
                <w:rFonts w:cs="Times New Roman"/>
              </w:rPr>
            </w:pPr>
            <w:r w:rsidRPr="00B31FB5">
              <w:rPr>
                <w:rFonts w:eastAsia="Times New Roman" w:cs="Times New Roman"/>
                <w:lang w:eastAsia="ar-SA"/>
              </w:rPr>
              <w:t>Руденко Н.С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205E1B" w:rsidRPr="00B31FB5" w:rsidTr="003F1027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аттестационной комиссии  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Е.В.; 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05E1B" w:rsidRPr="00B31FB5" w:rsidTr="003F1027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20.07.2021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t>отдела муниципальной службы и кадровой политики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21-25.07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 г. Дмитров, Советская площадь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D763EC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 (выходного дня), организация, контроль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1-01.08.2021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 г. Дмитров, Советская площадь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шаров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05E1B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C5" w:rsidRDefault="003D07C5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C5" w:rsidRPr="00B31FB5" w:rsidRDefault="003D07C5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C91DBF">
        <w:trPr>
          <w:trHeight w:val="420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Участие в Межведомственной рабочей группе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ГО МО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Июль 2021</w:t>
            </w:r>
          </w:p>
          <w:p w:rsidR="00205E1B" w:rsidRPr="00B31FB5" w:rsidRDefault="00205E1B" w:rsidP="00AF58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1FB5">
              <w:rPr>
                <w:rFonts w:ascii="Times New Roman" w:eastAsia="Times New Roman" w:hAnsi="Times New Roman"/>
                <w:sz w:val="24"/>
                <w:szCs w:val="24"/>
              </w:rPr>
              <w:t>каждую пятницу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Бобылева Г.В.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205E1B" w:rsidRPr="00B31FB5" w:rsidTr="00D47933">
        <w:trPr>
          <w:trHeight w:val="1044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Жилищная комиссия 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следняя пятница месяца (по мере необходимости) 10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л. Вокзальная, 18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Анисимова Е.В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идоров А.В.</w:t>
            </w:r>
          </w:p>
        </w:tc>
      </w:tr>
      <w:tr w:rsidR="00205E1B" w:rsidRPr="00B31FB5" w:rsidTr="009477B3">
        <w:trPr>
          <w:trHeight w:val="278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205E1B" w:rsidRPr="00B31FB5" w:rsidTr="00EA22F5">
        <w:trPr>
          <w:trHeight w:val="278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205E1B" w:rsidRPr="00B31FB5" w:rsidRDefault="00205E1B" w:rsidP="00AF5808"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етров П.А</w:t>
            </w:r>
          </w:p>
        </w:tc>
      </w:tr>
      <w:tr w:rsidR="00205E1B" w:rsidRPr="00B31FB5" w:rsidTr="00EA22F5">
        <w:trPr>
          <w:trHeight w:val="278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Участие в заседании МВК по вопросам потребительского рынка по московской области (в режиме ВКС)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нец июля</w:t>
            </w:r>
          </w:p>
        </w:tc>
        <w:tc>
          <w:tcPr>
            <w:tcW w:w="2835" w:type="dxa"/>
          </w:tcPr>
          <w:p w:rsidR="00205E1B" w:rsidRDefault="00205E1B" w:rsidP="00AF58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</w:t>
            </w:r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. Дмитров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31FB5">
              <w:rPr>
                <w:rFonts w:ascii="Times New Roman" w:hAnsi="Times New Roman" w:cs="Times New Roman"/>
                <w:sz w:val="24"/>
                <w:szCs w:val="28"/>
              </w:rPr>
              <w:t xml:space="preserve"> ул. </w:t>
            </w:r>
            <w:proofErr w:type="gramStart"/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Советская</w:t>
            </w:r>
            <w:proofErr w:type="gramEnd"/>
            <w:r w:rsidRPr="00B31FB5">
              <w:rPr>
                <w:rFonts w:ascii="Times New Roman" w:hAnsi="Times New Roman" w:cs="Times New Roman"/>
                <w:sz w:val="24"/>
                <w:szCs w:val="28"/>
              </w:rPr>
              <w:t>, д.4 (отдел потребительского рынка)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нахова Е.Ю.</w:t>
            </w:r>
          </w:p>
        </w:tc>
        <w:tc>
          <w:tcPr>
            <w:tcW w:w="2268" w:type="dxa"/>
          </w:tcPr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Мошаров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9477B3">
        <w:tc>
          <w:tcPr>
            <w:tcW w:w="14743" w:type="dxa"/>
            <w:gridSpan w:val="7"/>
          </w:tcPr>
          <w:p w:rsidR="00205E1B" w:rsidRPr="00B31FB5" w:rsidRDefault="00205E1B" w:rsidP="00AF58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205E1B" w:rsidRPr="00B31FB5" w:rsidTr="009477B3">
        <w:trPr>
          <w:trHeight w:val="2126"/>
        </w:trPr>
        <w:tc>
          <w:tcPr>
            <w:tcW w:w="78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7,14,21,28,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пос. с-за Останкино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</w:tr>
      <w:tr w:rsidR="00205E1B" w:rsidRPr="00B31FB5" w:rsidTr="009477B3">
        <w:trPr>
          <w:trHeight w:val="2295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Колков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5,12,19,26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9.00 -10.00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9.00-18.00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5,19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5.00 -18.00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2,26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5.00-18.00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Дмитровский район       п. Некрасовский, ул. </w:t>
            </w:r>
            <w:proofErr w:type="gramStart"/>
            <w:r w:rsidRPr="00B31FB5">
              <w:rPr>
                <w:rFonts w:eastAsia="Times New Roman" w:cs="Times New Roman"/>
                <w:lang w:eastAsia="ar-SA"/>
              </w:rPr>
              <w:t>Парковая</w:t>
            </w:r>
            <w:proofErr w:type="gramEnd"/>
            <w:r w:rsidRPr="00B31FB5">
              <w:rPr>
                <w:rFonts w:eastAsia="Times New Roman" w:cs="Times New Roman"/>
                <w:lang w:eastAsia="ar-SA"/>
              </w:rPr>
              <w:t xml:space="preserve"> дом 3, </w:t>
            </w:r>
            <w:proofErr w:type="spellStart"/>
            <w:r w:rsidRPr="00B31FB5">
              <w:rPr>
                <w:rFonts w:eastAsia="Times New Roman" w:cs="Times New Roman"/>
                <w:lang w:eastAsia="ar-SA"/>
              </w:rPr>
              <w:t>каб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>. 4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cs="Times New Roman"/>
              </w:rPr>
              <w:t xml:space="preserve">Дмитровский район       п. Некрасовский, </w:t>
            </w:r>
            <w:proofErr w:type="spellStart"/>
            <w:r w:rsidRPr="00B31FB5">
              <w:rPr>
                <w:rFonts w:cs="Times New Roman"/>
              </w:rPr>
              <w:t>мкр</w:t>
            </w:r>
            <w:proofErr w:type="spellEnd"/>
            <w:r w:rsidRPr="00B31FB5">
              <w:rPr>
                <w:rFonts w:cs="Times New Roman"/>
              </w:rPr>
              <w:t xml:space="preserve">. </w:t>
            </w:r>
            <w:proofErr w:type="gramStart"/>
            <w:r w:rsidRPr="00B31FB5">
              <w:rPr>
                <w:rFonts w:cs="Times New Roman"/>
              </w:rPr>
              <w:t>Трудовая</w:t>
            </w:r>
            <w:proofErr w:type="gramEnd"/>
            <w:r w:rsidRPr="00B31FB5">
              <w:rPr>
                <w:rFonts w:cs="Times New Roman"/>
              </w:rPr>
              <w:t>, здание штаба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cs="Times New Roman"/>
              </w:rPr>
              <w:t xml:space="preserve">п. </w:t>
            </w:r>
            <w:proofErr w:type="spellStart"/>
            <w:r w:rsidRPr="00B31FB5">
              <w:rPr>
                <w:rFonts w:cs="Times New Roman"/>
              </w:rPr>
              <w:t>Икша</w:t>
            </w:r>
            <w:proofErr w:type="spellEnd"/>
            <w:r w:rsidRPr="00B31FB5">
              <w:rPr>
                <w:rFonts w:cs="Times New Roman"/>
              </w:rPr>
              <w:t xml:space="preserve">, ул. </w:t>
            </w:r>
            <w:proofErr w:type="spellStart"/>
            <w:r w:rsidRPr="00B31FB5">
              <w:rPr>
                <w:rFonts w:cs="Times New Roman"/>
              </w:rPr>
              <w:t>Икшанская</w:t>
            </w:r>
            <w:proofErr w:type="spellEnd"/>
            <w:r w:rsidRPr="00B31FB5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9477B3">
        <w:trPr>
          <w:trHeight w:val="1793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01,06,08,13,15,20,22,27,29 июля</w:t>
            </w:r>
          </w:p>
          <w:p w:rsidR="00205E1B" w:rsidRPr="00B31FB5" w:rsidRDefault="00205E1B" w:rsidP="00AF5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31F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</w:tc>
      </w:tr>
      <w:tr w:rsidR="00205E1B" w:rsidRPr="00B31FB5" w:rsidTr="003134B2">
        <w:trPr>
          <w:trHeight w:val="2266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B31FB5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7,14,21,28, </w:t>
            </w:r>
            <w:r w:rsidRPr="00B31FB5">
              <w:rPr>
                <w:rFonts w:ascii="Times New Roman" w:hAnsi="Times New Roman"/>
                <w:sz w:val="24"/>
                <w:szCs w:val="24"/>
              </w:rPr>
              <w:t>июля</w:t>
            </w:r>
          </w:p>
          <w:p w:rsidR="00205E1B" w:rsidRPr="00B31FB5" w:rsidRDefault="00205E1B" w:rsidP="00AF5808">
            <w:pPr>
              <w:pStyle w:val="Standard"/>
            </w:pPr>
            <w:r w:rsidRPr="00B31FB5">
              <w:t>10.00-17.00</w:t>
            </w:r>
          </w:p>
          <w:p w:rsidR="00205E1B" w:rsidRPr="00B31FB5" w:rsidRDefault="00205E1B" w:rsidP="00AF580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205E1B" w:rsidRPr="00B31FB5" w:rsidRDefault="00205E1B" w:rsidP="00AF580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02,09,16,23,30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здание ТУ № 4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B31FB5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>, 33а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здание ТУ № 4                 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B31FB5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205E1B" w:rsidRPr="00B31FB5" w:rsidTr="009477B3">
        <w:trPr>
          <w:trHeight w:val="987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205E1B" w:rsidRPr="00BA6BB0" w:rsidRDefault="00205E1B" w:rsidP="00BA6BB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/>
                <w:color w:val="000000"/>
              </w:rPr>
              <w:t>07,14,21,28 июля</w:t>
            </w:r>
            <w:r w:rsidRPr="00B31FB5">
              <w:rPr>
                <w:rFonts w:eastAsia="Times New Roman" w:cs="Times New Roman"/>
                <w:lang w:eastAsia="ar-SA"/>
              </w:rPr>
              <w:t xml:space="preserve"> 9.00 – 13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1FB5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д.63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9477B3">
        <w:trPr>
          <w:trHeight w:val="1539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Standard"/>
            </w:pPr>
            <w:r w:rsidRPr="00B31FB5">
              <w:t>06, 13, 20, 27,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4.00 – 18.00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</w:pPr>
            <w:r w:rsidRPr="00B31FB5">
              <w:rPr>
                <w:rFonts w:eastAsia="Times New Roman" w:cs="Times New Roman"/>
                <w:lang w:eastAsia="ar-SA"/>
              </w:rPr>
              <w:t>0</w:t>
            </w:r>
            <w:r w:rsidRPr="00B31FB5">
              <w:t xml:space="preserve">1, 08, 15, 22, 29 июля  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ТУ №6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B31FB5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1B" w:rsidRPr="00B31FB5" w:rsidTr="009477B3">
        <w:trPr>
          <w:trHeight w:val="2597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Титов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5,12,19,28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8.00-10.00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1,08,15,22,29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9.00-11.00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07,14,21,28, июля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ТУ №7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B31FB5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B31FB5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B31FB5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205E1B" w:rsidRPr="00B31FB5" w:rsidTr="009477B3">
        <w:trPr>
          <w:trHeight w:val="485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205E1B" w:rsidRPr="00B31FB5" w:rsidRDefault="00205E1B" w:rsidP="00AF5808">
            <w:pPr>
              <w:pStyle w:val="a9"/>
              <w:spacing w:before="0" w:beforeAutospacing="0" w:after="0" w:afterAutospacing="0"/>
            </w:pPr>
          </w:p>
        </w:tc>
      </w:tr>
      <w:tr w:rsidR="00205E1B" w:rsidRPr="00B31FB5" w:rsidTr="009477B3">
        <w:trPr>
          <w:trHeight w:val="485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205E1B" w:rsidRPr="00B31FB5" w:rsidTr="009477B3">
        <w:trPr>
          <w:trHeight w:val="485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05E1B" w:rsidRPr="00B31FB5" w:rsidRDefault="00205E1B" w:rsidP="00AF5808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205E1B" w:rsidRPr="00B31FB5" w:rsidRDefault="00205E1B" w:rsidP="00AF5808">
            <w:pPr>
              <w:pStyle w:val="a9"/>
              <w:spacing w:before="0" w:beforeAutospacing="0" w:after="0" w:afterAutospacing="0"/>
            </w:pPr>
          </w:p>
        </w:tc>
      </w:tr>
      <w:tr w:rsidR="00205E1B" w:rsidRPr="00B31FB5" w:rsidTr="009477B3">
        <w:trPr>
          <w:trHeight w:val="485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 спискам управления соцзащиты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Шушпанов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В.Е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205E1B" w:rsidRPr="00B31FB5" w:rsidTr="009477B3">
        <w:trPr>
          <w:trHeight w:val="485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1FB5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B31FB5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205E1B" w:rsidRPr="00B31FB5" w:rsidTr="009477B3">
        <w:trPr>
          <w:trHeight w:val="485"/>
        </w:trPr>
        <w:tc>
          <w:tcPr>
            <w:tcW w:w="788" w:type="dxa"/>
          </w:tcPr>
          <w:p w:rsidR="00205E1B" w:rsidRPr="00B31FB5" w:rsidRDefault="00205E1B" w:rsidP="00AF5808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5E1B" w:rsidRPr="00B31FB5" w:rsidRDefault="00205E1B" w:rsidP="00AF5808">
            <w:pPr>
              <w:rPr>
                <w:rFonts w:ascii="Times New Roman" w:hAnsi="Times New Roman"/>
                <w:sz w:val="24"/>
                <w:szCs w:val="24"/>
              </w:rPr>
            </w:pPr>
            <w:r w:rsidRPr="00B31FB5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205E1B" w:rsidRPr="00B31FB5" w:rsidRDefault="00205E1B" w:rsidP="00AF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85" w:rsidRPr="00B31FB5" w:rsidRDefault="008219C8" w:rsidP="00C32E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1FB5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B31FB5" w:rsidRDefault="00C32E85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B31FB5"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  <w:r w:rsidR="003F63B2" w:rsidRPr="00B31FB5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162C3F" w:rsidRPr="00B31FB5">
        <w:rPr>
          <w:rFonts w:ascii="Times New Roman" w:hAnsi="Times New Roman" w:cs="Times New Roman"/>
          <w:b/>
          <w:sz w:val="24"/>
          <w:szCs w:val="24"/>
        </w:rPr>
        <w:t>Симонова С.В</w:t>
      </w:r>
      <w:r w:rsidR="003F4005" w:rsidRPr="00B31FB5">
        <w:rPr>
          <w:rFonts w:ascii="Times New Roman" w:hAnsi="Times New Roman" w:cs="Times New Roman"/>
          <w:b/>
          <w:sz w:val="24"/>
          <w:szCs w:val="24"/>
        </w:rPr>
        <w:t>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B31FB5">
        <w:rPr>
          <w:rFonts w:ascii="Times New Roman" w:hAnsi="Times New Roman" w:cs="Times New Roman"/>
        </w:rPr>
        <w:t xml:space="preserve">Исполнитель: </w:t>
      </w:r>
      <w:r w:rsidR="0012502B" w:rsidRPr="00B31FB5">
        <w:rPr>
          <w:rFonts w:ascii="Times New Roman" w:hAnsi="Times New Roman" w:cs="Times New Roman"/>
        </w:rPr>
        <w:t>Кошкина Д.С</w:t>
      </w:r>
      <w:r w:rsidR="004826B6" w:rsidRPr="00B31FB5">
        <w:rPr>
          <w:rFonts w:ascii="Times New Roman" w:hAnsi="Times New Roman" w:cs="Times New Roman"/>
        </w:rPr>
        <w:t>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1EDC"/>
    <w:rsid w:val="000029D7"/>
    <w:rsid w:val="00003526"/>
    <w:rsid w:val="000036F4"/>
    <w:rsid w:val="00003FFE"/>
    <w:rsid w:val="00005773"/>
    <w:rsid w:val="000066C9"/>
    <w:rsid w:val="00006998"/>
    <w:rsid w:val="00006A21"/>
    <w:rsid w:val="00010028"/>
    <w:rsid w:val="0001008C"/>
    <w:rsid w:val="00010656"/>
    <w:rsid w:val="00010AD9"/>
    <w:rsid w:val="00010B8B"/>
    <w:rsid w:val="00011374"/>
    <w:rsid w:val="00011704"/>
    <w:rsid w:val="000123B1"/>
    <w:rsid w:val="00012FFC"/>
    <w:rsid w:val="00013064"/>
    <w:rsid w:val="0001374A"/>
    <w:rsid w:val="00014632"/>
    <w:rsid w:val="00016763"/>
    <w:rsid w:val="00017175"/>
    <w:rsid w:val="00017392"/>
    <w:rsid w:val="000177CE"/>
    <w:rsid w:val="00020990"/>
    <w:rsid w:val="00021475"/>
    <w:rsid w:val="00021487"/>
    <w:rsid w:val="00022EF3"/>
    <w:rsid w:val="000233C3"/>
    <w:rsid w:val="000233E5"/>
    <w:rsid w:val="00023C72"/>
    <w:rsid w:val="00023D42"/>
    <w:rsid w:val="00025737"/>
    <w:rsid w:val="00025E64"/>
    <w:rsid w:val="00026070"/>
    <w:rsid w:val="00027177"/>
    <w:rsid w:val="00027CA3"/>
    <w:rsid w:val="00027F6C"/>
    <w:rsid w:val="000300BA"/>
    <w:rsid w:val="000304D4"/>
    <w:rsid w:val="00031692"/>
    <w:rsid w:val="00031698"/>
    <w:rsid w:val="000317B8"/>
    <w:rsid w:val="00031F0A"/>
    <w:rsid w:val="000332DF"/>
    <w:rsid w:val="00033ACF"/>
    <w:rsid w:val="00033C5D"/>
    <w:rsid w:val="000342AE"/>
    <w:rsid w:val="00034B09"/>
    <w:rsid w:val="00035248"/>
    <w:rsid w:val="00035AAF"/>
    <w:rsid w:val="0003630B"/>
    <w:rsid w:val="00037C0C"/>
    <w:rsid w:val="00040332"/>
    <w:rsid w:val="000405FC"/>
    <w:rsid w:val="0004099C"/>
    <w:rsid w:val="00040CFB"/>
    <w:rsid w:val="000421D2"/>
    <w:rsid w:val="0004258F"/>
    <w:rsid w:val="00042DD1"/>
    <w:rsid w:val="00043590"/>
    <w:rsid w:val="00043787"/>
    <w:rsid w:val="00043DF5"/>
    <w:rsid w:val="0004474C"/>
    <w:rsid w:val="00044C41"/>
    <w:rsid w:val="000450AA"/>
    <w:rsid w:val="00045154"/>
    <w:rsid w:val="00046CA5"/>
    <w:rsid w:val="00046FA7"/>
    <w:rsid w:val="00047097"/>
    <w:rsid w:val="000471BD"/>
    <w:rsid w:val="00047D67"/>
    <w:rsid w:val="0005048B"/>
    <w:rsid w:val="00051978"/>
    <w:rsid w:val="00051A69"/>
    <w:rsid w:val="00051EE3"/>
    <w:rsid w:val="00053233"/>
    <w:rsid w:val="00053321"/>
    <w:rsid w:val="00053ADD"/>
    <w:rsid w:val="00053ED2"/>
    <w:rsid w:val="000547C3"/>
    <w:rsid w:val="0005668D"/>
    <w:rsid w:val="00057941"/>
    <w:rsid w:val="00060A5A"/>
    <w:rsid w:val="000610ED"/>
    <w:rsid w:val="00061207"/>
    <w:rsid w:val="00062985"/>
    <w:rsid w:val="000647FC"/>
    <w:rsid w:val="00065875"/>
    <w:rsid w:val="0006658A"/>
    <w:rsid w:val="00067004"/>
    <w:rsid w:val="00070105"/>
    <w:rsid w:val="00070A4C"/>
    <w:rsid w:val="000714C2"/>
    <w:rsid w:val="00071BD9"/>
    <w:rsid w:val="00071DEF"/>
    <w:rsid w:val="000725EA"/>
    <w:rsid w:val="000726F2"/>
    <w:rsid w:val="00073342"/>
    <w:rsid w:val="00073DD0"/>
    <w:rsid w:val="00073E2F"/>
    <w:rsid w:val="000740CB"/>
    <w:rsid w:val="00074298"/>
    <w:rsid w:val="0007436C"/>
    <w:rsid w:val="000752DE"/>
    <w:rsid w:val="000752FC"/>
    <w:rsid w:val="0007583C"/>
    <w:rsid w:val="00075D3A"/>
    <w:rsid w:val="00076A38"/>
    <w:rsid w:val="000770B3"/>
    <w:rsid w:val="00077665"/>
    <w:rsid w:val="000779F5"/>
    <w:rsid w:val="0008032F"/>
    <w:rsid w:val="00081799"/>
    <w:rsid w:val="00081D20"/>
    <w:rsid w:val="0008219C"/>
    <w:rsid w:val="000847A1"/>
    <w:rsid w:val="00084F36"/>
    <w:rsid w:val="00087B83"/>
    <w:rsid w:val="00087EB2"/>
    <w:rsid w:val="00090260"/>
    <w:rsid w:val="00090ACA"/>
    <w:rsid w:val="0009123A"/>
    <w:rsid w:val="0009227B"/>
    <w:rsid w:val="00092C99"/>
    <w:rsid w:val="00093152"/>
    <w:rsid w:val="00093AE0"/>
    <w:rsid w:val="000948D0"/>
    <w:rsid w:val="00094BA0"/>
    <w:rsid w:val="0009608B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99D"/>
    <w:rsid w:val="000A2C60"/>
    <w:rsid w:val="000A3E0C"/>
    <w:rsid w:val="000A40B3"/>
    <w:rsid w:val="000A4C9E"/>
    <w:rsid w:val="000A630C"/>
    <w:rsid w:val="000A63E6"/>
    <w:rsid w:val="000A6416"/>
    <w:rsid w:val="000A7078"/>
    <w:rsid w:val="000B0307"/>
    <w:rsid w:val="000B088C"/>
    <w:rsid w:val="000B09FF"/>
    <w:rsid w:val="000B21CD"/>
    <w:rsid w:val="000B2507"/>
    <w:rsid w:val="000B2B97"/>
    <w:rsid w:val="000B3552"/>
    <w:rsid w:val="000B3929"/>
    <w:rsid w:val="000B3C38"/>
    <w:rsid w:val="000B4C12"/>
    <w:rsid w:val="000B576F"/>
    <w:rsid w:val="000B5E1F"/>
    <w:rsid w:val="000B5F42"/>
    <w:rsid w:val="000B6108"/>
    <w:rsid w:val="000B7886"/>
    <w:rsid w:val="000B7BA4"/>
    <w:rsid w:val="000B7E66"/>
    <w:rsid w:val="000C07DD"/>
    <w:rsid w:val="000C0CF2"/>
    <w:rsid w:val="000C0FC2"/>
    <w:rsid w:val="000C17E6"/>
    <w:rsid w:val="000C370E"/>
    <w:rsid w:val="000C3ED4"/>
    <w:rsid w:val="000C4A25"/>
    <w:rsid w:val="000C62EB"/>
    <w:rsid w:val="000C6C16"/>
    <w:rsid w:val="000C76BC"/>
    <w:rsid w:val="000C7881"/>
    <w:rsid w:val="000D1482"/>
    <w:rsid w:val="000D1522"/>
    <w:rsid w:val="000D26FD"/>
    <w:rsid w:val="000D30CF"/>
    <w:rsid w:val="000D52B3"/>
    <w:rsid w:val="000D5D09"/>
    <w:rsid w:val="000D70C1"/>
    <w:rsid w:val="000D73F0"/>
    <w:rsid w:val="000E0870"/>
    <w:rsid w:val="000E0903"/>
    <w:rsid w:val="000E0B1D"/>
    <w:rsid w:val="000E2A4F"/>
    <w:rsid w:val="000E2BDF"/>
    <w:rsid w:val="000E2D7B"/>
    <w:rsid w:val="000E316E"/>
    <w:rsid w:val="000E33AD"/>
    <w:rsid w:val="000E40A4"/>
    <w:rsid w:val="000E4609"/>
    <w:rsid w:val="000E494F"/>
    <w:rsid w:val="000E4F38"/>
    <w:rsid w:val="000E5FA9"/>
    <w:rsid w:val="000E6090"/>
    <w:rsid w:val="000E6E39"/>
    <w:rsid w:val="000E766D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36B"/>
    <w:rsid w:val="000F6CB5"/>
    <w:rsid w:val="000F751C"/>
    <w:rsid w:val="000F789A"/>
    <w:rsid w:val="00100936"/>
    <w:rsid w:val="001030B8"/>
    <w:rsid w:val="00103B92"/>
    <w:rsid w:val="00104378"/>
    <w:rsid w:val="00104C5B"/>
    <w:rsid w:val="001053E3"/>
    <w:rsid w:val="00105482"/>
    <w:rsid w:val="001060B4"/>
    <w:rsid w:val="00106C58"/>
    <w:rsid w:val="0011015D"/>
    <w:rsid w:val="001103BC"/>
    <w:rsid w:val="00110484"/>
    <w:rsid w:val="001111D0"/>
    <w:rsid w:val="0011212B"/>
    <w:rsid w:val="0011240F"/>
    <w:rsid w:val="00112415"/>
    <w:rsid w:val="00112CA1"/>
    <w:rsid w:val="00113CD9"/>
    <w:rsid w:val="0011425A"/>
    <w:rsid w:val="0011426D"/>
    <w:rsid w:val="00116454"/>
    <w:rsid w:val="00116D09"/>
    <w:rsid w:val="00117222"/>
    <w:rsid w:val="001176C5"/>
    <w:rsid w:val="00117880"/>
    <w:rsid w:val="00117E60"/>
    <w:rsid w:val="00120010"/>
    <w:rsid w:val="00121015"/>
    <w:rsid w:val="00121792"/>
    <w:rsid w:val="00121ECE"/>
    <w:rsid w:val="00122082"/>
    <w:rsid w:val="0012366A"/>
    <w:rsid w:val="00124826"/>
    <w:rsid w:val="00124C19"/>
    <w:rsid w:val="00124F65"/>
    <w:rsid w:val="0012502B"/>
    <w:rsid w:val="001254AF"/>
    <w:rsid w:val="00125C05"/>
    <w:rsid w:val="00127F9B"/>
    <w:rsid w:val="001314D8"/>
    <w:rsid w:val="00131CE9"/>
    <w:rsid w:val="00132A7B"/>
    <w:rsid w:val="00132BFF"/>
    <w:rsid w:val="00134945"/>
    <w:rsid w:val="00134FF3"/>
    <w:rsid w:val="00135598"/>
    <w:rsid w:val="00135D6D"/>
    <w:rsid w:val="00136CBA"/>
    <w:rsid w:val="0013793E"/>
    <w:rsid w:val="00137ABA"/>
    <w:rsid w:val="00137D83"/>
    <w:rsid w:val="00137EE7"/>
    <w:rsid w:val="00140072"/>
    <w:rsid w:val="00141D1F"/>
    <w:rsid w:val="00142149"/>
    <w:rsid w:val="00142151"/>
    <w:rsid w:val="0014298B"/>
    <w:rsid w:val="00142F99"/>
    <w:rsid w:val="001437E8"/>
    <w:rsid w:val="00144073"/>
    <w:rsid w:val="0014495D"/>
    <w:rsid w:val="00144BEC"/>
    <w:rsid w:val="00144F2C"/>
    <w:rsid w:val="0014505D"/>
    <w:rsid w:val="00145FE7"/>
    <w:rsid w:val="001468B0"/>
    <w:rsid w:val="00147698"/>
    <w:rsid w:val="001510E1"/>
    <w:rsid w:val="001517DC"/>
    <w:rsid w:val="00151C5A"/>
    <w:rsid w:val="00151D6D"/>
    <w:rsid w:val="00152355"/>
    <w:rsid w:val="00152C10"/>
    <w:rsid w:val="001533C6"/>
    <w:rsid w:val="00153695"/>
    <w:rsid w:val="00154FCA"/>
    <w:rsid w:val="0015608F"/>
    <w:rsid w:val="00157AD7"/>
    <w:rsid w:val="0016007E"/>
    <w:rsid w:val="00161971"/>
    <w:rsid w:val="001628D9"/>
    <w:rsid w:val="00162A35"/>
    <w:rsid w:val="00162C3F"/>
    <w:rsid w:val="00162CF2"/>
    <w:rsid w:val="001633AE"/>
    <w:rsid w:val="001635FE"/>
    <w:rsid w:val="00163BB6"/>
    <w:rsid w:val="00163EED"/>
    <w:rsid w:val="0016486A"/>
    <w:rsid w:val="001648D7"/>
    <w:rsid w:val="00164B62"/>
    <w:rsid w:val="001657B1"/>
    <w:rsid w:val="00166088"/>
    <w:rsid w:val="001669DA"/>
    <w:rsid w:val="00166EF7"/>
    <w:rsid w:val="00171121"/>
    <w:rsid w:val="001724FC"/>
    <w:rsid w:val="00174A8D"/>
    <w:rsid w:val="00174AB1"/>
    <w:rsid w:val="00175A70"/>
    <w:rsid w:val="00177374"/>
    <w:rsid w:val="001773FA"/>
    <w:rsid w:val="0018076C"/>
    <w:rsid w:val="00180EEE"/>
    <w:rsid w:val="001825C0"/>
    <w:rsid w:val="0018271A"/>
    <w:rsid w:val="00182745"/>
    <w:rsid w:val="00183063"/>
    <w:rsid w:val="00183D2C"/>
    <w:rsid w:val="00184DDD"/>
    <w:rsid w:val="00184EE5"/>
    <w:rsid w:val="00185530"/>
    <w:rsid w:val="00185906"/>
    <w:rsid w:val="00185E7D"/>
    <w:rsid w:val="00186015"/>
    <w:rsid w:val="00186F26"/>
    <w:rsid w:val="0018792A"/>
    <w:rsid w:val="00190797"/>
    <w:rsid w:val="00191D4B"/>
    <w:rsid w:val="001922AE"/>
    <w:rsid w:val="001928FE"/>
    <w:rsid w:val="00192B9F"/>
    <w:rsid w:val="00193836"/>
    <w:rsid w:val="00194B07"/>
    <w:rsid w:val="00194E32"/>
    <w:rsid w:val="001951B0"/>
    <w:rsid w:val="001955D3"/>
    <w:rsid w:val="00195696"/>
    <w:rsid w:val="00195B55"/>
    <w:rsid w:val="00197012"/>
    <w:rsid w:val="00197E73"/>
    <w:rsid w:val="001A0697"/>
    <w:rsid w:val="001A06A5"/>
    <w:rsid w:val="001A0935"/>
    <w:rsid w:val="001A0B7F"/>
    <w:rsid w:val="001A0BDD"/>
    <w:rsid w:val="001A0F2A"/>
    <w:rsid w:val="001A0F9C"/>
    <w:rsid w:val="001A1284"/>
    <w:rsid w:val="001A218E"/>
    <w:rsid w:val="001A3227"/>
    <w:rsid w:val="001A479E"/>
    <w:rsid w:val="001A4F73"/>
    <w:rsid w:val="001A54FC"/>
    <w:rsid w:val="001A5504"/>
    <w:rsid w:val="001A5939"/>
    <w:rsid w:val="001A63C9"/>
    <w:rsid w:val="001A6F07"/>
    <w:rsid w:val="001A6FD6"/>
    <w:rsid w:val="001A76A8"/>
    <w:rsid w:val="001B04DB"/>
    <w:rsid w:val="001B34F2"/>
    <w:rsid w:val="001B3D6F"/>
    <w:rsid w:val="001B413B"/>
    <w:rsid w:val="001B4206"/>
    <w:rsid w:val="001B470D"/>
    <w:rsid w:val="001B4C8F"/>
    <w:rsid w:val="001B552B"/>
    <w:rsid w:val="001B5F34"/>
    <w:rsid w:val="001B66B6"/>
    <w:rsid w:val="001B68F4"/>
    <w:rsid w:val="001B7289"/>
    <w:rsid w:val="001C25A4"/>
    <w:rsid w:val="001C2705"/>
    <w:rsid w:val="001C3479"/>
    <w:rsid w:val="001C349D"/>
    <w:rsid w:val="001C5A0F"/>
    <w:rsid w:val="001C5A11"/>
    <w:rsid w:val="001C6522"/>
    <w:rsid w:val="001C755C"/>
    <w:rsid w:val="001C784E"/>
    <w:rsid w:val="001C7A56"/>
    <w:rsid w:val="001C7DDA"/>
    <w:rsid w:val="001C7F15"/>
    <w:rsid w:val="001C7F87"/>
    <w:rsid w:val="001D03F8"/>
    <w:rsid w:val="001D0535"/>
    <w:rsid w:val="001D05BD"/>
    <w:rsid w:val="001D12CD"/>
    <w:rsid w:val="001D1FD6"/>
    <w:rsid w:val="001D3636"/>
    <w:rsid w:val="001D52CB"/>
    <w:rsid w:val="001D572A"/>
    <w:rsid w:val="001D60F3"/>
    <w:rsid w:val="001D61D8"/>
    <w:rsid w:val="001D6614"/>
    <w:rsid w:val="001D7A92"/>
    <w:rsid w:val="001E19AF"/>
    <w:rsid w:val="001E230A"/>
    <w:rsid w:val="001E3391"/>
    <w:rsid w:val="001E4250"/>
    <w:rsid w:val="001E7465"/>
    <w:rsid w:val="001E7624"/>
    <w:rsid w:val="001F0FAA"/>
    <w:rsid w:val="001F1C43"/>
    <w:rsid w:val="001F1C75"/>
    <w:rsid w:val="001F3B3E"/>
    <w:rsid w:val="001F45F2"/>
    <w:rsid w:val="001F482F"/>
    <w:rsid w:val="001F5754"/>
    <w:rsid w:val="001F7328"/>
    <w:rsid w:val="001F7BA4"/>
    <w:rsid w:val="001F7E60"/>
    <w:rsid w:val="002001DF"/>
    <w:rsid w:val="00200460"/>
    <w:rsid w:val="00200BBE"/>
    <w:rsid w:val="0020128E"/>
    <w:rsid w:val="0020199E"/>
    <w:rsid w:val="00201C5C"/>
    <w:rsid w:val="002022FE"/>
    <w:rsid w:val="0020249B"/>
    <w:rsid w:val="0020343C"/>
    <w:rsid w:val="00204671"/>
    <w:rsid w:val="00204847"/>
    <w:rsid w:val="002049CB"/>
    <w:rsid w:val="002049CC"/>
    <w:rsid w:val="00205438"/>
    <w:rsid w:val="00205E1B"/>
    <w:rsid w:val="0020623D"/>
    <w:rsid w:val="00206310"/>
    <w:rsid w:val="0020675B"/>
    <w:rsid w:val="002069D6"/>
    <w:rsid w:val="00206BE7"/>
    <w:rsid w:val="002077C8"/>
    <w:rsid w:val="002106C4"/>
    <w:rsid w:val="00213DAB"/>
    <w:rsid w:val="00215C00"/>
    <w:rsid w:val="0021685B"/>
    <w:rsid w:val="002168F1"/>
    <w:rsid w:val="00217A8E"/>
    <w:rsid w:val="00217F3C"/>
    <w:rsid w:val="00220707"/>
    <w:rsid w:val="002211E5"/>
    <w:rsid w:val="0022166D"/>
    <w:rsid w:val="00222513"/>
    <w:rsid w:val="00223905"/>
    <w:rsid w:val="0022399B"/>
    <w:rsid w:val="00225308"/>
    <w:rsid w:val="002253AA"/>
    <w:rsid w:val="002259BA"/>
    <w:rsid w:val="00225ED1"/>
    <w:rsid w:val="00226117"/>
    <w:rsid w:val="0022766B"/>
    <w:rsid w:val="00227895"/>
    <w:rsid w:val="002325BA"/>
    <w:rsid w:val="002336A1"/>
    <w:rsid w:val="002338FF"/>
    <w:rsid w:val="00234830"/>
    <w:rsid w:val="00235193"/>
    <w:rsid w:val="00235C6D"/>
    <w:rsid w:val="00235CF6"/>
    <w:rsid w:val="00235F23"/>
    <w:rsid w:val="00236E83"/>
    <w:rsid w:val="00237156"/>
    <w:rsid w:val="002375AC"/>
    <w:rsid w:val="0023799B"/>
    <w:rsid w:val="00237CC8"/>
    <w:rsid w:val="00240E85"/>
    <w:rsid w:val="00241506"/>
    <w:rsid w:val="0024368E"/>
    <w:rsid w:val="00243BED"/>
    <w:rsid w:val="00243E6A"/>
    <w:rsid w:val="002440FC"/>
    <w:rsid w:val="00244666"/>
    <w:rsid w:val="00245655"/>
    <w:rsid w:val="0024580F"/>
    <w:rsid w:val="00245B2C"/>
    <w:rsid w:val="00245B4E"/>
    <w:rsid w:val="00245E6F"/>
    <w:rsid w:val="00245F2F"/>
    <w:rsid w:val="00245F9F"/>
    <w:rsid w:val="00246E63"/>
    <w:rsid w:val="00246F0E"/>
    <w:rsid w:val="002503AB"/>
    <w:rsid w:val="00251672"/>
    <w:rsid w:val="00251856"/>
    <w:rsid w:val="00251D7A"/>
    <w:rsid w:val="0025262D"/>
    <w:rsid w:val="00252710"/>
    <w:rsid w:val="00252979"/>
    <w:rsid w:val="00254661"/>
    <w:rsid w:val="002555F8"/>
    <w:rsid w:val="00256C45"/>
    <w:rsid w:val="00257695"/>
    <w:rsid w:val="00257895"/>
    <w:rsid w:val="00257ACA"/>
    <w:rsid w:val="002600A0"/>
    <w:rsid w:val="00260510"/>
    <w:rsid w:val="00260801"/>
    <w:rsid w:val="0026093B"/>
    <w:rsid w:val="002612E3"/>
    <w:rsid w:val="00261515"/>
    <w:rsid w:val="002618FC"/>
    <w:rsid w:val="00262196"/>
    <w:rsid w:val="00262210"/>
    <w:rsid w:val="0026247A"/>
    <w:rsid w:val="00262CB0"/>
    <w:rsid w:val="002641C2"/>
    <w:rsid w:val="002664FA"/>
    <w:rsid w:val="00267651"/>
    <w:rsid w:val="00271604"/>
    <w:rsid w:val="00272E1C"/>
    <w:rsid w:val="002735C5"/>
    <w:rsid w:val="00274CDC"/>
    <w:rsid w:val="00274F44"/>
    <w:rsid w:val="0027610E"/>
    <w:rsid w:val="0027703D"/>
    <w:rsid w:val="0027739D"/>
    <w:rsid w:val="00281865"/>
    <w:rsid w:val="0028259F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7B8B"/>
    <w:rsid w:val="002A0691"/>
    <w:rsid w:val="002A071F"/>
    <w:rsid w:val="002A0D13"/>
    <w:rsid w:val="002A12D1"/>
    <w:rsid w:val="002A1D66"/>
    <w:rsid w:val="002A293C"/>
    <w:rsid w:val="002A29D1"/>
    <w:rsid w:val="002A3022"/>
    <w:rsid w:val="002A3FAD"/>
    <w:rsid w:val="002A473D"/>
    <w:rsid w:val="002A5A59"/>
    <w:rsid w:val="002A6B39"/>
    <w:rsid w:val="002B03EC"/>
    <w:rsid w:val="002B08DE"/>
    <w:rsid w:val="002B0EE1"/>
    <w:rsid w:val="002B28D6"/>
    <w:rsid w:val="002B3363"/>
    <w:rsid w:val="002B3F46"/>
    <w:rsid w:val="002B46F9"/>
    <w:rsid w:val="002B51F0"/>
    <w:rsid w:val="002B5474"/>
    <w:rsid w:val="002B5F98"/>
    <w:rsid w:val="002B63B7"/>
    <w:rsid w:val="002B65B6"/>
    <w:rsid w:val="002B6954"/>
    <w:rsid w:val="002B6FC7"/>
    <w:rsid w:val="002B70A4"/>
    <w:rsid w:val="002B76D7"/>
    <w:rsid w:val="002C00E0"/>
    <w:rsid w:val="002C1DBB"/>
    <w:rsid w:val="002C1E43"/>
    <w:rsid w:val="002C23D6"/>
    <w:rsid w:val="002C2E30"/>
    <w:rsid w:val="002C2F79"/>
    <w:rsid w:val="002C3167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2D7B"/>
    <w:rsid w:val="002D30D3"/>
    <w:rsid w:val="002D5470"/>
    <w:rsid w:val="002D62F4"/>
    <w:rsid w:val="002D6D02"/>
    <w:rsid w:val="002D75A4"/>
    <w:rsid w:val="002D7699"/>
    <w:rsid w:val="002D7988"/>
    <w:rsid w:val="002D7DD5"/>
    <w:rsid w:val="002D7FC2"/>
    <w:rsid w:val="002E04FE"/>
    <w:rsid w:val="002E0C5E"/>
    <w:rsid w:val="002E2676"/>
    <w:rsid w:val="002E364C"/>
    <w:rsid w:val="002E3EAC"/>
    <w:rsid w:val="002E3F3F"/>
    <w:rsid w:val="002E58E3"/>
    <w:rsid w:val="002E5AE9"/>
    <w:rsid w:val="002E6EDD"/>
    <w:rsid w:val="002E75F1"/>
    <w:rsid w:val="002E772E"/>
    <w:rsid w:val="002F0179"/>
    <w:rsid w:val="002F183C"/>
    <w:rsid w:val="002F1D23"/>
    <w:rsid w:val="002F2BEB"/>
    <w:rsid w:val="002F4BE9"/>
    <w:rsid w:val="002F51DB"/>
    <w:rsid w:val="002F5AC8"/>
    <w:rsid w:val="002F60C6"/>
    <w:rsid w:val="002F65B6"/>
    <w:rsid w:val="002F65C9"/>
    <w:rsid w:val="002F68C5"/>
    <w:rsid w:val="002F74BD"/>
    <w:rsid w:val="002F7B82"/>
    <w:rsid w:val="003000C5"/>
    <w:rsid w:val="003009B5"/>
    <w:rsid w:val="003010B8"/>
    <w:rsid w:val="0030135E"/>
    <w:rsid w:val="00301391"/>
    <w:rsid w:val="00302070"/>
    <w:rsid w:val="003031AD"/>
    <w:rsid w:val="0030396F"/>
    <w:rsid w:val="00304D0F"/>
    <w:rsid w:val="00304D34"/>
    <w:rsid w:val="0030505D"/>
    <w:rsid w:val="00306C88"/>
    <w:rsid w:val="00307025"/>
    <w:rsid w:val="0031066F"/>
    <w:rsid w:val="00310E6A"/>
    <w:rsid w:val="00311770"/>
    <w:rsid w:val="00312CD9"/>
    <w:rsid w:val="00312FDE"/>
    <w:rsid w:val="003134B2"/>
    <w:rsid w:val="00313A3F"/>
    <w:rsid w:val="00314BD2"/>
    <w:rsid w:val="003164DB"/>
    <w:rsid w:val="00317B06"/>
    <w:rsid w:val="00320594"/>
    <w:rsid w:val="0032062D"/>
    <w:rsid w:val="00320FE0"/>
    <w:rsid w:val="003210E7"/>
    <w:rsid w:val="00322185"/>
    <w:rsid w:val="00322864"/>
    <w:rsid w:val="00323224"/>
    <w:rsid w:val="00323D95"/>
    <w:rsid w:val="00324D2D"/>
    <w:rsid w:val="003251DA"/>
    <w:rsid w:val="003259F9"/>
    <w:rsid w:val="00325AF6"/>
    <w:rsid w:val="00326A28"/>
    <w:rsid w:val="00330456"/>
    <w:rsid w:val="003304A9"/>
    <w:rsid w:val="00330529"/>
    <w:rsid w:val="003308D3"/>
    <w:rsid w:val="003309E4"/>
    <w:rsid w:val="00330D9E"/>
    <w:rsid w:val="003311AA"/>
    <w:rsid w:val="003316EE"/>
    <w:rsid w:val="0033198A"/>
    <w:rsid w:val="00331A13"/>
    <w:rsid w:val="00331C3F"/>
    <w:rsid w:val="00331DAE"/>
    <w:rsid w:val="00332358"/>
    <w:rsid w:val="003328FF"/>
    <w:rsid w:val="00332E05"/>
    <w:rsid w:val="00333CC9"/>
    <w:rsid w:val="0033441C"/>
    <w:rsid w:val="00334790"/>
    <w:rsid w:val="003350D9"/>
    <w:rsid w:val="00335B19"/>
    <w:rsid w:val="00337BEE"/>
    <w:rsid w:val="00340461"/>
    <w:rsid w:val="003409A6"/>
    <w:rsid w:val="00341267"/>
    <w:rsid w:val="003415E4"/>
    <w:rsid w:val="00341713"/>
    <w:rsid w:val="0034181D"/>
    <w:rsid w:val="00341941"/>
    <w:rsid w:val="00341B15"/>
    <w:rsid w:val="0034289C"/>
    <w:rsid w:val="00343405"/>
    <w:rsid w:val="00343A83"/>
    <w:rsid w:val="00344581"/>
    <w:rsid w:val="00345E66"/>
    <w:rsid w:val="0034612D"/>
    <w:rsid w:val="0034652F"/>
    <w:rsid w:val="00346D2C"/>
    <w:rsid w:val="00346D5C"/>
    <w:rsid w:val="00347EC8"/>
    <w:rsid w:val="00347F16"/>
    <w:rsid w:val="003500D4"/>
    <w:rsid w:val="00351322"/>
    <w:rsid w:val="003515FF"/>
    <w:rsid w:val="00352EEE"/>
    <w:rsid w:val="003536A4"/>
    <w:rsid w:val="003564A7"/>
    <w:rsid w:val="00357303"/>
    <w:rsid w:val="0035745F"/>
    <w:rsid w:val="003578A9"/>
    <w:rsid w:val="003579B7"/>
    <w:rsid w:val="00357D63"/>
    <w:rsid w:val="00360CA9"/>
    <w:rsid w:val="00361136"/>
    <w:rsid w:val="003612C7"/>
    <w:rsid w:val="0036432E"/>
    <w:rsid w:val="0036504E"/>
    <w:rsid w:val="00365310"/>
    <w:rsid w:val="0036545D"/>
    <w:rsid w:val="003655C5"/>
    <w:rsid w:val="0036571B"/>
    <w:rsid w:val="00365AAD"/>
    <w:rsid w:val="0036647E"/>
    <w:rsid w:val="003671EE"/>
    <w:rsid w:val="003672D1"/>
    <w:rsid w:val="00367F10"/>
    <w:rsid w:val="00370814"/>
    <w:rsid w:val="003709DA"/>
    <w:rsid w:val="00370B3B"/>
    <w:rsid w:val="00373681"/>
    <w:rsid w:val="00373C47"/>
    <w:rsid w:val="00374C4B"/>
    <w:rsid w:val="003759CD"/>
    <w:rsid w:val="0037617D"/>
    <w:rsid w:val="00377EB9"/>
    <w:rsid w:val="00380411"/>
    <w:rsid w:val="00382B53"/>
    <w:rsid w:val="00382BE8"/>
    <w:rsid w:val="003838A9"/>
    <w:rsid w:val="00384EE6"/>
    <w:rsid w:val="003858CD"/>
    <w:rsid w:val="00385DC9"/>
    <w:rsid w:val="00386615"/>
    <w:rsid w:val="003871C5"/>
    <w:rsid w:val="0038792B"/>
    <w:rsid w:val="00387B4A"/>
    <w:rsid w:val="00387CE6"/>
    <w:rsid w:val="003902DF"/>
    <w:rsid w:val="0039035F"/>
    <w:rsid w:val="00390582"/>
    <w:rsid w:val="0039163B"/>
    <w:rsid w:val="00391977"/>
    <w:rsid w:val="00393490"/>
    <w:rsid w:val="00394106"/>
    <w:rsid w:val="003944BC"/>
    <w:rsid w:val="00394850"/>
    <w:rsid w:val="0039555D"/>
    <w:rsid w:val="0039605B"/>
    <w:rsid w:val="00397959"/>
    <w:rsid w:val="00397AB1"/>
    <w:rsid w:val="003A01BE"/>
    <w:rsid w:val="003A193A"/>
    <w:rsid w:val="003A265E"/>
    <w:rsid w:val="003A285B"/>
    <w:rsid w:val="003A2E4C"/>
    <w:rsid w:val="003A2E8E"/>
    <w:rsid w:val="003A384A"/>
    <w:rsid w:val="003A3864"/>
    <w:rsid w:val="003A46BD"/>
    <w:rsid w:val="003A47AB"/>
    <w:rsid w:val="003A5716"/>
    <w:rsid w:val="003A5836"/>
    <w:rsid w:val="003A6FAB"/>
    <w:rsid w:val="003A753F"/>
    <w:rsid w:val="003B0F44"/>
    <w:rsid w:val="003B1D7F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FC6"/>
    <w:rsid w:val="003B74C5"/>
    <w:rsid w:val="003B7551"/>
    <w:rsid w:val="003C1688"/>
    <w:rsid w:val="003C1820"/>
    <w:rsid w:val="003C2233"/>
    <w:rsid w:val="003C24FC"/>
    <w:rsid w:val="003C29BB"/>
    <w:rsid w:val="003C4253"/>
    <w:rsid w:val="003C44BF"/>
    <w:rsid w:val="003C54E1"/>
    <w:rsid w:val="003C5FAA"/>
    <w:rsid w:val="003C6814"/>
    <w:rsid w:val="003D07C5"/>
    <w:rsid w:val="003D0C5B"/>
    <w:rsid w:val="003D2337"/>
    <w:rsid w:val="003D39FE"/>
    <w:rsid w:val="003D3F89"/>
    <w:rsid w:val="003D604A"/>
    <w:rsid w:val="003D69C1"/>
    <w:rsid w:val="003D71C4"/>
    <w:rsid w:val="003E0E82"/>
    <w:rsid w:val="003E178A"/>
    <w:rsid w:val="003E1A3C"/>
    <w:rsid w:val="003E1C87"/>
    <w:rsid w:val="003E213B"/>
    <w:rsid w:val="003E2365"/>
    <w:rsid w:val="003E2F72"/>
    <w:rsid w:val="003E446F"/>
    <w:rsid w:val="003E4AD3"/>
    <w:rsid w:val="003E5B23"/>
    <w:rsid w:val="003E7DF5"/>
    <w:rsid w:val="003E7FDC"/>
    <w:rsid w:val="003F02C4"/>
    <w:rsid w:val="003F1027"/>
    <w:rsid w:val="003F1219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3B2"/>
    <w:rsid w:val="003F6564"/>
    <w:rsid w:val="003F6957"/>
    <w:rsid w:val="003F6F86"/>
    <w:rsid w:val="003F704B"/>
    <w:rsid w:val="0040049F"/>
    <w:rsid w:val="00400542"/>
    <w:rsid w:val="0040085E"/>
    <w:rsid w:val="00401617"/>
    <w:rsid w:val="0040187B"/>
    <w:rsid w:val="004022AD"/>
    <w:rsid w:val="00402FE7"/>
    <w:rsid w:val="00404A18"/>
    <w:rsid w:val="00404F2B"/>
    <w:rsid w:val="00405A84"/>
    <w:rsid w:val="00405AE9"/>
    <w:rsid w:val="00405B0B"/>
    <w:rsid w:val="00405FB2"/>
    <w:rsid w:val="0040639B"/>
    <w:rsid w:val="00406E1D"/>
    <w:rsid w:val="00410B66"/>
    <w:rsid w:val="00410BAD"/>
    <w:rsid w:val="0041135F"/>
    <w:rsid w:val="00413A21"/>
    <w:rsid w:val="00413A94"/>
    <w:rsid w:val="004145AF"/>
    <w:rsid w:val="00415787"/>
    <w:rsid w:val="00421FDF"/>
    <w:rsid w:val="0042214F"/>
    <w:rsid w:val="00422456"/>
    <w:rsid w:val="00423383"/>
    <w:rsid w:val="00423AA0"/>
    <w:rsid w:val="004240F4"/>
    <w:rsid w:val="00424185"/>
    <w:rsid w:val="00424CE9"/>
    <w:rsid w:val="00425396"/>
    <w:rsid w:val="004257A4"/>
    <w:rsid w:val="00430896"/>
    <w:rsid w:val="00430A40"/>
    <w:rsid w:val="00430D50"/>
    <w:rsid w:val="00433DEF"/>
    <w:rsid w:val="0043457C"/>
    <w:rsid w:val="00435DAB"/>
    <w:rsid w:val="0043710C"/>
    <w:rsid w:val="004400C4"/>
    <w:rsid w:val="00440671"/>
    <w:rsid w:val="004407EB"/>
    <w:rsid w:val="00441DFD"/>
    <w:rsid w:val="00442712"/>
    <w:rsid w:val="004430CF"/>
    <w:rsid w:val="00443146"/>
    <w:rsid w:val="004431A8"/>
    <w:rsid w:val="00443996"/>
    <w:rsid w:val="00443A16"/>
    <w:rsid w:val="0044636E"/>
    <w:rsid w:val="004465E0"/>
    <w:rsid w:val="004466DD"/>
    <w:rsid w:val="00446797"/>
    <w:rsid w:val="00446922"/>
    <w:rsid w:val="00446B7F"/>
    <w:rsid w:val="00446E79"/>
    <w:rsid w:val="00447838"/>
    <w:rsid w:val="00447BA6"/>
    <w:rsid w:val="00447D05"/>
    <w:rsid w:val="004504B4"/>
    <w:rsid w:val="004511FE"/>
    <w:rsid w:val="004516B4"/>
    <w:rsid w:val="0045181A"/>
    <w:rsid w:val="00451974"/>
    <w:rsid w:val="00451A9D"/>
    <w:rsid w:val="004522EE"/>
    <w:rsid w:val="00452B89"/>
    <w:rsid w:val="00452C90"/>
    <w:rsid w:val="004531BD"/>
    <w:rsid w:val="00453A55"/>
    <w:rsid w:val="00454227"/>
    <w:rsid w:val="00454ECA"/>
    <w:rsid w:val="004557D8"/>
    <w:rsid w:val="004559D4"/>
    <w:rsid w:val="00455D68"/>
    <w:rsid w:val="00462350"/>
    <w:rsid w:val="00462470"/>
    <w:rsid w:val="0046326E"/>
    <w:rsid w:val="00463284"/>
    <w:rsid w:val="00463A89"/>
    <w:rsid w:val="00463B84"/>
    <w:rsid w:val="00463CAB"/>
    <w:rsid w:val="00463E7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41A3"/>
    <w:rsid w:val="00474A2B"/>
    <w:rsid w:val="00474B9F"/>
    <w:rsid w:val="00474BF8"/>
    <w:rsid w:val="004753CA"/>
    <w:rsid w:val="0047540E"/>
    <w:rsid w:val="00475D3C"/>
    <w:rsid w:val="0047631C"/>
    <w:rsid w:val="00476937"/>
    <w:rsid w:val="00476AF9"/>
    <w:rsid w:val="0048131C"/>
    <w:rsid w:val="004818B6"/>
    <w:rsid w:val="004826B6"/>
    <w:rsid w:val="0048292D"/>
    <w:rsid w:val="00484954"/>
    <w:rsid w:val="00485205"/>
    <w:rsid w:val="00485529"/>
    <w:rsid w:val="004858D6"/>
    <w:rsid w:val="00486136"/>
    <w:rsid w:val="00486623"/>
    <w:rsid w:val="00486975"/>
    <w:rsid w:val="00486B79"/>
    <w:rsid w:val="00486ED2"/>
    <w:rsid w:val="004912FB"/>
    <w:rsid w:val="0049139D"/>
    <w:rsid w:val="00491ECD"/>
    <w:rsid w:val="004927A2"/>
    <w:rsid w:val="00494578"/>
    <w:rsid w:val="004952F5"/>
    <w:rsid w:val="00497536"/>
    <w:rsid w:val="004977CA"/>
    <w:rsid w:val="004979FB"/>
    <w:rsid w:val="00497EE2"/>
    <w:rsid w:val="004A0184"/>
    <w:rsid w:val="004A04D8"/>
    <w:rsid w:val="004A08D0"/>
    <w:rsid w:val="004A0A78"/>
    <w:rsid w:val="004A0C18"/>
    <w:rsid w:val="004A0D82"/>
    <w:rsid w:val="004A0DEF"/>
    <w:rsid w:val="004A270D"/>
    <w:rsid w:val="004A2DB1"/>
    <w:rsid w:val="004A3ACE"/>
    <w:rsid w:val="004A4263"/>
    <w:rsid w:val="004A46AF"/>
    <w:rsid w:val="004A4F23"/>
    <w:rsid w:val="004A57CB"/>
    <w:rsid w:val="004A59C7"/>
    <w:rsid w:val="004A5A24"/>
    <w:rsid w:val="004A60D6"/>
    <w:rsid w:val="004A61DE"/>
    <w:rsid w:val="004A6A10"/>
    <w:rsid w:val="004A7A3D"/>
    <w:rsid w:val="004B01D0"/>
    <w:rsid w:val="004B0524"/>
    <w:rsid w:val="004B1338"/>
    <w:rsid w:val="004B193D"/>
    <w:rsid w:val="004B1D78"/>
    <w:rsid w:val="004B263D"/>
    <w:rsid w:val="004B2A7A"/>
    <w:rsid w:val="004B330B"/>
    <w:rsid w:val="004B3781"/>
    <w:rsid w:val="004B3A95"/>
    <w:rsid w:val="004B3DE2"/>
    <w:rsid w:val="004B3FA4"/>
    <w:rsid w:val="004B45D1"/>
    <w:rsid w:val="004B4F2B"/>
    <w:rsid w:val="004B6A02"/>
    <w:rsid w:val="004B75A6"/>
    <w:rsid w:val="004B762B"/>
    <w:rsid w:val="004B78A3"/>
    <w:rsid w:val="004C07B6"/>
    <w:rsid w:val="004C0E58"/>
    <w:rsid w:val="004C10F7"/>
    <w:rsid w:val="004C18FB"/>
    <w:rsid w:val="004C2C17"/>
    <w:rsid w:val="004C3204"/>
    <w:rsid w:val="004C4A48"/>
    <w:rsid w:val="004C510D"/>
    <w:rsid w:val="004C5AB8"/>
    <w:rsid w:val="004C63B1"/>
    <w:rsid w:val="004C66DC"/>
    <w:rsid w:val="004C6DB4"/>
    <w:rsid w:val="004C7E9C"/>
    <w:rsid w:val="004C7F3D"/>
    <w:rsid w:val="004D08FA"/>
    <w:rsid w:val="004D0BDB"/>
    <w:rsid w:val="004D13D2"/>
    <w:rsid w:val="004D181E"/>
    <w:rsid w:val="004D3719"/>
    <w:rsid w:val="004D4E4C"/>
    <w:rsid w:val="004D5429"/>
    <w:rsid w:val="004D58FB"/>
    <w:rsid w:val="004D5BFF"/>
    <w:rsid w:val="004D6D76"/>
    <w:rsid w:val="004D6FCA"/>
    <w:rsid w:val="004E0A5E"/>
    <w:rsid w:val="004E1768"/>
    <w:rsid w:val="004E269F"/>
    <w:rsid w:val="004E2C42"/>
    <w:rsid w:val="004E3AA3"/>
    <w:rsid w:val="004E3C87"/>
    <w:rsid w:val="004E4C2D"/>
    <w:rsid w:val="004E61F0"/>
    <w:rsid w:val="004E68E7"/>
    <w:rsid w:val="004E6C6A"/>
    <w:rsid w:val="004E6D49"/>
    <w:rsid w:val="004E7358"/>
    <w:rsid w:val="004E774B"/>
    <w:rsid w:val="004E77F2"/>
    <w:rsid w:val="004E7AB0"/>
    <w:rsid w:val="004F067A"/>
    <w:rsid w:val="004F17EB"/>
    <w:rsid w:val="004F2AC2"/>
    <w:rsid w:val="004F5187"/>
    <w:rsid w:val="004F5958"/>
    <w:rsid w:val="004F634B"/>
    <w:rsid w:val="004F7983"/>
    <w:rsid w:val="004F7B00"/>
    <w:rsid w:val="005007B3"/>
    <w:rsid w:val="00500C61"/>
    <w:rsid w:val="00502037"/>
    <w:rsid w:val="00502714"/>
    <w:rsid w:val="00502AB2"/>
    <w:rsid w:val="005033E1"/>
    <w:rsid w:val="0050347A"/>
    <w:rsid w:val="00503F2B"/>
    <w:rsid w:val="00505B0D"/>
    <w:rsid w:val="00506E54"/>
    <w:rsid w:val="00506EDF"/>
    <w:rsid w:val="005070E5"/>
    <w:rsid w:val="005071F6"/>
    <w:rsid w:val="005078DA"/>
    <w:rsid w:val="005105CB"/>
    <w:rsid w:val="0051090E"/>
    <w:rsid w:val="00511504"/>
    <w:rsid w:val="00512F63"/>
    <w:rsid w:val="005130CD"/>
    <w:rsid w:val="00514798"/>
    <w:rsid w:val="00515114"/>
    <w:rsid w:val="00515F5C"/>
    <w:rsid w:val="0051633A"/>
    <w:rsid w:val="00516533"/>
    <w:rsid w:val="005166C7"/>
    <w:rsid w:val="00516714"/>
    <w:rsid w:val="00516A6C"/>
    <w:rsid w:val="00516C10"/>
    <w:rsid w:val="005173D9"/>
    <w:rsid w:val="00517902"/>
    <w:rsid w:val="00517ED2"/>
    <w:rsid w:val="00520970"/>
    <w:rsid w:val="00520DE8"/>
    <w:rsid w:val="00521749"/>
    <w:rsid w:val="00521E62"/>
    <w:rsid w:val="00522077"/>
    <w:rsid w:val="00522A13"/>
    <w:rsid w:val="005234D6"/>
    <w:rsid w:val="00523946"/>
    <w:rsid w:val="00523B45"/>
    <w:rsid w:val="00523C53"/>
    <w:rsid w:val="005243C8"/>
    <w:rsid w:val="00524696"/>
    <w:rsid w:val="005246C4"/>
    <w:rsid w:val="005248FE"/>
    <w:rsid w:val="00525348"/>
    <w:rsid w:val="005262DB"/>
    <w:rsid w:val="00526476"/>
    <w:rsid w:val="005267AA"/>
    <w:rsid w:val="00526AA3"/>
    <w:rsid w:val="00526CA4"/>
    <w:rsid w:val="0052791D"/>
    <w:rsid w:val="005306B3"/>
    <w:rsid w:val="00530DC5"/>
    <w:rsid w:val="0053130C"/>
    <w:rsid w:val="00531480"/>
    <w:rsid w:val="00531ABB"/>
    <w:rsid w:val="005320E1"/>
    <w:rsid w:val="0053232E"/>
    <w:rsid w:val="00532C9A"/>
    <w:rsid w:val="0053488F"/>
    <w:rsid w:val="0053601E"/>
    <w:rsid w:val="00536EA7"/>
    <w:rsid w:val="00537698"/>
    <w:rsid w:val="00540985"/>
    <w:rsid w:val="00540C1B"/>
    <w:rsid w:val="00540DC4"/>
    <w:rsid w:val="00540E96"/>
    <w:rsid w:val="0054149A"/>
    <w:rsid w:val="005434F0"/>
    <w:rsid w:val="00543763"/>
    <w:rsid w:val="00544C28"/>
    <w:rsid w:val="005455AA"/>
    <w:rsid w:val="00546375"/>
    <w:rsid w:val="00546598"/>
    <w:rsid w:val="00547413"/>
    <w:rsid w:val="00551033"/>
    <w:rsid w:val="005512AB"/>
    <w:rsid w:val="005520C7"/>
    <w:rsid w:val="00552537"/>
    <w:rsid w:val="0055281E"/>
    <w:rsid w:val="00552BA8"/>
    <w:rsid w:val="005530B1"/>
    <w:rsid w:val="005538B7"/>
    <w:rsid w:val="005540BB"/>
    <w:rsid w:val="00554518"/>
    <w:rsid w:val="00554B1D"/>
    <w:rsid w:val="00554D90"/>
    <w:rsid w:val="005556EC"/>
    <w:rsid w:val="005559CC"/>
    <w:rsid w:val="00555A81"/>
    <w:rsid w:val="00556195"/>
    <w:rsid w:val="0055643A"/>
    <w:rsid w:val="00560472"/>
    <w:rsid w:val="00560769"/>
    <w:rsid w:val="00562B7A"/>
    <w:rsid w:val="0056511D"/>
    <w:rsid w:val="00565723"/>
    <w:rsid w:val="00566B55"/>
    <w:rsid w:val="00567A23"/>
    <w:rsid w:val="005709A8"/>
    <w:rsid w:val="00570B47"/>
    <w:rsid w:val="005722D8"/>
    <w:rsid w:val="00572CAE"/>
    <w:rsid w:val="005736B6"/>
    <w:rsid w:val="00573A21"/>
    <w:rsid w:val="00574028"/>
    <w:rsid w:val="00574575"/>
    <w:rsid w:val="00574BC7"/>
    <w:rsid w:val="00575F26"/>
    <w:rsid w:val="00575FF2"/>
    <w:rsid w:val="00576682"/>
    <w:rsid w:val="00576A65"/>
    <w:rsid w:val="00577404"/>
    <w:rsid w:val="005802C0"/>
    <w:rsid w:val="005809C6"/>
    <w:rsid w:val="00581B62"/>
    <w:rsid w:val="005830A8"/>
    <w:rsid w:val="00583126"/>
    <w:rsid w:val="00583347"/>
    <w:rsid w:val="005833A7"/>
    <w:rsid w:val="0058352E"/>
    <w:rsid w:val="00583837"/>
    <w:rsid w:val="00583A81"/>
    <w:rsid w:val="00583D81"/>
    <w:rsid w:val="00583EB5"/>
    <w:rsid w:val="00584623"/>
    <w:rsid w:val="005849A5"/>
    <w:rsid w:val="00584AC8"/>
    <w:rsid w:val="00584DB3"/>
    <w:rsid w:val="00585B84"/>
    <w:rsid w:val="00585F33"/>
    <w:rsid w:val="0058652B"/>
    <w:rsid w:val="00586AE4"/>
    <w:rsid w:val="005870CF"/>
    <w:rsid w:val="00587102"/>
    <w:rsid w:val="005921DB"/>
    <w:rsid w:val="00592756"/>
    <w:rsid w:val="00592AF5"/>
    <w:rsid w:val="00592B9C"/>
    <w:rsid w:val="00594070"/>
    <w:rsid w:val="00594F65"/>
    <w:rsid w:val="005955A5"/>
    <w:rsid w:val="00595E05"/>
    <w:rsid w:val="0059666E"/>
    <w:rsid w:val="005974BE"/>
    <w:rsid w:val="005A000F"/>
    <w:rsid w:val="005A1791"/>
    <w:rsid w:val="005A1CFA"/>
    <w:rsid w:val="005A2B2D"/>
    <w:rsid w:val="005A324B"/>
    <w:rsid w:val="005A370E"/>
    <w:rsid w:val="005A3F89"/>
    <w:rsid w:val="005A41B4"/>
    <w:rsid w:val="005A4378"/>
    <w:rsid w:val="005A49F3"/>
    <w:rsid w:val="005A4AE0"/>
    <w:rsid w:val="005A4E7F"/>
    <w:rsid w:val="005A50CC"/>
    <w:rsid w:val="005A5684"/>
    <w:rsid w:val="005A5A36"/>
    <w:rsid w:val="005A6132"/>
    <w:rsid w:val="005A7012"/>
    <w:rsid w:val="005A7813"/>
    <w:rsid w:val="005A7868"/>
    <w:rsid w:val="005B00D8"/>
    <w:rsid w:val="005B06CA"/>
    <w:rsid w:val="005B09F8"/>
    <w:rsid w:val="005B153B"/>
    <w:rsid w:val="005B18AC"/>
    <w:rsid w:val="005B1CD8"/>
    <w:rsid w:val="005B2388"/>
    <w:rsid w:val="005B2599"/>
    <w:rsid w:val="005B2AF0"/>
    <w:rsid w:val="005B3662"/>
    <w:rsid w:val="005B3BEA"/>
    <w:rsid w:val="005B4542"/>
    <w:rsid w:val="005B4737"/>
    <w:rsid w:val="005B5C9E"/>
    <w:rsid w:val="005B645D"/>
    <w:rsid w:val="005B6AB3"/>
    <w:rsid w:val="005B6CC7"/>
    <w:rsid w:val="005B6D70"/>
    <w:rsid w:val="005B6E17"/>
    <w:rsid w:val="005B7C2F"/>
    <w:rsid w:val="005C087C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1ED"/>
    <w:rsid w:val="005C4364"/>
    <w:rsid w:val="005C465E"/>
    <w:rsid w:val="005C520A"/>
    <w:rsid w:val="005C65DD"/>
    <w:rsid w:val="005C6A46"/>
    <w:rsid w:val="005C6A9C"/>
    <w:rsid w:val="005C7350"/>
    <w:rsid w:val="005D02DE"/>
    <w:rsid w:val="005D1A67"/>
    <w:rsid w:val="005D1B5B"/>
    <w:rsid w:val="005D1EF1"/>
    <w:rsid w:val="005D247B"/>
    <w:rsid w:val="005D2A8A"/>
    <w:rsid w:val="005D32DF"/>
    <w:rsid w:val="005D4526"/>
    <w:rsid w:val="005D47C9"/>
    <w:rsid w:val="005D4ABE"/>
    <w:rsid w:val="005D4D25"/>
    <w:rsid w:val="005D4FF1"/>
    <w:rsid w:val="005D53E6"/>
    <w:rsid w:val="005D5410"/>
    <w:rsid w:val="005D573A"/>
    <w:rsid w:val="005D6B5B"/>
    <w:rsid w:val="005D727A"/>
    <w:rsid w:val="005D7DE6"/>
    <w:rsid w:val="005E0A7B"/>
    <w:rsid w:val="005E2994"/>
    <w:rsid w:val="005E3289"/>
    <w:rsid w:val="005E393E"/>
    <w:rsid w:val="005E4461"/>
    <w:rsid w:val="005E4673"/>
    <w:rsid w:val="005E5AE9"/>
    <w:rsid w:val="005E6712"/>
    <w:rsid w:val="005E6AA5"/>
    <w:rsid w:val="005E6B3F"/>
    <w:rsid w:val="005E7604"/>
    <w:rsid w:val="005E7A2E"/>
    <w:rsid w:val="005E7BB1"/>
    <w:rsid w:val="005E7CAF"/>
    <w:rsid w:val="005F0F12"/>
    <w:rsid w:val="005F18C1"/>
    <w:rsid w:val="005F2747"/>
    <w:rsid w:val="005F2C8D"/>
    <w:rsid w:val="005F4784"/>
    <w:rsid w:val="005F5379"/>
    <w:rsid w:val="005F5E21"/>
    <w:rsid w:val="005F601F"/>
    <w:rsid w:val="005F642E"/>
    <w:rsid w:val="005F6C20"/>
    <w:rsid w:val="005F740C"/>
    <w:rsid w:val="0060162D"/>
    <w:rsid w:val="00601915"/>
    <w:rsid w:val="00601C8C"/>
    <w:rsid w:val="006023EC"/>
    <w:rsid w:val="006026B5"/>
    <w:rsid w:val="0060293E"/>
    <w:rsid w:val="00604628"/>
    <w:rsid w:val="00606923"/>
    <w:rsid w:val="006104BE"/>
    <w:rsid w:val="00610959"/>
    <w:rsid w:val="00610E1C"/>
    <w:rsid w:val="006115BE"/>
    <w:rsid w:val="00611925"/>
    <w:rsid w:val="0061212B"/>
    <w:rsid w:val="00612287"/>
    <w:rsid w:val="006130FE"/>
    <w:rsid w:val="00613A0A"/>
    <w:rsid w:val="006143CA"/>
    <w:rsid w:val="00614F32"/>
    <w:rsid w:val="006167D0"/>
    <w:rsid w:val="00616A85"/>
    <w:rsid w:val="006177DF"/>
    <w:rsid w:val="00620E51"/>
    <w:rsid w:val="006210CC"/>
    <w:rsid w:val="0062146B"/>
    <w:rsid w:val="006215A3"/>
    <w:rsid w:val="00621720"/>
    <w:rsid w:val="00621B18"/>
    <w:rsid w:val="00623128"/>
    <w:rsid w:val="0062381F"/>
    <w:rsid w:val="006258FC"/>
    <w:rsid w:val="0062693E"/>
    <w:rsid w:val="00630E02"/>
    <w:rsid w:val="006315A6"/>
    <w:rsid w:val="006321BA"/>
    <w:rsid w:val="00632267"/>
    <w:rsid w:val="006328E0"/>
    <w:rsid w:val="00633AC3"/>
    <w:rsid w:val="00633B61"/>
    <w:rsid w:val="006340F2"/>
    <w:rsid w:val="00634931"/>
    <w:rsid w:val="00634A5C"/>
    <w:rsid w:val="006350A5"/>
    <w:rsid w:val="00635380"/>
    <w:rsid w:val="00635CA5"/>
    <w:rsid w:val="00635EB4"/>
    <w:rsid w:val="00636352"/>
    <w:rsid w:val="006372C4"/>
    <w:rsid w:val="00637417"/>
    <w:rsid w:val="006377E2"/>
    <w:rsid w:val="00637CEE"/>
    <w:rsid w:val="00637EE2"/>
    <w:rsid w:val="00640091"/>
    <w:rsid w:val="00640758"/>
    <w:rsid w:val="006411A3"/>
    <w:rsid w:val="00641825"/>
    <w:rsid w:val="006422E9"/>
    <w:rsid w:val="00642F49"/>
    <w:rsid w:val="00644D1D"/>
    <w:rsid w:val="00644DEC"/>
    <w:rsid w:val="00645325"/>
    <w:rsid w:val="00645C9D"/>
    <w:rsid w:val="00645D43"/>
    <w:rsid w:val="00646128"/>
    <w:rsid w:val="00646399"/>
    <w:rsid w:val="00646D1E"/>
    <w:rsid w:val="00646D37"/>
    <w:rsid w:val="00646D8C"/>
    <w:rsid w:val="00646E6D"/>
    <w:rsid w:val="0064752E"/>
    <w:rsid w:val="00647730"/>
    <w:rsid w:val="00647C09"/>
    <w:rsid w:val="00647C31"/>
    <w:rsid w:val="00647E6E"/>
    <w:rsid w:val="006504F7"/>
    <w:rsid w:val="00651008"/>
    <w:rsid w:val="00651BD9"/>
    <w:rsid w:val="00651FC6"/>
    <w:rsid w:val="00653288"/>
    <w:rsid w:val="00653B91"/>
    <w:rsid w:val="00653DC9"/>
    <w:rsid w:val="00654271"/>
    <w:rsid w:val="0065519D"/>
    <w:rsid w:val="00655929"/>
    <w:rsid w:val="00655DA9"/>
    <w:rsid w:val="0065662F"/>
    <w:rsid w:val="006568D1"/>
    <w:rsid w:val="006575F6"/>
    <w:rsid w:val="00660A58"/>
    <w:rsid w:val="00660AF6"/>
    <w:rsid w:val="00660D28"/>
    <w:rsid w:val="00660D52"/>
    <w:rsid w:val="00661450"/>
    <w:rsid w:val="006638CA"/>
    <w:rsid w:val="00664744"/>
    <w:rsid w:val="006651A8"/>
    <w:rsid w:val="00665F9B"/>
    <w:rsid w:val="0066606A"/>
    <w:rsid w:val="0066616C"/>
    <w:rsid w:val="006669B5"/>
    <w:rsid w:val="00666E95"/>
    <w:rsid w:val="0066758C"/>
    <w:rsid w:val="00667B6F"/>
    <w:rsid w:val="006726AF"/>
    <w:rsid w:val="00672C86"/>
    <w:rsid w:val="00672CB8"/>
    <w:rsid w:val="006743C0"/>
    <w:rsid w:val="00674C1C"/>
    <w:rsid w:val="0067675D"/>
    <w:rsid w:val="00676E6F"/>
    <w:rsid w:val="00677111"/>
    <w:rsid w:val="00677329"/>
    <w:rsid w:val="00680B7C"/>
    <w:rsid w:val="00680D2D"/>
    <w:rsid w:val="00680F5A"/>
    <w:rsid w:val="00682817"/>
    <w:rsid w:val="00682D89"/>
    <w:rsid w:val="00682F02"/>
    <w:rsid w:val="00683ABA"/>
    <w:rsid w:val="00684C64"/>
    <w:rsid w:val="00684CE6"/>
    <w:rsid w:val="00685ADF"/>
    <w:rsid w:val="0068692F"/>
    <w:rsid w:val="00687C09"/>
    <w:rsid w:val="00690AD5"/>
    <w:rsid w:val="00691BF9"/>
    <w:rsid w:val="00691CD3"/>
    <w:rsid w:val="00693773"/>
    <w:rsid w:val="00693820"/>
    <w:rsid w:val="00693B2A"/>
    <w:rsid w:val="00694D1A"/>
    <w:rsid w:val="00694E96"/>
    <w:rsid w:val="00695BA5"/>
    <w:rsid w:val="0069636D"/>
    <w:rsid w:val="00696679"/>
    <w:rsid w:val="006A156F"/>
    <w:rsid w:val="006A1D30"/>
    <w:rsid w:val="006A2261"/>
    <w:rsid w:val="006A23EC"/>
    <w:rsid w:val="006A26C2"/>
    <w:rsid w:val="006A2BDB"/>
    <w:rsid w:val="006A4889"/>
    <w:rsid w:val="006A52E3"/>
    <w:rsid w:val="006A5353"/>
    <w:rsid w:val="006A59CF"/>
    <w:rsid w:val="006A5B59"/>
    <w:rsid w:val="006A71A3"/>
    <w:rsid w:val="006B0F28"/>
    <w:rsid w:val="006B2131"/>
    <w:rsid w:val="006B2507"/>
    <w:rsid w:val="006B2A2F"/>
    <w:rsid w:val="006B2AB2"/>
    <w:rsid w:val="006B31E3"/>
    <w:rsid w:val="006B3348"/>
    <w:rsid w:val="006B3F40"/>
    <w:rsid w:val="006B40C0"/>
    <w:rsid w:val="006B72AC"/>
    <w:rsid w:val="006B798F"/>
    <w:rsid w:val="006B7A0F"/>
    <w:rsid w:val="006C0544"/>
    <w:rsid w:val="006C09C9"/>
    <w:rsid w:val="006C2185"/>
    <w:rsid w:val="006C2679"/>
    <w:rsid w:val="006C2ACE"/>
    <w:rsid w:val="006C3476"/>
    <w:rsid w:val="006C3BBE"/>
    <w:rsid w:val="006C3F23"/>
    <w:rsid w:val="006C4152"/>
    <w:rsid w:val="006C4BF0"/>
    <w:rsid w:val="006C4CC7"/>
    <w:rsid w:val="006C591E"/>
    <w:rsid w:val="006C5EB3"/>
    <w:rsid w:val="006C6013"/>
    <w:rsid w:val="006C61B7"/>
    <w:rsid w:val="006C676C"/>
    <w:rsid w:val="006C6EFB"/>
    <w:rsid w:val="006C7073"/>
    <w:rsid w:val="006D0E78"/>
    <w:rsid w:val="006D31AF"/>
    <w:rsid w:val="006D3B04"/>
    <w:rsid w:val="006D4044"/>
    <w:rsid w:val="006D40DD"/>
    <w:rsid w:val="006D410C"/>
    <w:rsid w:val="006D4536"/>
    <w:rsid w:val="006D4CEA"/>
    <w:rsid w:val="006D5281"/>
    <w:rsid w:val="006D5768"/>
    <w:rsid w:val="006D6D59"/>
    <w:rsid w:val="006D7ECC"/>
    <w:rsid w:val="006E0F03"/>
    <w:rsid w:val="006E1038"/>
    <w:rsid w:val="006E14CC"/>
    <w:rsid w:val="006E19E4"/>
    <w:rsid w:val="006E1D6C"/>
    <w:rsid w:val="006E1F27"/>
    <w:rsid w:val="006E215D"/>
    <w:rsid w:val="006E262C"/>
    <w:rsid w:val="006E2E1F"/>
    <w:rsid w:val="006E43BA"/>
    <w:rsid w:val="006E5FC7"/>
    <w:rsid w:val="006E681B"/>
    <w:rsid w:val="006E684F"/>
    <w:rsid w:val="006E6936"/>
    <w:rsid w:val="006E7078"/>
    <w:rsid w:val="006E7597"/>
    <w:rsid w:val="006F103D"/>
    <w:rsid w:val="006F140A"/>
    <w:rsid w:val="006F1D4C"/>
    <w:rsid w:val="006F1E2C"/>
    <w:rsid w:val="006F2043"/>
    <w:rsid w:val="006F2694"/>
    <w:rsid w:val="006F2BC4"/>
    <w:rsid w:val="006F386F"/>
    <w:rsid w:val="006F402C"/>
    <w:rsid w:val="006F424D"/>
    <w:rsid w:val="006F4A8A"/>
    <w:rsid w:val="006F53A1"/>
    <w:rsid w:val="006F5CE8"/>
    <w:rsid w:val="006F69F0"/>
    <w:rsid w:val="006F7969"/>
    <w:rsid w:val="006F79DC"/>
    <w:rsid w:val="007005EF"/>
    <w:rsid w:val="00700843"/>
    <w:rsid w:val="00702532"/>
    <w:rsid w:val="0070270D"/>
    <w:rsid w:val="00702D95"/>
    <w:rsid w:val="007041FA"/>
    <w:rsid w:val="007043D9"/>
    <w:rsid w:val="00705505"/>
    <w:rsid w:val="0070554F"/>
    <w:rsid w:val="0070594E"/>
    <w:rsid w:val="00705966"/>
    <w:rsid w:val="00705AED"/>
    <w:rsid w:val="00705D50"/>
    <w:rsid w:val="00706F49"/>
    <w:rsid w:val="0070735B"/>
    <w:rsid w:val="00707458"/>
    <w:rsid w:val="00707648"/>
    <w:rsid w:val="007108B5"/>
    <w:rsid w:val="00710B4E"/>
    <w:rsid w:val="00710BF4"/>
    <w:rsid w:val="007117DF"/>
    <w:rsid w:val="007119C3"/>
    <w:rsid w:val="00711A02"/>
    <w:rsid w:val="00711A9A"/>
    <w:rsid w:val="007120E3"/>
    <w:rsid w:val="00712519"/>
    <w:rsid w:val="00714F78"/>
    <w:rsid w:val="00714FF4"/>
    <w:rsid w:val="007168E0"/>
    <w:rsid w:val="00716CDA"/>
    <w:rsid w:val="00720385"/>
    <w:rsid w:val="00720A79"/>
    <w:rsid w:val="00721C48"/>
    <w:rsid w:val="007227A9"/>
    <w:rsid w:val="007231CC"/>
    <w:rsid w:val="00723326"/>
    <w:rsid w:val="007242DE"/>
    <w:rsid w:val="00724CA3"/>
    <w:rsid w:val="00725551"/>
    <w:rsid w:val="0072568F"/>
    <w:rsid w:val="00726477"/>
    <w:rsid w:val="00726C5C"/>
    <w:rsid w:val="00727200"/>
    <w:rsid w:val="007277D5"/>
    <w:rsid w:val="007301E3"/>
    <w:rsid w:val="00731621"/>
    <w:rsid w:val="007320D5"/>
    <w:rsid w:val="0073310C"/>
    <w:rsid w:val="00733566"/>
    <w:rsid w:val="0073388E"/>
    <w:rsid w:val="00733944"/>
    <w:rsid w:val="00733954"/>
    <w:rsid w:val="00733E50"/>
    <w:rsid w:val="00733F6B"/>
    <w:rsid w:val="00734291"/>
    <w:rsid w:val="00734900"/>
    <w:rsid w:val="00735F4C"/>
    <w:rsid w:val="007364EB"/>
    <w:rsid w:val="007369F1"/>
    <w:rsid w:val="00736D33"/>
    <w:rsid w:val="007371FB"/>
    <w:rsid w:val="00737FD3"/>
    <w:rsid w:val="00740A30"/>
    <w:rsid w:val="007414FA"/>
    <w:rsid w:val="00741871"/>
    <w:rsid w:val="00742D02"/>
    <w:rsid w:val="0074332D"/>
    <w:rsid w:val="00744345"/>
    <w:rsid w:val="007443A4"/>
    <w:rsid w:val="00744F26"/>
    <w:rsid w:val="007450C0"/>
    <w:rsid w:val="007459CB"/>
    <w:rsid w:val="00746BA6"/>
    <w:rsid w:val="007472D3"/>
    <w:rsid w:val="007475AB"/>
    <w:rsid w:val="00747FC0"/>
    <w:rsid w:val="0075050D"/>
    <w:rsid w:val="00750BA5"/>
    <w:rsid w:val="00752A26"/>
    <w:rsid w:val="00752BF9"/>
    <w:rsid w:val="00752C3F"/>
    <w:rsid w:val="00753276"/>
    <w:rsid w:val="0075345C"/>
    <w:rsid w:val="0075353F"/>
    <w:rsid w:val="00753E25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189"/>
    <w:rsid w:val="007628A9"/>
    <w:rsid w:val="00762A29"/>
    <w:rsid w:val="00762B44"/>
    <w:rsid w:val="00763ACE"/>
    <w:rsid w:val="00764CC1"/>
    <w:rsid w:val="00765228"/>
    <w:rsid w:val="00765242"/>
    <w:rsid w:val="00766A0C"/>
    <w:rsid w:val="00766ECE"/>
    <w:rsid w:val="00766F0B"/>
    <w:rsid w:val="00767F9E"/>
    <w:rsid w:val="007700E2"/>
    <w:rsid w:val="00770DD0"/>
    <w:rsid w:val="00771831"/>
    <w:rsid w:val="007718C8"/>
    <w:rsid w:val="00772901"/>
    <w:rsid w:val="00772F55"/>
    <w:rsid w:val="00773B63"/>
    <w:rsid w:val="00773CD5"/>
    <w:rsid w:val="00774B01"/>
    <w:rsid w:val="00775562"/>
    <w:rsid w:val="00775CE7"/>
    <w:rsid w:val="00775D8F"/>
    <w:rsid w:val="0077675A"/>
    <w:rsid w:val="007779D3"/>
    <w:rsid w:val="00777DA0"/>
    <w:rsid w:val="00777E2C"/>
    <w:rsid w:val="00780925"/>
    <w:rsid w:val="00780A85"/>
    <w:rsid w:val="00780AF9"/>
    <w:rsid w:val="00781C36"/>
    <w:rsid w:val="00782863"/>
    <w:rsid w:val="00782D4F"/>
    <w:rsid w:val="00783091"/>
    <w:rsid w:val="00783276"/>
    <w:rsid w:val="00784453"/>
    <w:rsid w:val="00784C11"/>
    <w:rsid w:val="007850A3"/>
    <w:rsid w:val="007868B2"/>
    <w:rsid w:val="00787755"/>
    <w:rsid w:val="00790976"/>
    <w:rsid w:val="007913C1"/>
    <w:rsid w:val="00791452"/>
    <w:rsid w:val="0079165B"/>
    <w:rsid w:val="0079386C"/>
    <w:rsid w:val="0079394C"/>
    <w:rsid w:val="00794127"/>
    <w:rsid w:val="00794875"/>
    <w:rsid w:val="007954B8"/>
    <w:rsid w:val="00795875"/>
    <w:rsid w:val="0079748D"/>
    <w:rsid w:val="00797605"/>
    <w:rsid w:val="00797A61"/>
    <w:rsid w:val="00797DC4"/>
    <w:rsid w:val="00797E0E"/>
    <w:rsid w:val="00797EC5"/>
    <w:rsid w:val="00797F65"/>
    <w:rsid w:val="007A0CBE"/>
    <w:rsid w:val="007A0F65"/>
    <w:rsid w:val="007A1688"/>
    <w:rsid w:val="007A1815"/>
    <w:rsid w:val="007A1C3D"/>
    <w:rsid w:val="007A1FA4"/>
    <w:rsid w:val="007A3602"/>
    <w:rsid w:val="007A3BC4"/>
    <w:rsid w:val="007A4259"/>
    <w:rsid w:val="007A62F2"/>
    <w:rsid w:val="007A62F5"/>
    <w:rsid w:val="007A69B1"/>
    <w:rsid w:val="007A72E2"/>
    <w:rsid w:val="007A7EAE"/>
    <w:rsid w:val="007B0330"/>
    <w:rsid w:val="007B084D"/>
    <w:rsid w:val="007B0FB9"/>
    <w:rsid w:val="007B1B48"/>
    <w:rsid w:val="007B2F57"/>
    <w:rsid w:val="007B3A99"/>
    <w:rsid w:val="007B405E"/>
    <w:rsid w:val="007B4C3A"/>
    <w:rsid w:val="007B4C73"/>
    <w:rsid w:val="007B53D7"/>
    <w:rsid w:val="007B6997"/>
    <w:rsid w:val="007C09B6"/>
    <w:rsid w:val="007C10BF"/>
    <w:rsid w:val="007C175F"/>
    <w:rsid w:val="007C1A3F"/>
    <w:rsid w:val="007C1F7A"/>
    <w:rsid w:val="007C2BF0"/>
    <w:rsid w:val="007C3F5C"/>
    <w:rsid w:val="007C3FE9"/>
    <w:rsid w:val="007C5310"/>
    <w:rsid w:val="007C6988"/>
    <w:rsid w:val="007C714A"/>
    <w:rsid w:val="007C74B3"/>
    <w:rsid w:val="007D0DA5"/>
    <w:rsid w:val="007D190E"/>
    <w:rsid w:val="007D24E6"/>
    <w:rsid w:val="007D2D45"/>
    <w:rsid w:val="007D2E12"/>
    <w:rsid w:val="007D3F5A"/>
    <w:rsid w:val="007D4ED7"/>
    <w:rsid w:val="007D51DA"/>
    <w:rsid w:val="007D6273"/>
    <w:rsid w:val="007D64CD"/>
    <w:rsid w:val="007D78A8"/>
    <w:rsid w:val="007D7B92"/>
    <w:rsid w:val="007E0899"/>
    <w:rsid w:val="007E0903"/>
    <w:rsid w:val="007E0D3A"/>
    <w:rsid w:val="007E1435"/>
    <w:rsid w:val="007E1900"/>
    <w:rsid w:val="007E20CB"/>
    <w:rsid w:val="007E23D4"/>
    <w:rsid w:val="007E26DB"/>
    <w:rsid w:val="007E279A"/>
    <w:rsid w:val="007E2CEF"/>
    <w:rsid w:val="007E3F0C"/>
    <w:rsid w:val="007E5999"/>
    <w:rsid w:val="007E5C3A"/>
    <w:rsid w:val="007E66AD"/>
    <w:rsid w:val="007E6B95"/>
    <w:rsid w:val="007E6F11"/>
    <w:rsid w:val="007F08D1"/>
    <w:rsid w:val="007F1EEB"/>
    <w:rsid w:val="007F22D3"/>
    <w:rsid w:val="007F2B0E"/>
    <w:rsid w:val="007F2F6F"/>
    <w:rsid w:val="007F4332"/>
    <w:rsid w:val="007F4EAD"/>
    <w:rsid w:val="007F5378"/>
    <w:rsid w:val="007F587E"/>
    <w:rsid w:val="007F589E"/>
    <w:rsid w:val="007F629E"/>
    <w:rsid w:val="007F6309"/>
    <w:rsid w:val="007F6463"/>
    <w:rsid w:val="007F65E3"/>
    <w:rsid w:val="007F7305"/>
    <w:rsid w:val="007F7FD6"/>
    <w:rsid w:val="00801ED0"/>
    <w:rsid w:val="00801FBC"/>
    <w:rsid w:val="0080338A"/>
    <w:rsid w:val="008040DB"/>
    <w:rsid w:val="00805761"/>
    <w:rsid w:val="00805CDE"/>
    <w:rsid w:val="00805FFE"/>
    <w:rsid w:val="008066C2"/>
    <w:rsid w:val="00806DFC"/>
    <w:rsid w:val="0080723A"/>
    <w:rsid w:val="00807DE0"/>
    <w:rsid w:val="008103B4"/>
    <w:rsid w:val="00810488"/>
    <w:rsid w:val="00810C41"/>
    <w:rsid w:val="00810F8F"/>
    <w:rsid w:val="00811748"/>
    <w:rsid w:val="00812403"/>
    <w:rsid w:val="00813613"/>
    <w:rsid w:val="008138C1"/>
    <w:rsid w:val="00814333"/>
    <w:rsid w:val="00814B7B"/>
    <w:rsid w:val="00814BF0"/>
    <w:rsid w:val="00814DF6"/>
    <w:rsid w:val="00815120"/>
    <w:rsid w:val="00816A53"/>
    <w:rsid w:val="008173E3"/>
    <w:rsid w:val="008200EA"/>
    <w:rsid w:val="0082015E"/>
    <w:rsid w:val="00821150"/>
    <w:rsid w:val="008219C8"/>
    <w:rsid w:val="00822B39"/>
    <w:rsid w:val="00822EDA"/>
    <w:rsid w:val="00822FA7"/>
    <w:rsid w:val="00823FBE"/>
    <w:rsid w:val="00824FAF"/>
    <w:rsid w:val="008257F7"/>
    <w:rsid w:val="00826E04"/>
    <w:rsid w:val="008274B2"/>
    <w:rsid w:val="00827CDE"/>
    <w:rsid w:val="00827D97"/>
    <w:rsid w:val="0083029F"/>
    <w:rsid w:val="0083070F"/>
    <w:rsid w:val="00830922"/>
    <w:rsid w:val="00830FD2"/>
    <w:rsid w:val="0083166B"/>
    <w:rsid w:val="008328A5"/>
    <w:rsid w:val="0083323D"/>
    <w:rsid w:val="008339E5"/>
    <w:rsid w:val="008353B1"/>
    <w:rsid w:val="00835AAA"/>
    <w:rsid w:val="00835B37"/>
    <w:rsid w:val="00836174"/>
    <w:rsid w:val="008372B5"/>
    <w:rsid w:val="00837E01"/>
    <w:rsid w:val="00840024"/>
    <w:rsid w:val="00840532"/>
    <w:rsid w:val="008405DD"/>
    <w:rsid w:val="00840E1C"/>
    <w:rsid w:val="00840F1F"/>
    <w:rsid w:val="0084151B"/>
    <w:rsid w:val="00842418"/>
    <w:rsid w:val="00842673"/>
    <w:rsid w:val="00842A05"/>
    <w:rsid w:val="008439CE"/>
    <w:rsid w:val="00843CE3"/>
    <w:rsid w:val="00843DA0"/>
    <w:rsid w:val="008450CC"/>
    <w:rsid w:val="00845C4F"/>
    <w:rsid w:val="00845CA3"/>
    <w:rsid w:val="00846E6D"/>
    <w:rsid w:val="00847E00"/>
    <w:rsid w:val="00847EAF"/>
    <w:rsid w:val="0085029F"/>
    <w:rsid w:val="008507CF"/>
    <w:rsid w:val="008514D2"/>
    <w:rsid w:val="00851F20"/>
    <w:rsid w:val="00852A40"/>
    <w:rsid w:val="008532EF"/>
    <w:rsid w:val="008534D6"/>
    <w:rsid w:val="0085451E"/>
    <w:rsid w:val="00854560"/>
    <w:rsid w:val="008559B1"/>
    <w:rsid w:val="00855B0C"/>
    <w:rsid w:val="00860033"/>
    <w:rsid w:val="008603A1"/>
    <w:rsid w:val="008603E6"/>
    <w:rsid w:val="0086045D"/>
    <w:rsid w:val="00861173"/>
    <w:rsid w:val="008619F7"/>
    <w:rsid w:val="0086294B"/>
    <w:rsid w:val="00863180"/>
    <w:rsid w:val="008632BD"/>
    <w:rsid w:val="00863765"/>
    <w:rsid w:val="00864C85"/>
    <w:rsid w:val="00865186"/>
    <w:rsid w:val="00865591"/>
    <w:rsid w:val="00866236"/>
    <w:rsid w:val="008672B3"/>
    <w:rsid w:val="00867654"/>
    <w:rsid w:val="00867C38"/>
    <w:rsid w:val="008708EE"/>
    <w:rsid w:val="00871077"/>
    <w:rsid w:val="00871097"/>
    <w:rsid w:val="008712E5"/>
    <w:rsid w:val="008729B1"/>
    <w:rsid w:val="008739D4"/>
    <w:rsid w:val="00873E39"/>
    <w:rsid w:val="00873F50"/>
    <w:rsid w:val="008740DA"/>
    <w:rsid w:val="00875076"/>
    <w:rsid w:val="008754A4"/>
    <w:rsid w:val="0087618E"/>
    <w:rsid w:val="00877554"/>
    <w:rsid w:val="00877807"/>
    <w:rsid w:val="0088005F"/>
    <w:rsid w:val="008801ED"/>
    <w:rsid w:val="008829C5"/>
    <w:rsid w:val="00882C05"/>
    <w:rsid w:val="00883367"/>
    <w:rsid w:val="00883BB0"/>
    <w:rsid w:val="00883C0C"/>
    <w:rsid w:val="008840B8"/>
    <w:rsid w:val="00884234"/>
    <w:rsid w:val="00884345"/>
    <w:rsid w:val="00884584"/>
    <w:rsid w:val="0088467E"/>
    <w:rsid w:val="0088499C"/>
    <w:rsid w:val="00885865"/>
    <w:rsid w:val="008860E0"/>
    <w:rsid w:val="00886D55"/>
    <w:rsid w:val="0088734B"/>
    <w:rsid w:val="008879D8"/>
    <w:rsid w:val="00887A5A"/>
    <w:rsid w:val="00890129"/>
    <w:rsid w:val="00890A6D"/>
    <w:rsid w:val="00890FEB"/>
    <w:rsid w:val="00891042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04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4492"/>
    <w:rsid w:val="008A504E"/>
    <w:rsid w:val="008A5AA5"/>
    <w:rsid w:val="008A5AC9"/>
    <w:rsid w:val="008A6170"/>
    <w:rsid w:val="008A659A"/>
    <w:rsid w:val="008A65F0"/>
    <w:rsid w:val="008A6704"/>
    <w:rsid w:val="008A6FFC"/>
    <w:rsid w:val="008A7A46"/>
    <w:rsid w:val="008B007B"/>
    <w:rsid w:val="008B0345"/>
    <w:rsid w:val="008B08FA"/>
    <w:rsid w:val="008B2105"/>
    <w:rsid w:val="008B297B"/>
    <w:rsid w:val="008B29F0"/>
    <w:rsid w:val="008B304A"/>
    <w:rsid w:val="008B3F78"/>
    <w:rsid w:val="008B3F7D"/>
    <w:rsid w:val="008B42A5"/>
    <w:rsid w:val="008B47E2"/>
    <w:rsid w:val="008B4AAF"/>
    <w:rsid w:val="008B51D9"/>
    <w:rsid w:val="008B5874"/>
    <w:rsid w:val="008B6026"/>
    <w:rsid w:val="008B6192"/>
    <w:rsid w:val="008B68CB"/>
    <w:rsid w:val="008B7516"/>
    <w:rsid w:val="008B7C6F"/>
    <w:rsid w:val="008C0E0D"/>
    <w:rsid w:val="008C13DA"/>
    <w:rsid w:val="008C1ACA"/>
    <w:rsid w:val="008C1B04"/>
    <w:rsid w:val="008C1E50"/>
    <w:rsid w:val="008C235D"/>
    <w:rsid w:val="008C278A"/>
    <w:rsid w:val="008C353D"/>
    <w:rsid w:val="008C41FE"/>
    <w:rsid w:val="008C4568"/>
    <w:rsid w:val="008C517F"/>
    <w:rsid w:val="008C5BED"/>
    <w:rsid w:val="008C6980"/>
    <w:rsid w:val="008C6A0D"/>
    <w:rsid w:val="008C722C"/>
    <w:rsid w:val="008C7354"/>
    <w:rsid w:val="008C79B9"/>
    <w:rsid w:val="008D0369"/>
    <w:rsid w:val="008D0659"/>
    <w:rsid w:val="008D0A55"/>
    <w:rsid w:val="008D0F19"/>
    <w:rsid w:val="008D0F78"/>
    <w:rsid w:val="008D107C"/>
    <w:rsid w:val="008D1D5A"/>
    <w:rsid w:val="008D3202"/>
    <w:rsid w:val="008D3884"/>
    <w:rsid w:val="008D3A02"/>
    <w:rsid w:val="008D487B"/>
    <w:rsid w:val="008D5172"/>
    <w:rsid w:val="008D5816"/>
    <w:rsid w:val="008D6058"/>
    <w:rsid w:val="008D6EB3"/>
    <w:rsid w:val="008D74BA"/>
    <w:rsid w:val="008D7A9F"/>
    <w:rsid w:val="008E075C"/>
    <w:rsid w:val="008E16FF"/>
    <w:rsid w:val="008E1C68"/>
    <w:rsid w:val="008E2425"/>
    <w:rsid w:val="008E2D1E"/>
    <w:rsid w:val="008E30D4"/>
    <w:rsid w:val="008E3647"/>
    <w:rsid w:val="008E37CA"/>
    <w:rsid w:val="008E3D7F"/>
    <w:rsid w:val="008E49F3"/>
    <w:rsid w:val="008E5B26"/>
    <w:rsid w:val="008E5CAF"/>
    <w:rsid w:val="008E65A5"/>
    <w:rsid w:val="008E706A"/>
    <w:rsid w:val="008E7285"/>
    <w:rsid w:val="008E73C0"/>
    <w:rsid w:val="008F06C8"/>
    <w:rsid w:val="008F07FE"/>
    <w:rsid w:val="008F0950"/>
    <w:rsid w:val="008F0C94"/>
    <w:rsid w:val="008F1582"/>
    <w:rsid w:val="008F24F1"/>
    <w:rsid w:val="008F25D9"/>
    <w:rsid w:val="008F271B"/>
    <w:rsid w:val="008F32BD"/>
    <w:rsid w:val="008F3A2B"/>
    <w:rsid w:val="008F3B5C"/>
    <w:rsid w:val="008F4764"/>
    <w:rsid w:val="008F4CAC"/>
    <w:rsid w:val="008F535B"/>
    <w:rsid w:val="008F63C0"/>
    <w:rsid w:val="008F6846"/>
    <w:rsid w:val="008F6E59"/>
    <w:rsid w:val="00901387"/>
    <w:rsid w:val="00902D82"/>
    <w:rsid w:val="009044C3"/>
    <w:rsid w:val="009045D1"/>
    <w:rsid w:val="009068C5"/>
    <w:rsid w:val="00907152"/>
    <w:rsid w:val="00910309"/>
    <w:rsid w:val="00910391"/>
    <w:rsid w:val="00910FF4"/>
    <w:rsid w:val="009114AA"/>
    <w:rsid w:val="00911574"/>
    <w:rsid w:val="00913351"/>
    <w:rsid w:val="00913381"/>
    <w:rsid w:val="00913685"/>
    <w:rsid w:val="00913DC7"/>
    <w:rsid w:val="00914089"/>
    <w:rsid w:val="00914540"/>
    <w:rsid w:val="00914A02"/>
    <w:rsid w:val="0091501D"/>
    <w:rsid w:val="009158E9"/>
    <w:rsid w:val="00916BCA"/>
    <w:rsid w:val="00916D3A"/>
    <w:rsid w:val="009202E4"/>
    <w:rsid w:val="009210A2"/>
    <w:rsid w:val="009210E9"/>
    <w:rsid w:val="00921C0E"/>
    <w:rsid w:val="00921EA0"/>
    <w:rsid w:val="00922322"/>
    <w:rsid w:val="00924404"/>
    <w:rsid w:val="0092491A"/>
    <w:rsid w:val="00924EE6"/>
    <w:rsid w:val="0092536F"/>
    <w:rsid w:val="00925EF6"/>
    <w:rsid w:val="00926750"/>
    <w:rsid w:val="009276B2"/>
    <w:rsid w:val="00930B8B"/>
    <w:rsid w:val="0093184E"/>
    <w:rsid w:val="009321FD"/>
    <w:rsid w:val="00932692"/>
    <w:rsid w:val="00932BD3"/>
    <w:rsid w:val="0093317F"/>
    <w:rsid w:val="0093367B"/>
    <w:rsid w:val="00933754"/>
    <w:rsid w:val="00933F05"/>
    <w:rsid w:val="00934668"/>
    <w:rsid w:val="00934722"/>
    <w:rsid w:val="009348C1"/>
    <w:rsid w:val="00934C03"/>
    <w:rsid w:val="009364FD"/>
    <w:rsid w:val="00936F98"/>
    <w:rsid w:val="009371DC"/>
    <w:rsid w:val="0093735F"/>
    <w:rsid w:val="009401CF"/>
    <w:rsid w:val="00940A08"/>
    <w:rsid w:val="00940E12"/>
    <w:rsid w:val="00940F9B"/>
    <w:rsid w:val="009412B6"/>
    <w:rsid w:val="009414A6"/>
    <w:rsid w:val="00941576"/>
    <w:rsid w:val="00941B1F"/>
    <w:rsid w:val="0094338D"/>
    <w:rsid w:val="00943F36"/>
    <w:rsid w:val="0094454E"/>
    <w:rsid w:val="00944ABD"/>
    <w:rsid w:val="00944C5F"/>
    <w:rsid w:val="00944CF6"/>
    <w:rsid w:val="009453C0"/>
    <w:rsid w:val="00945DFD"/>
    <w:rsid w:val="009469E8"/>
    <w:rsid w:val="00946E4A"/>
    <w:rsid w:val="00947000"/>
    <w:rsid w:val="009473E5"/>
    <w:rsid w:val="00947520"/>
    <w:rsid w:val="00947559"/>
    <w:rsid w:val="009477B3"/>
    <w:rsid w:val="00951D57"/>
    <w:rsid w:val="00952EAB"/>
    <w:rsid w:val="009531CD"/>
    <w:rsid w:val="00953258"/>
    <w:rsid w:val="00954CA3"/>
    <w:rsid w:val="00955A07"/>
    <w:rsid w:val="00955D83"/>
    <w:rsid w:val="009561C7"/>
    <w:rsid w:val="009564F2"/>
    <w:rsid w:val="00956C0C"/>
    <w:rsid w:val="00956E1B"/>
    <w:rsid w:val="00957179"/>
    <w:rsid w:val="0095724D"/>
    <w:rsid w:val="00957411"/>
    <w:rsid w:val="0095795E"/>
    <w:rsid w:val="009606DB"/>
    <w:rsid w:val="00960F46"/>
    <w:rsid w:val="009612A4"/>
    <w:rsid w:val="0096199C"/>
    <w:rsid w:val="00961FEA"/>
    <w:rsid w:val="0096401E"/>
    <w:rsid w:val="00964317"/>
    <w:rsid w:val="00964360"/>
    <w:rsid w:val="00964A4C"/>
    <w:rsid w:val="00964C92"/>
    <w:rsid w:val="00964E1E"/>
    <w:rsid w:val="00965BDD"/>
    <w:rsid w:val="00967349"/>
    <w:rsid w:val="009676D7"/>
    <w:rsid w:val="009702E5"/>
    <w:rsid w:val="0097097B"/>
    <w:rsid w:val="0097147A"/>
    <w:rsid w:val="009723CB"/>
    <w:rsid w:val="009725F5"/>
    <w:rsid w:val="00972C75"/>
    <w:rsid w:val="0097365E"/>
    <w:rsid w:val="00975971"/>
    <w:rsid w:val="009765D0"/>
    <w:rsid w:val="00976B45"/>
    <w:rsid w:val="00977B78"/>
    <w:rsid w:val="00980027"/>
    <w:rsid w:val="00980480"/>
    <w:rsid w:val="00980749"/>
    <w:rsid w:val="00981A94"/>
    <w:rsid w:val="00982B16"/>
    <w:rsid w:val="0098334F"/>
    <w:rsid w:val="00983EA7"/>
    <w:rsid w:val="00983EED"/>
    <w:rsid w:val="0098406C"/>
    <w:rsid w:val="00984B51"/>
    <w:rsid w:val="00985144"/>
    <w:rsid w:val="009858E2"/>
    <w:rsid w:val="00985C87"/>
    <w:rsid w:val="00986375"/>
    <w:rsid w:val="00986644"/>
    <w:rsid w:val="00986ADB"/>
    <w:rsid w:val="00987DAE"/>
    <w:rsid w:val="00991028"/>
    <w:rsid w:val="009916EB"/>
    <w:rsid w:val="00991C35"/>
    <w:rsid w:val="00991EBB"/>
    <w:rsid w:val="0099272A"/>
    <w:rsid w:val="00993379"/>
    <w:rsid w:val="00993EC4"/>
    <w:rsid w:val="00994F7F"/>
    <w:rsid w:val="00995839"/>
    <w:rsid w:val="00995E4D"/>
    <w:rsid w:val="009969F5"/>
    <w:rsid w:val="0099719F"/>
    <w:rsid w:val="009A0211"/>
    <w:rsid w:val="009A07AB"/>
    <w:rsid w:val="009A0DBE"/>
    <w:rsid w:val="009A1AB2"/>
    <w:rsid w:val="009A1ED6"/>
    <w:rsid w:val="009A2401"/>
    <w:rsid w:val="009A2A60"/>
    <w:rsid w:val="009A2B96"/>
    <w:rsid w:val="009A3555"/>
    <w:rsid w:val="009A3C4E"/>
    <w:rsid w:val="009A3DF7"/>
    <w:rsid w:val="009A4155"/>
    <w:rsid w:val="009A5496"/>
    <w:rsid w:val="009A65B0"/>
    <w:rsid w:val="009A6695"/>
    <w:rsid w:val="009A718D"/>
    <w:rsid w:val="009A7FDC"/>
    <w:rsid w:val="009B073C"/>
    <w:rsid w:val="009B1D93"/>
    <w:rsid w:val="009B2334"/>
    <w:rsid w:val="009B2CDE"/>
    <w:rsid w:val="009B384B"/>
    <w:rsid w:val="009B407F"/>
    <w:rsid w:val="009B569A"/>
    <w:rsid w:val="009B64D9"/>
    <w:rsid w:val="009B651E"/>
    <w:rsid w:val="009B7303"/>
    <w:rsid w:val="009B7E02"/>
    <w:rsid w:val="009C089B"/>
    <w:rsid w:val="009C1057"/>
    <w:rsid w:val="009C1DC6"/>
    <w:rsid w:val="009C26D5"/>
    <w:rsid w:val="009C26E4"/>
    <w:rsid w:val="009C27D5"/>
    <w:rsid w:val="009C29A3"/>
    <w:rsid w:val="009C40C2"/>
    <w:rsid w:val="009C4AF4"/>
    <w:rsid w:val="009C681C"/>
    <w:rsid w:val="009C7373"/>
    <w:rsid w:val="009D0372"/>
    <w:rsid w:val="009D0E9F"/>
    <w:rsid w:val="009D134F"/>
    <w:rsid w:val="009D2369"/>
    <w:rsid w:val="009D35B5"/>
    <w:rsid w:val="009D40FD"/>
    <w:rsid w:val="009D4DA1"/>
    <w:rsid w:val="009D5040"/>
    <w:rsid w:val="009D5184"/>
    <w:rsid w:val="009D5BA4"/>
    <w:rsid w:val="009D5D36"/>
    <w:rsid w:val="009D71F9"/>
    <w:rsid w:val="009D73D2"/>
    <w:rsid w:val="009E1100"/>
    <w:rsid w:val="009E1466"/>
    <w:rsid w:val="009E1661"/>
    <w:rsid w:val="009E2514"/>
    <w:rsid w:val="009E2775"/>
    <w:rsid w:val="009E3669"/>
    <w:rsid w:val="009E3A73"/>
    <w:rsid w:val="009E400F"/>
    <w:rsid w:val="009E42BF"/>
    <w:rsid w:val="009E4D8C"/>
    <w:rsid w:val="009E65DA"/>
    <w:rsid w:val="009E6605"/>
    <w:rsid w:val="009E6C48"/>
    <w:rsid w:val="009E6FEE"/>
    <w:rsid w:val="009F0288"/>
    <w:rsid w:val="009F0462"/>
    <w:rsid w:val="009F05B2"/>
    <w:rsid w:val="009F0B3A"/>
    <w:rsid w:val="009F0E21"/>
    <w:rsid w:val="009F203E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A00090"/>
    <w:rsid w:val="00A001DE"/>
    <w:rsid w:val="00A0025E"/>
    <w:rsid w:val="00A01968"/>
    <w:rsid w:val="00A01B39"/>
    <w:rsid w:val="00A02546"/>
    <w:rsid w:val="00A0285F"/>
    <w:rsid w:val="00A02DA7"/>
    <w:rsid w:val="00A0303A"/>
    <w:rsid w:val="00A038D3"/>
    <w:rsid w:val="00A03A84"/>
    <w:rsid w:val="00A03FA9"/>
    <w:rsid w:val="00A04D47"/>
    <w:rsid w:val="00A0528D"/>
    <w:rsid w:val="00A0562C"/>
    <w:rsid w:val="00A06B9C"/>
    <w:rsid w:val="00A10A64"/>
    <w:rsid w:val="00A1196F"/>
    <w:rsid w:val="00A12662"/>
    <w:rsid w:val="00A12770"/>
    <w:rsid w:val="00A12DF6"/>
    <w:rsid w:val="00A135BF"/>
    <w:rsid w:val="00A15339"/>
    <w:rsid w:val="00A15D27"/>
    <w:rsid w:val="00A160B6"/>
    <w:rsid w:val="00A1658F"/>
    <w:rsid w:val="00A16F5A"/>
    <w:rsid w:val="00A17B32"/>
    <w:rsid w:val="00A201DB"/>
    <w:rsid w:val="00A20634"/>
    <w:rsid w:val="00A209EA"/>
    <w:rsid w:val="00A20ADA"/>
    <w:rsid w:val="00A20F7A"/>
    <w:rsid w:val="00A22536"/>
    <w:rsid w:val="00A2355F"/>
    <w:rsid w:val="00A2392C"/>
    <w:rsid w:val="00A244CA"/>
    <w:rsid w:val="00A24A51"/>
    <w:rsid w:val="00A24E01"/>
    <w:rsid w:val="00A2568D"/>
    <w:rsid w:val="00A25C43"/>
    <w:rsid w:val="00A25F0E"/>
    <w:rsid w:val="00A26828"/>
    <w:rsid w:val="00A26DE7"/>
    <w:rsid w:val="00A273B7"/>
    <w:rsid w:val="00A274F6"/>
    <w:rsid w:val="00A2754F"/>
    <w:rsid w:val="00A303E4"/>
    <w:rsid w:val="00A30DA7"/>
    <w:rsid w:val="00A32595"/>
    <w:rsid w:val="00A32E5B"/>
    <w:rsid w:val="00A33975"/>
    <w:rsid w:val="00A348A8"/>
    <w:rsid w:val="00A35355"/>
    <w:rsid w:val="00A360EF"/>
    <w:rsid w:val="00A365DE"/>
    <w:rsid w:val="00A37553"/>
    <w:rsid w:val="00A40351"/>
    <w:rsid w:val="00A41B56"/>
    <w:rsid w:val="00A41CDA"/>
    <w:rsid w:val="00A41CF9"/>
    <w:rsid w:val="00A41EA9"/>
    <w:rsid w:val="00A41F07"/>
    <w:rsid w:val="00A424AD"/>
    <w:rsid w:val="00A427D0"/>
    <w:rsid w:val="00A42EEF"/>
    <w:rsid w:val="00A43301"/>
    <w:rsid w:val="00A435F5"/>
    <w:rsid w:val="00A4366F"/>
    <w:rsid w:val="00A43B31"/>
    <w:rsid w:val="00A43BAD"/>
    <w:rsid w:val="00A44052"/>
    <w:rsid w:val="00A44482"/>
    <w:rsid w:val="00A461F6"/>
    <w:rsid w:val="00A466BA"/>
    <w:rsid w:val="00A467A7"/>
    <w:rsid w:val="00A47511"/>
    <w:rsid w:val="00A47630"/>
    <w:rsid w:val="00A5038F"/>
    <w:rsid w:val="00A50D9A"/>
    <w:rsid w:val="00A5102F"/>
    <w:rsid w:val="00A51BB6"/>
    <w:rsid w:val="00A51DEC"/>
    <w:rsid w:val="00A51E65"/>
    <w:rsid w:val="00A520CD"/>
    <w:rsid w:val="00A52B0B"/>
    <w:rsid w:val="00A52DAB"/>
    <w:rsid w:val="00A539DD"/>
    <w:rsid w:val="00A53CFB"/>
    <w:rsid w:val="00A54D9A"/>
    <w:rsid w:val="00A5502E"/>
    <w:rsid w:val="00A553F0"/>
    <w:rsid w:val="00A55441"/>
    <w:rsid w:val="00A55E99"/>
    <w:rsid w:val="00A569DB"/>
    <w:rsid w:val="00A57834"/>
    <w:rsid w:val="00A57AE3"/>
    <w:rsid w:val="00A60956"/>
    <w:rsid w:val="00A60D59"/>
    <w:rsid w:val="00A60F10"/>
    <w:rsid w:val="00A61284"/>
    <w:rsid w:val="00A614C5"/>
    <w:rsid w:val="00A618DE"/>
    <w:rsid w:val="00A61CFD"/>
    <w:rsid w:val="00A627B2"/>
    <w:rsid w:val="00A629FB"/>
    <w:rsid w:val="00A63F75"/>
    <w:rsid w:val="00A6414A"/>
    <w:rsid w:val="00A64660"/>
    <w:rsid w:val="00A65058"/>
    <w:rsid w:val="00A6557B"/>
    <w:rsid w:val="00A65BCA"/>
    <w:rsid w:val="00A66C9E"/>
    <w:rsid w:val="00A66CAF"/>
    <w:rsid w:val="00A67148"/>
    <w:rsid w:val="00A67409"/>
    <w:rsid w:val="00A700E0"/>
    <w:rsid w:val="00A70606"/>
    <w:rsid w:val="00A71F71"/>
    <w:rsid w:val="00A7223C"/>
    <w:rsid w:val="00A72576"/>
    <w:rsid w:val="00A734C8"/>
    <w:rsid w:val="00A73CD9"/>
    <w:rsid w:val="00A7464A"/>
    <w:rsid w:val="00A74656"/>
    <w:rsid w:val="00A74666"/>
    <w:rsid w:val="00A751B3"/>
    <w:rsid w:val="00A756DF"/>
    <w:rsid w:val="00A75FB1"/>
    <w:rsid w:val="00A75FF1"/>
    <w:rsid w:val="00A76026"/>
    <w:rsid w:val="00A765F3"/>
    <w:rsid w:val="00A771AA"/>
    <w:rsid w:val="00A7765C"/>
    <w:rsid w:val="00A77A99"/>
    <w:rsid w:val="00A80E31"/>
    <w:rsid w:val="00A8242D"/>
    <w:rsid w:val="00A82548"/>
    <w:rsid w:val="00A83AAF"/>
    <w:rsid w:val="00A83D2F"/>
    <w:rsid w:val="00A83D93"/>
    <w:rsid w:val="00A8486F"/>
    <w:rsid w:val="00A8585F"/>
    <w:rsid w:val="00A86627"/>
    <w:rsid w:val="00A90042"/>
    <w:rsid w:val="00A90745"/>
    <w:rsid w:val="00A927A6"/>
    <w:rsid w:val="00A931F9"/>
    <w:rsid w:val="00A9402D"/>
    <w:rsid w:val="00A94B92"/>
    <w:rsid w:val="00A94CFB"/>
    <w:rsid w:val="00A96E71"/>
    <w:rsid w:val="00A97AFD"/>
    <w:rsid w:val="00AA094E"/>
    <w:rsid w:val="00AA13E8"/>
    <w:rsid w:val="00AA1825"/>
    <w:rsid w:val="00AA19E4"/>
    <w:rsid w:val="00AA1DBB"/>
    <w:rsid w:val="00AA396D"/>
    <w:rsid w:val="00AA4485"/>
    <w:rsid w:val="00AA4833"/>
    <w:rsid w:val="00AA5694"/>
    <w:rsid w:val="00AA5B9A"/>
    <w:rsid w:val="00AA5E7D"/>
    <w:rsid w:val="00AA62A0"/>
    <w:rsid w:val="00AA6415"/>
    <w:rsid w:val="00AA663E"/>
    <w:rsid w:val="00AA6D1E"/>
    <w:rsid w:val="00AA6D8D"/>
    <w:rsid w:val="00AA7347"/>
    <w:rsid w:val="00AA75F9"/>
    <w:rsid w:val="00AA7744"/>
    <w:rsid w:val="00AB0A59"/>
    <w:rsid w:val="00AB13D2"/>
    <w:rsid w:val="00AB1BD0"/>
    <w:rsid w:val="00AB1D02"/>
    <w:rsid w:val="00AB1D78"/>
    <w:rsid w:val="00AB203E"/>
    <w:rsid w:val="00AB24AA"/>
    <w:rsid w:val="00AB2887"/>
    <w:rsid w:val="00AB33A0"/>
    <w:rsid w:val="00AB3C67"/>
    <w:rsid w:val="00AB3D5C"/>
    <w:rsid w:val="00AB3FE9"/>
    <w:rsid w:val="00AB4921"/>
    <w:rsid w:val="00AB54CF"/>
    <w:rsid w:val="00AB5B7E"/>
    <w:rsid w:val="00AB622F"/>
    <w:rsid w:val="00AC11C7"/>
    <w:rsid w:val="00AC1E9F"/>
    <w:rsid w:val="00AC238D"/>
    <w:rsid w:val="00AC2405"/>
    <w:rsid w:val="00AC2578"/>
    <w:rsid w:val="00AC30D0"/>
    <w:rsid w:val="00AC33CA"/>
    <w:rsid w:val="00AC4040"/>
    <w:rsid w:val="00AC4209"/>
    <w:rsid w:val="00AC4EB9"/>
    <w:rsid w:val="00AC5CF0"/>
    <w:rsid w:val="00AC6F96"/>
    <w:rsid w:val="00AC7203"/>
    <w:rsid w:val="00AC7602"/>
    <w:rsid w:val="00AD0BD1"/>
    <w:rsid w:val="00AD183C"/>
    <w:rsid w:val="00AD1A25"/>
    <w:rsid w:val="00AD1F9C"/>
    <w:rsid w:val="00AD2000"/>
    <w:rsid w:val="00AD271E"/>
    <w:rsid w:val="00AD3D62"/>
    <w:rsid w:val="00AD3F71"/>
    <w:rsid w:val="00AD5557"/>
    <w:rsid w:val="00AD66AE"/>
    <w:rsid w:val="00AD73D1"/>
    <w:rsid w:val="00AD73DD"/>
    <w:rsid w:val="00AD7AAD"/>
    <w:rsid w:val="00AE05C3"/>
    <w:rsid w:val="00AE0F1E"/>
    <w:rsid w:val="00AE0FA7"/>
    <w:rsid w:val="00AE1BBB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2889"/>
    <w:rsid w:val="00AF3134"/>
    <w:rsid w:val="00AF3694"/>
    <w:rsid w:val="00AF5808"/>
    <w:rsid w:val="00AF7B9B"/>
    <w:rsid w:val="00B001EA"/>
    <w:rsid w:val="00B003DB"/>
    <w:rsid w:val="00B00F18"/>
    <w:rsid w:val="00B01573"/>
    <w:rsid w:val="00B01A9D"/>
    <w:rsid w:val="00B022A4"/>
    <w:rsid w:val="00B030B0"/>
    <w:rsid w:val="00B0348C"/>
    <w:rsid w:val="00B03609"/>
    <w:rsid w:val="00B03BF9"/>
    <w:rsid w:val="00B05E06"/>
    <w:rsid w:val="00B06B66"/>
    <w:rsid w:val="00B075F0"/>
    <w:rsid w:val="00B1055E"/>
    <w:rsid w:val="00B1106C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65F"/>
    <w:rsid w:val="00B2304F"/>
    <w:rsid w:val="00B23F18"/>
    <w:rsid w:val="00B25017"/>
    <w:rsid w:val="00B25BE5"/>
    <w:rsid w:val="00B25D1C"/>
    <w:rsid w:val="00B269A6"/>
    <w:rsid w:val="00B26F8F"/>
    <w:rsid w:val="00B27446"/>
    <w:rsid w:val="00B27873"/>
    <w:rsid w:val="00B27ECF"/>
    <w:rsid w:val="00B30141"/>
    <w:rsid w:val="00B31FB5"/>
    <w:rsid w:val="00B32023"/>
    <w:rsid w:val="00B32034"/>
    <w:rsid w:val="00B32183"/>
    <w:rsid w:val="00B329A5"/>
    <w:rsid w:val="00B34665"/>
    <w:rsid w:val="00B3466A"/>
    <w:rsid w:val="00B34ACC"/>
    <w:rsid w:val="00B35E2E"/>
    <w:rsid w:val="00B37B7E"/>
    <w:rsid w:val="00B40435"/>
    <w:rsid w:val="00B40976"/>
    <w:rsid w:val="00B42AA3"/>
    <w:rsid w:val="00B43ADD"/>
    <w:rsid w:val="00B4638B"/>
    <w:rsid w:val="00B4672C"/>
    <w:rsid w:val="00B46EDA"/>
    <w:rsid w:val="00B46F55"/>
    <w:rsid w:val="00B4730B"/>
    <w:rsid w:val="00B47804"/>
    <w:rsid w:val="00B47AB3"/>
    <w:rsid w:val="00B47C41"/>
    <w:rsid w:val="00B50228"/>
    <w:rsid w:val="00B50730"/>
    <w:rsid w:val="00B51D06"/>
    <w:rsid w:val="00B521D8"/>
    <w:rsid w:val="00B52B66"/>
    <w:rsid w:val="00B531B6"/>
    <w:rsid w:val="00B539E5"/>
    <w:rsid w:val="00B54173"/>
    <w:rsid w:val="00B54AE6"/>
    <w:rsid w:val="00B550E2"/>
    <w:rsid w:val="00B55A9D"/>
    <w:rsid w:val="00B55E55"/>
    <w:rsid w:val="00B565D0"/>
    <w:rsid w:val="00B565E3"/>
    <w:rsid w:val="00B56A33"/>
    <w:rsid w:val="00B5799D"/>
    <w:rsid w:val="00B605F1"/>
    <w:rsid w:val="00B60EF4"/>
    <w:rsid w:val="00B61D64"/>
    <w:rsid w:val="00B6335D"/>
    <w:rsid w:val="00B63BBC"/>
    <w:rsid w:val="00B64501"/>
    <w:rsid w:val="00B64BC4"/>
    <w:rsid w:val="00B655A5"/>
    <w:rsid w:val="00B6574E"/>
    <w:rsid w:val="00B66F5E"/>
    <w:rsid w:val="00B6789A"/>
    <w:rsid w:val="00B6790E"/>
    <w:rsid w:val="00B67A06"/>
    <w:rsid w:val="00B67F55"/>
    <w:rsid w:val="00B70A6B"/>
    <w:rsid w:val="00B71399"/>
    <w:rsid w:val="00B71C70"/>
    <w:rsid w:val="00B728EF"/>
    <w:rsid w:val="00B73203"/>
    <w:rsid w:val="00B737EB"/>
    <w:rsid w:val="00B73CFB"/>
    <w:rsid w:val="00B7456A"/>
    <w:rsid w:val="00B75A2C"/>
    <w:rsid w:val="00B76441"/>
    <w:rsid w:val="00B76CA3"/>
    <w:rsid w:val="00B7720B"/>
    <w:rsid w:val="00B7798E"/>
    <w:rsid w:val="00B805B0"/>
    <w:rsid w:val="00B81598"/>
    <w:rsid w:val="00B82CC1"/>
    <w:rsid w:val="00B8323D"/>
    <w:rsid w:val="00B83DEF"/>
    <w:rsid w:val="00B84292"/>
    <w:rsid w:val="00B86ABA"/>
    <w:rsid w:val="00B86ECE"/>
    <w:rsid w:val="00B8737D"/>
    <w:rsid w:val="00B905F2"/>
    <w:rsid w:val="00B90A4D"/>
    <w:rsid w:val="00B916CB"/>
    <w:rsid w:val="00B91A8B"/>
    <w:rsid w:val="00B923B7"/>
    <w:rsid w:val="00B92957"/>
    <w:rsid w:val="00B92B45"/>
    <w:rsid w:val="00B930E0"/>
    <w:rsid w:val="00B93380"/>
    <w:rsid w:val="00B93C56"/>
    <w:rsid w:val="00B94FE3"/>
    <w:rsid w:val="00B9673F"/>
    <w:rsid w:val="00B9696F"/>
    <w:rsid w:val="00B96F78"/>
    <w:rsid w:val="00B97177"/>
    <w:rsid w:val="00B97882"/>
    <w:rsid w:val="00B97E14"/>
    <w:rsid w:val="00BA01B8"/>
    <w:rsid w:val="00BA1558"/>
    <w:rsid w:val="00BA1D59"/>
    <w:rsid w:val="00BA2063"/>
    <w:rsid w:val="00BA23F4"/>
    <w:rsid w:val="00BA3B21"/>
    <w:rsid w:val="00BA5495"/>
    <w:rsid w:val="00BA5B0C"/>
    <w:rsid w:val="00BA6BB0"/>
    <w:rsid w:val="00BA7692"/>
    <w:rsid w:val="00BA7774"/>
    <w:rsid w:val="00BB092C"/>
    <w:rsid w:val="00BB194C"/>
    <w:rsid w:val="00BB2452"/>
    <w:rsid w:val="00BB250E"/>
    <w:rsid w:val="00BB25FC"/>
    <w:rsid w:val="00BB309A"/>
    <w:rsid w:val="00BB39D7"/>
    <w:rsid w:val="00BB3F41"/>
    <w:rsid w:val="00BB53C4"/>
    <w:rsid w:val="00BB571A"/>
    <w:rsid w:val="00BB6DC8"/>
    <w:rsid w:val="00BB77BE"/>
    <w:rsid w:val="00BB7CA1"/>
    <w:rsid w:val="00BC0151"/>
    <w:rsid w:val="00BC0794"/>
    <w:rsid w:val="00BC07B8"/>
    <w:rsid w:val="00BC0D32"/>
    <w:rsid w:val="00BC172A"/>
    <w:rsid w:val="00BC1921"/>
    <w:rsid w:val="00BC2711"/>
    <w:rsid w:val="00BC350A"/>
    <w:rsid w:val="00BC4106"/>
    <w:rsid w:val="00BC4646"/>
    <w:rsid w:val="00BC555C"/>
    <w:rsid w:val="00BC6C19"/>
    <w:rsid w:val="00BC6E5A"/>
    <w:rsid w:val="00BC723F"/>
    <w:rsid w:val="00BC7800"/>
    <w:rsid w:val="00BD0641"/>
    <w:rsid w:val="00BD0668"/>
    <w:rsid w:val="00BD16C3"/>
    <w:rsid w:val="00BD2392"/>
    <w:rsid w:val="00BD366D"/>
    <w:rsid w:val="00BD3C2E"/>
    <w:rsid w:val="00BD4B59"/>
    <w:rsid w:val="00BD4E45"/>
    <w:rsid w:val="00BD5C48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5759"/>
    <w:rsid w:val="00BE723A"/>
    <w:rsid w:val="00BE7AC3"/>
    <w:rsid w:val="00BF12DB"/>
    <w:rsid w:val="00BF1477"/>
    <w:rsid w:val="00BF2A04"/>
    <w:rsid w:val="00BF38CB"/>
    <w:rsid w:val="00BF3CA5"/>
    <w:rsid w:val="00BF523F"/>
    <w:rsid w:val="00BF61AE"/>
    <w:rsid w:val="00BF67D2"/>
    <w:rsid w:val="00BF7DE4"/>
    <w:rsid w:val="00C00732"/>
    <w:rsid w:val="00C01C19"/>
    <w:rsid w:val="00C01CEF"/>
    <w:rsid w:val="00C021A4"/>
    <w:rsid w:val="00C02AAA"/>
    <w:rsid w:val="00C03628"/>
    <w:rsid w:val="00C03681"/>
    <w:rsid w:val="00C04531"/>
    <w:rsid w:val="00C063EC"/>
    <w:rsid w:val="00C06E66"/>
    <w:rsid w:val="00C071F6"/>
    <w:rsid w:val="00C07B86"/>
    <w:rsid w:val="00C10009"/>
    <w:rsid w:val="00C106E2"/>
    <w:rsid w:val="00C11300"/>
    <w:rsid w:val="00C11594"/>
    <w:rsid w:val="00C11691"/>
    <w:rsid w:val="00C11ACB"/>
    <w:rsid w:val="00C11B37"/>
    <w:rsid w:val="00C12068"/>
    <w:rsid w:val="00C122E3"/>
    <w:rsid w:val="00C12E58"/>
    <w:rsid w:val="00C130E1"/>
    <w:rsid w:val="00C13D84"/>
    <w:rsid w:val="00C13ECE"/>
    <w:rsid w:val="00C14A9D"/>
    <w:rsid w:val="00C14B46"/>
    <w:rsid w:val="00C14DD3"/>
    <w:rsid w:val="00C14FC5"/>
    <w:rsid w:val="00C16641"/>
    <w:rsid w:val="00C16657"/>
    <w:rsid w:val="00C17F9E"/>
    <w:rsid w:val="00C20061"/>
    <w:rsid w:val="00C2081E"/>
    <w:rsid w:val="00C221F8"/>
    <w:rsid w:val="00C226FA"/>
    <w:rsid w:val="00C2290A"/>
    <w:rsid w:val="00C22BA1"/>
    <w:rsid w:val="00C22CAA"/>
    <w:rsid w:val="00C22EB7"/>
    <w:rsid w:val="00C22F16"/>
    <w:rsid w:val="00C241F7"/>
    <w:rsid w:val="00C243FA"/>
    <w:rsid w:val="00C24542"/>
    <w:rsid w:val="00C24A59"/>
    <w:rsid w:val="00C27108"/>
    <w:rsid w:val="00C27B01"/>
    <w:rsid w:val="00C27B61"/>
    <w:rsid w:val="00C30284"/>
    <w:rsid w:val="00C30286"/>
    <w:rsid w:val="00C30A86"/>
    <w:rsid w:val="00C30B71"/>
    <w:rsid w:val="00C30CFA"/>
    <w:rsid w:val="00C31607"/>
    <w:rsid w:val="00C316E5"/>
    <w:rsid w:val="00C32132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62C"/>
    <w:rsid w:val="00C367A1"/>
    <w:rsid w:val="00C36FCD"/>
    <w:rsid w:val="00C3740C"/>
    <w:rsid w:val="00C37CDC"/>
    <w:rsid w:val="00C37E9E"/>
    <w:rsid w:val="00C40931"/>
    <w:rsid w:val="00C40E56"/>
    <w:rsid w:val="00C41432"/>
    <w:rsid w:val="00C41663"/>
    <w:rsid w:val="00C417BE"/>
    <w:rsid w:val="00C41B68"/>
    <w:rsid w:val="00C42ABD"/>
    <w:rsid w:val="00C42C84"/>
    <w:rsid w:val="00C443E6"/>
    <w:rsid w:val="00C452B3"/>
    <w:rsid w:val="00C460F5"/>
    <w:rsid w:val="00C461A5"/>
    <w:rsid w:val="00C46905"/>
    <w:rsid w:val="00C50165"/>
    <w:rsid w:val="00C5066C"/>
    <w:rsid w:val="00C50C63"/>
    <w:rsid w:val="00C50D06"/>
    <w:rsid w:val="00C50EDD"/>
    <w:rsid w:val="00C51294"/>
    <w:rsid w:val="00C52E65"/>
    <w:rsid w:val="00C538C6"/>
    <w:rsid w:val="00C549B7"/>
    <w:rsid w:val="00C55BE3"/>
    <w:rsid w:val="00C568D1"/>
    <w:rsid w:val="00C5702C"/>
    <w:rsid w:val="00C57A35"/>
    <w:rsid w:val="00C57E19"/>
    <w:rsid w:val="00C6006C"/>
    <w:rsid w:val="00C60415"/>
    <w:rsid w:val="00C60FA4"/>
    <w:rsid w:val="00C61869"/>
    <w:rsid w:val="00C6187E"/>
    <w:rsid w:val="00C61D71"/>
    <w:rsid w:val="00C624A2"/>
    <w:rsid w:val="00C627BA"/>
    <w:rsid w:val="00C63394"/>
    <w:rsid w:val="00C63A89"/>
    <w:rsid w:val="00C63D53"/>
    <w:rsid w:val="00C64A5D"/>
    <w:rsid w:val="00C64DCB"/>
    <w:rsid w:val="00C6661B"/>
    <w:rsid w:val="00C66DF0"/>
    <w:rsid w:val="00C673A6"/>
    <w:rsid w:val="00C67F93"/>
    <w:rsid w:val="00C71BDA"/>
    <w:rsid w:val="00C72E2F"/>
    <w:rsid w:val="00C73348"/>
    <w:rsid w:val="00C7352C"/>
    <w:rsid w:val="00C7388E"/>
    <w:rsid w:val="00C73F74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178A"/>
    <w:rsid w:val="00C81F0F"/>
    <w:rsid w:val="00C8237A"/>
    <w:rsid w:val="00C845F3"/>
    <w:rsid w:val="00C84966"/>
    <w:rsid w:val="00C84D79"/>
    <w:rsid w:val="00C84E5F"/>
    <w:rsid w:val="00C853E2"/>
    <w:rsid w:val="00C85626"/>
    <w:rsid w:val="00C8575D"/>
    <w:rsid w:val="00C85B8D"/>
    <w:rsid w:val="00C86906"/>
    <w:rsid w:val="00C875DF"/>
    <w:rsid w:val="00C87D7C"/>
    <w:rsid w:val="00C91695"/>
    <w:rsid w:val="00C91B20"/>
    <w:rsid w:val="00C91DBF"/>
    <w:rsid w:val="00C91F99"/>
    <w:rsid w:val="00C9219C"/>
    <w:rsid w:val="00C924BD"/>
    <w:rsid w:val="00C9255B"/>
    <w:rsid w:val="00C92751"/>
    <w:rsid w:val="00C9276A"/>
    <w:rsid w:val="00C92D20"/>
    <w:rsid w:val="00C931DF"/>
    <w:rsid w:val="00C936E8"/>
    <w:rsid w:val="00C942DF"/>
    <w:rsid w:val="00C947B5"/>
    <w:rsid w:val="00C95297"/>
    <w:rsid w:val="00C9596D"/>
    <w:rsid w:val="00C962C3"/>
    <w:rsid w:val="00C9671E"/>
    <w:rsid w:val="00C9773B"/>
    <w:rsid w:val="00C9788E"/>
    <w:rsid w:val="00C97B48"/>
    <w:rsid w:val="00C97B6A"/>
    <w:rsid w:val="00CA07BB"/>
    <w:rsid w:val="00CA0AF3"/>
    <w:rsid w:val="00CA0CE8"/>
    <w:rsid w:val="00CA199A"/>
    <w:rsid w:val="00CA23B0"/>
    <w:rsid w:val="00CA2A38"/>
    <w:rsid w:val="00CA338A"/>
    <w:rsid w:val="00CA34D1"/>
    <w:rsid w:val="00CA3803"/>
    <w:rsid w:val="00CA39C2"/>
    <w:rsid w:val="00CA5AF5"/>
    <w:rsid w:val="00CA60DC"/>
    <w:rsid w:val="00CA6249"/>
    <w:rsid w:val="00CA644A"/>
    <w:rsid w:val="00CB012A"/>
    <w:rsid w:val="00CB04E5"/>
    <w:rsid w:val="00CB0D0E"/>
    <w:rsid w:val="00CB11E2"/>
    <w:rsid w:val="00CB32FC"/>
    <w:rsid w:val="00CB4199"/>
    <w:rsid w:val="00CB4447"/>
    <w:rsid w:val="00CB4B03"/>
    <w:rsid w:val="00CB517C"/>
    <w:rsid w:val="00CB57A0"/>
    <w:rsid w:val="00CB5C6C"/>
    <w:rsid w:val="00CB7DB9"/>
    <w:rsid w:val="00CC0481"/>
    <w:rsid w:val="00CC18A7"/>
    <w:rsid w:val="00CC1FB0"/>
    <w:rsid w:val="00CC209C"/>
    <w:rsid w:val="00CC2A6C"/>
    <w:rsid w:val="00CC31C8"/>
    <w:rsid w:val="00CC3219"/>
    <w:rsid w:val="00CC3378"/>
    <w:rsid w:val="00CC3854"/>
    <w:rsid w:val="00CC4139"/>
    <w:rsid w:val="00CC41B1"/>
    <w:rsid w:val="00CC59E9"/>
    <w:rsid w:val="00CC5CDE"/>
    <w:rsid w:val="00CC71FD"/>
    <w:rsid w:val="00CC7281"/>
    <w:rsid w:val="00CC7B9E"/>
    <w:rsid w:val="00CC7CA7"/>
    <w:rsid w:val="00CD04DC"/>
    <w:rsid w:val="00CD0937"/>
    <w:rsid w:val="00CD10B1"/>
    <w:rsid w:val="00CD140A"/>
    <w:rsid w:val="00CD1D61"/>
    <w:rsid w:val="00CD1F59"/>
    <w:rsid w:val="00CD23D6"/>
    <w:rsid w:val="00CD30E7"/>
    <w:rsid w:val="00CD3269"/>
    <w:rsid w:val="00CD48EE"/>
    <w:rsid w:val="00CD4EA9"/>
    <w:rsid w:val="00CD506D"/>
    <w:rsid w:val="00CD66E7"/>
    <w:rsid w:val="00CD7763"/>
    <w:rsid w:val="00CD7CDB"/>
    <w:rsid w:val="00CE0ADD"/>
    <w:rsid w:val="00CE1913"/>
    <w:rsid w:val="00CE1FB2"/>
    <w:rsid w:val="00CE2373"/>
    <w:rsid w:val="00CE2B33"/>
    <w:rsid w:val="00CE2DE4"/>
    <w:rsid w:val="00CE3046"/>
    <w:rsid w:val="00CE3A13"/>
    <w:rsid w:val="00CE3F9D"/>
    <w:rsid w:val="00CE46C9"/>
    <w:rsid w:val="00CE4B40"/>
    <w:rsid w:val="00CE53DB"/>
    <w:rsid w:val="00CE7DC8"/>
    <w:rsid w:val="00CF1352"/>
    <w:rsid w:val="00CF1DCC"/>
    <w:rsid w:val="00CF2311"/>
    <w:rsid w:val="00CF26D7"/>
    <w:rsid w:val="00CF2D9E"/>
    <w:rsid w:val="00CF2FC9"/>
    <w:rsid w:val="00CF3127"/>
    <w:rsid w:val="00CF380C"/>
    <w:rsid w:val="00CF4011"/>
    <w:rsid w:val="00CF4639"/>
    <w:rsid w:val="00CF578D"/>
    <w:rsid w:val="00D00D52"/>
    <w:rsid w:val="00D012C5"/>
    <w:rsid w:val="00D0366A"/>
    <w:rsid w:val="00D03742"/>
    <w:rsid w:val="00D03E9B"/>
    <w:rsid w:val="00D0434A"/>
    <w:rsid w:val="00D04415"/>
    <w:rsid w:val="00D04F1B"/>
    <w:rsid w:val="00D07D36"/>
    <w:rsid w:val="00D101AB"/>
    <w:rsid w:val="00D10240"/>
    <w:rsid w:val="00D10AC6"/>
    <w:rsid w:val="00D110CD"/>
    <w:rsid w:val="00D11C03"/>
    <w:rsid w:val="00D12BAE"/>
    <w:rsid w:val="00D1334A"/>
    <w:rsid w:val="00D1467A"/>
    <w:rsid w:val="00D148C7"/>
    <w:rsid w:val="00D14EC5"/>
    <w:rsid w:val="00D15EAE"/>
    <w:rsid w:val="00D15FF9"/>
    <w:rsid w:val="00D17446"/>
    <w:rsid w:val="00D17597"/>
    <w:rsid w:val="00D17640"/>
    <w:rsid w:val="00D17B2D"/>
    <w:rsid w:val="00D20947"/>
    <w:rsid w:val="00D21169"/>
    <w:rsid w:val="00D21302"/>
    <w:rsid w:val="00D2143A"/>
    <w:rsid w:val="00D216C4"/>
    <w:rsid w:val="00D22BD0"/>
    <w:rsid w:val="00D2342D"/>
    <w:rsid w:val="00D234A7"/>
    <w:rsid w:val="00D23BD3"/>
    <w:rsid w:val="00D24124"/>
    <w:rsid w:val="00D24CCD"/>
    <w:rsid w:val="00D260A9"/>
    <w:rsid w:val="00D308BA"/>
    <w:rsid w:val="00D31C67"/>
    <w:rsid w:val="00D3229A"/>
    <w:rsid w:val="00D33606"/>
    <w:rsid w:val="00D337CA"/>
    <w:rsid w:val="00D351FF"/>
    <w:rsid w:val="00D3527B"/>
    <w:rsid w:val="00D3582B"/>
    <w:rsid w:val="00D3649C"/>
    <w:rsid w:val="00D36A67"/>
    <w:rsid w:val="00D36B41"/>
    <w:rsid w:val="00D40EED"/>
    <w:rsid w:val="00D418A7"/>
    <w:rsid w:val="00D423B1"/>
    <w:rsid w:val="00D43006"/>
    <w:rsid w:val="00D437D8"/>
    <w:rsid w:val="00D43E30"/>
    <w:rsid w:val="00D43F37"/>
    <w:rsid w:val="00D45670"/>
    <w:rsid w:val="00D45D57"/>
    <w:rsid w:val="00D46CD0"/>
    <w:rsid w:val="00D47933"/>
    <w:rsid w:val="00D5038E"/>
    <w:rsid w:val="00D5084B"/>
    <w:rsid w:val="00D50C32"/>
    <w:rsid w:val="00D521A3"/>
    <w:rsid w:val="00D527CE"/>
    <w:rsid w:val="00D53FA5"/>
    <w:rsid w:val="00D54001"/>
    <w:rsid w:val="00D54913"/>
    <w:rsid w:val="00D54AE6"/>
    <w:rsid w:val="00D55FEB"/>
    <w:rsid w:val="00D563F1"/>
    <w:rsid w:val="00D577AD"/>
    <w:rsid w:val="00D578DC"/>
    <w:rsid w:val="00D6193A"/>
    <w:rsid w:val="00D61C0D"/>
    <w:rsid w:val="00D61DC7"/>
    <w:rsid w:val="00D624D3"/>
    <w:rsid w:val="00D62F87"/>
    <w:rsid w:val="00D63E1A"/>
    <w:rsid w:val="00D64766"/>
    <w:rsid w:val="00D648B2"/>
    <w:rsid w:val="00D64FF7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1AF"/>
    <w:rsid w:val="00D75517"/>
    <w:rsid w:val="00D7583F"/>
    <w:rsid w:val="00D76380"/>
    <w:rsid w:val="00D763EC"/>
    <w:rsid w:val="00D76BB0"/>
    <w:rsid w:val="00D8041B"/>
    <w:rsid w:val="00D807CB"/>
    <w:rsid w:val="00D82180"/>
    <w:rsid w:val="00D824C8"/>
    <w:rsid w:val="00D82D1D"/>
    <w:rsid w:val="00D8399A"/>
    <w:rsid w:val="00D83B34"/>
    <w:rsid w:val="00D8407C"/>
    <w:rsid w:val="00D842C5"/>
    <w:rsid w:val="00D843A3"/>
    <w:rsid w:val="00D849A2"/>
    <w:rsid w:val="00D84AA7"/>
    <w:rsid w:val="00D84D1F"/>
    <w:rsid w:val="00D85309"/>
    <w:rsid w:val="00D85815"/>
    <w:rsid w:val="00D85A89"/>
    <w:rsid w:val="00D86D30"/>
    <w:rsid w:val="00D875BF"/>
    <w:rsid w:val="00D87AA7"/>
    <w:rsid w:val="00D92921"/>
    <w:rsid w:val="00D92B86"/>
    <w:rsid w:val="00D934B3"/>
    <w:rsid w:val="00D95C0E"/>
    <w:rsid w:val="00D969B5"/>
    <w:rsid w:val="00D96C04"/>
    <w:rsid w:val="00D9709B"/>
    <w:rsid w:val="00D970DB"/>
    <w:rsid w:val="00D97931"/>
    <w:rsid w:val="00DA11BF"/>
    <w:rsid w:val="00DA123D"/>
    <w:rsid w:val="00DA29AD"/>
    <w:rsid w:val="00DA3D02"/>
    <w:rsid w:val="00DA43B2"/>
    <w:rsid w:val="00DA45CF"/>
    <w:rsid w:val="00DA59AD"/>
    <w:rsid w:val="00DA5EE7"/>
    <w:rsid w:val="00DA6765"/>
    <w:rsid w:val="00DA72C9"/>
    <w:rsid w:val="00DA7371"/>
    <w:rsid w:val="00DB111C"/>
    <w:rsid w:val="00DB14A5"/>
    <w:rsid w:val="00DB1F17"/>
    <w:rsid w:val="00DB2655"/>
    <w:rsid w:val="00DB2700"/>
    <w:rsid w:val="00DB2ACE"/>
    <w:rsid w:val="00DB2FAE"/>
    <w:rsid w:val="00DB3142"/>
    <w:rsid w:val="00DB3450"/>
    <w:rsid w:val="00DB3D0E"/>
    <w:rsid w:val="00DB3FF8"/>
    <w:rsid w:val="00DB4F36"/>
    <w:rsid w:val="00DB567D"/>
    <w:rsid w:val="00DB5AE0"/>
    <w:rsid w:val="00DB6729"/>
    <w:rsid w:val="00DB68A7"/>
    <w:rsid w:val="00DB6FBB"/>
    <w:rsid w:val="00DC0EAE"/>
    <w:rsid w:val="00DC213E"/>
    <w:rsid w:val="00DC27E7"/>
    <w:rsid w:val="00DC2D66"/>
    <w:rsid w:val="00DC3BC5"/>
    <w:rsid w:val="00DC42F6"/>
    <w:rsid w:val="00DC4554"/>
    <w:rsid w:val="00DC511E"/>
    <w:rsid w:val="00DC523D"/>
    <w:rsid w:val="00DC60A3"/>
    <w:rsid w:val="00DC6EE1"/>
    <w:rsid w:val="00DC71FA"/>
    <w:rsid w:val="00DC7879"/>
    <w:rsid w:val="00DC7B08"/>
    <w:rsid w:val="00DC7B69"/>
    <w:rsid w:val="00DD03FB"/>
    <w:rsid w:val="00DD10F3"/>
    <w:rsid w:val="00DD1542"/>
    <w:rsid w:val="00DD2D10"/>
    <w:rsid w:val="00DD2D45"/>
    <w:rsid w:val="00DD3305"/>
    <w:rsid w:val="00DD3BC3"/>
    <w:rsid w:val="00DD3DBB"/>
    <w:rsid w:val="00DD4817"/>
    <w:rsid w:val="00DD4A88"/>
    <w:rsid w:val="00DD4C88"/>
    <w:rsid w:val="00DD4D76"/>
    <w:rsid w:val="00DD4F20"/>
    <w:rsid w:val="00DD51BC"/>
    <w:rsid w:val="00DD5279"/>
    <w:rsid w:val="00DD534A"/>
    <w:rsid w:val="00DD56F9"/>
    <w:rsid w:val="00DD5BB8"/>
    <w:rsid w:val="00DD64E5"/>
    <w:rsid w:val="00DE1FCF"/>
    <w:rsid w:val="00DE2F6F"/>
    <w:rsid w:val="00DE31E3"/>
    <w:rsid w:val="00DE3428"/>
    <w:rsid w:val="00DE40BD"/>
    <w:rsid w:val="00DE634F"/>
    <w:rsid w:val="00DE63EA"/>
    <w:rsid w:val="00DE6570"/>
    <w:rsid w:val="00DE6E27"/>
    <w:rsid w:val="00DE7D0E"/>
    <w:rsid w:val="00DF1FD2"/>
    <w:rsid w:val="00DF2474"/>
    <w:rsid w:val="00DF347F"/>
    <w:rsid w:val="00DF3DC6"/>
    <w:rsid w:val="00DF424B"/>
    <w:rsid w:val="00DF4601"/>
    <w:rsid w:val="00DF471F"/>
    <w:rsid w:val="00DF538E"/>
    <w:rsid w:val="00DF588F"/>
    <w:rsid w:val="00DF5B7D"/>
    <w:rsid w:val="00DF5EB2"/>
    <w:rsid w:val="00DF611C"/>
    <w:rsid w:val="00DF65DB"/>
    <w:rsid w:val="00DF6921"/>
    <w:rsid w:val="00DF70F8"/>
    <w:rsid w:val="00DF71F0"/>
    <w:rsid w:val="00DF7EFC"/>
    <w:rsid w:val="00DF7EFD"/>
    <w:rsid w:val="00DF7F71"/>
    <w:rsid w:val="00E00447"/>
    <w:rsid w:val="00E01687"/>
    <w:rsid w:val="00E02550"/>
    <w:rsid w:val="00E02EA1"/>
    <w:rsid w:val="00E039A7"/>
    <w:rsid w:val="00E0424B"/>
    <w:rsid w:val="00E0468B"/>
    <w:rsid w:val="00E05261"/>
    <w:rsid w:val="00E05979"/>
    <w:rsid w:val="00E0703F"/>
    <w:rsid w:val="00E07A65"/>
    <w:rsid w:val="00E1032B"/>
    <w:rsid w:val="00E10D45"/>
    <w:rsid w:val="00E11AAD"/>
    <w:rsid w:val="00E1254D"/>
    <w:rsid w:val="00E12D60"/>
    <w:rsid w:val="00E13A3B"/>
    <w:rsid w:val="00E143EF"/>
    <w:rsid w:val="00E146BB"/>
    <w:rsid w:val="00E14807"/>
    <w:rsid w:val="00E14938"/>
    <w:rsid w:val="00E1531D"/>
    <w:rsid w:val="00E16496"/>
    <w:rsid w:val="00E1693F"/>
    <w:rsid w:val="00E16B88"/>
    <w:rsid w:val="00E206E7"/>
    <w:rsid w:val="00E2099E"/>
    <w:rsid w:val="00E21B9A"/>
    <w:rsid w:val="00E22F1A"/>
    <w:rsid w:val="00E23B1D"/>
    <w:rsid w:val="00E24DFA"/>
    <w:rsid w:val="00E26E70"/>
    <w:rsid w:val="00E273FD"/>
    <w:rsid w:val="00E30450"/>
    <w:rsid w:val="00E30876"/>
    <w:rsid w:val="00E30FF7"/>
    <w:rsid w:val="00E32A2F"/>
    <w:rsid w:val="00E32E31"/>
    <w:rsid w:val="00E33B12"/>
    <w:rsid w:val="00E34C39"/>
    <w:rsid w:val="00E360E2"/>
    <w:rsid w:val="00E3686B"/>
    <w:rsid w:val="00E3692F"/>
    <w:rsid w:val="00E36D74"/>
    <w:rsid w:val="00E37BF1"/>
    <w:rsid w:val="00E37FDD"/>
    <w:rsid w:val="00E40152"/>
    <w:rsid w:val="00E404F4"/>
    <w:rsid w:val="00E4061C"/>
    <w:rsid w:val="00E41530"/>
    <w:rsid w:val="00E41725"/>
    <w:rsid w:val="00E4214E"/>
    <w:rsid w:val="00E423F0"/>
    <w:rsid w:val="00E431E2"/>
    <w:rsid w:val="00E4322B"/>
    <w:rsid w:val="00E4412C"/>
    <w:rsid w:val="00E44D7C"/>
    <w:rsid w:val="00E44D7E"/>
    <w:rsid w:val="00E46641"/>
    <w:rsid w:val="00E4712C"/>
    <w:rsid w:val="00E473A3"/>
    <w:rsid w:val="00E4797C"/>
    <w:rsid w:val="00E47E5C"/>
    <w:rsid w:val="00E47F3F"/>
    <w:rsid w:val="00E508A9"/>
    <w:rsid w:val="00E50CE1"/>
    <w:rsid w:val="00E50D3F"/>
    <w:rsid w:val="00E5135D"/>
    <w:rsid w:val="00E518D1"/>
    <w:rsid w:val="00E51BE5"/>
    <w:rsid w:val="00E52161"/>
    <w:rsid w:val="00E52399"/>
    <w:rsid w:val="00E52B23"/>
    <w:rsid w:val="00E52B2E"/>
    <w:rsid w:val="00E52EBA"/>
    <w:rsid w:val="00E531CF"/>
    <w:rsid w:val="00E5401E"/>
    <w:rsid w:val="00E547F4"/>
    <w:rsid w:val="00E56143"/>
    <w:rsid w:val="00E56C53"/>
    <w:rsid w:val="00E57368"/>
    <w:rsid w:val="00E57C7E"/>
    <w:rsid w:val="00E61697"/>
    <w:rsid w:val="00E61B87"/>
    <w:rsid w:val="00E621A5"/>
    <w:rsid w:val="00E62AB4"/>
    <w:rsid w:val="00E62AD0"/>
    <w:rsid w:val="00E62CAA"/>
    <w:rsid w:val="00E62EB5"/>
    <w:rsid w:val="00E63567"/>
    <w:rsid w:val="00E63918"/>
    <w:rsid w:val="00E6414E"/>
    <w:rsid w:val="00E6445C"/>
    <w:rsid w:val="00E65273"/>
    <w:rsid w:val="00E65F31"/>
    <w:rsid w:val="00E66158"/>
    <w:rsid w:val="00E6655F"/>
    <w:rsid w:val="00E67D69"/>
    <w:rsid w:val="00E700C6"/>
    <w:rsid w:val="00E70138"/>
    <w:rsid w:val="00E70445"/>
    <w:rsid w:val="00E704FD"/>
    <w:rsid w:val="00E713C6"/>
    <w:rsid w:val="00E7199B"/>
    <w:rsid w:val="00E71A1E"/>
    <w:rsid w:val="00E73834"/>
    <w:rsid w:val="00E73E2F"/>
    <w:rsid w:val="00E74365"/>
    <w:rsid w:val="00E74571"/>
    <w:rsid w:val="00E74F79"/>
    <w:rsid w:val="00E76758"/>
    <w:rsid w:val="00E77086"/>
    <w:rsid w:val="00E802A1"/>
    <w:rsid w:val="00E813AA"/>
    <w:rsid w:val="00E81D4A"/>
    <w:rsid w:val="00E82932"/>
    <w:rsid w:val="00E82D72"/>
    <w:rsid w:val="00E831A2"/>
    <w:rsid w:val="00E83241"/>
    <w:rsid w:val="00E839E6"/>
    <w:rsid w:val="00E83B2A"/>
    <w:rsid w:val="00E84415"/>
    <w:rsid w:val="00E85484"/>
    <w:rsid w:val="00E85AAE"/>
    <w:rsid w:val="00E860B9"/>
    <w:rsid w:val="00E864CC"/>
    <w:rsid w:val="00E86BF3"/>
    <w:rsid w:val="00E87474"/>
    <w:rsid w:val="00E87B46"/>
    <w:rsid w:val="00E87E6A"/>
    <w:rsid w:val="00E907B5"/>
    <w:rsid w:val="00E9139C"/>
    <w:rsid w:val="00E91590"/>
    <w:rsid w:val="00E91643"/>
    <w:rsid w:val="00E91C2F"/>
    <w:rsid w:val="00E92C89"/>
    <w:rsid w:val="00E93018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28B"/>
    <w:rsid w:val="00EA22F5"/>
    <w:rsid w:val="00EA2955"/>
    <w:rsid w:val="00EA2FC3"/>
    <w:rsid w:val="00EA3075"/>
    <w:rsid w:val="00EA35D7"/>
    <w:rsid w:val="00EA3A44"/>
    <w:rsid w:val="00EA3B9E"/>
    <w:rsid w:val="00EA3F95"/>
    <w:rsid w:val="00EA43B8"/>
    <w:rsid w:val="00EA49AA"/>
    <w:rsid w:val="00EA4A48"/>
    <w:rsid w:val="00EA56CE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495B"/>
    <w:rsid w:val="00EB5AFC"/>
    <w:rsid w:val="00EB5DEB"/>
    <w:rsid w:val="00EB5F1F"/>
    <w:rsid w:val="00EB67D8"/>
    <w:rsid w:val="00EB7300"/>
    <w:rsid w:val="00EB7A44"/>
    <w:rsid w:val="00EC0FD4"/>
    <w:rsid w:val="00EC24D0"/>
    <w:rsid w:val="00EC286F"/>
    <w:rsid w:val="00EC349E"/>
    <w:rsid w:val="00EC4160"/>
    <w:rsid w:val="00EC5514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2BF4"/>
    <w:rsid w:val="00ED2DCB"/>
    <w:rsid w:val="00ED3DD1"/>
    <w:rsid w:val="00ED48CE"/>
    <w:rsid w:val="00ED4B94"/>
    <w:rsid w:val="00ED51E4"/>
    <w:rsid w:val="00ED6245"/>
    <w:rsid w:val="00ED63E7"/>
    <w:rsid w:val="00ED6AC9"/>
    <w:rsid w:val="00ED79C0"/>
    <w:rsid w:val="00EE0F0B"/>
    <w:rsid w:val="00EE14BE"/>
    <w:rsid w:val="00EE162F"/>
    <w:rsid w:val="00EE17FD"/>
    <w:rsid w:val="00EE1AED"/>
    <w:rsid w:val="00EE2A97"/>
    <w:rsid w:val="00EE4187"/>
    <w:rsid w:val="00EE4C19"/>
    <w:rsid w:val="00EE4EC6"/>
    <w:rsid w:val="00EE5FDB"/>
    <w:rsid w:val="00EE6551"/>
    <w:rsid w:val="00EE6B90"/>
    <w:rsid w:val="00EE7521"/>
    <w:rsid w:val="00EE77D7"/>
    <w:rsid w:val="00EF0412"/>
    <w:rsid w:val="00EF047F"/>
    <w:rsid w:val="00EF0C71"/>
    <w:rsid w:val="00EF1693"/>
    <w:rsid w:val="00EF18C6"/>
    <w:rsid w:val="00EF1959"/>
    <w:rsid w:val="00EF1A97"/>
    <w:rsid w:val="00EF273A"/>
    <w:rsid w:val="00EF2CE2"/>
    <w:rsid w:val="00EF3183"/>
    <w:rsid w:val="00EF31CD"/>
    <w:rsid w:val="00EF3EFC"/>
    <w:rsid w:val="00EF45EA"/>
    <w:rsid w:val="00EF4825"/>
    <w:rsid w:val="00EF4B4E"/>
    <w:rsid w:val="00EF4D12"/>
    <w:rsid w:val="00EF4E33"/>
    <w:rsid w:val="00EF5946"/>
    <w:rsid w:val="00EF74A0"/>
    <w:rsid w:val="00EF77AF"/>
    <w:rsid w:val="00F009EA"/>
    <w:rsid w:val="00F018DE"/>
    <w:rsid w:val="00F01F62"/>
    <w:rsid w:val="00F02C0A"/>
    <w:rsid w:val="00F030F1"/>
    <w:rsid w:val="00F0423E"/>
    <w:rsid w:val="00F0481E"/>
    <w:rsid w:val="00F059B3"/>
    <w:rsid w:val="00F0639B"/>
    <w:rsid w:val="00F102C3"/>
    <w:rsid w:val="00F10617"/>
    <w:rsid w:val="00F1067D"/>
    <w:rsid w:val="00F11395"/>
    <w:rsid w:val="00F116D5"/>
    <w:rsid w:val="00F14527"/>
    <w:rsid w:val="00F15BAE"/>
    <w:rsid w:val="00F15E29"/>
    <w:rsid w:val="00F16C84"/>
    <w:rsid w:val="00F221DC"/>
    <w:rsid w:val="00F229FB"/>
    <w:rsid w:val="00F24A79"/>
    <w:rsid w:val="00F24D43"/>
    <w:rsid w:val="00F2509A"/>
    <w:rsid w:val="00F257B7"/>
    <w:rsid w:val="00F26609"/>
    <w:rsid w:val="00F27394"/>
    <w:rsid w:val="00F3040D"/>
    <w:rsid w:val="00F3276A"/>
    <w:rsid w:val="00F32D6B"/>
    <w:rsid w:val="00F33472"/>
    <w:rsid w:val="00F336AB"/>
    <w:rsid w:val="00F338BF"/>
    <w:rsid w:val="00F35437"/>
    <w:rsid w:val="00F362DA"/>
    <w:rsid w:val="00F3650F"/>
    <w:rsid w:val="00F36B0F"/>
    <w:rsid w:val="00F36E95"/>
    <w:rsid w:val="00F36F51"/>
    <w:rsid w:val="00F36F7B"/>
    <w:rsid w:val="00F4017F"/>
    <w:rsid w:val="00F41757"/>
    <w:rsid w:val="00F43077"/>
    <w:rsid w:val="00F43491"/>
    <w:rsid w:val="00F43B08"/>
    <w:rsid w:val="00F44E09"/>
    <w:rsid w:val="00F45D3A"/>
    <w:rsid w:val="00F460EB"/>
    <w:rsid w:val="00F47239"/>
    <w:rsid w:val="00F47C22"/>
    <w:rsid w:val="00F502E8"/>
    <w:rsid w:val="00F50FF3"/>
    <w:rsid w:val="00F51E76"/>
    <w:rsid w:val="00F52491"/>
    <w:rsid w:val="00F53076"/>
    <w:rsid w:val="00F54003"/>
    <w:rsid w:val="00F544C7"/>
    <w:rsid w:val="00F547F2"/>
    <w:rsid w:val="00F54CA1"/>
    <w:rsid w:val="00F54DB7"/>
    <w:rsid w:val="00F54E5F"/>
    <w:rsid w:val="00F54EFE"/>
    <w:rsid w:val="00F55C2F"/>
    <w:rsid w:val="00F56F09"/>
    <w:rsid w:val="00F573E9"/>
    <w:rsid w:val="00F57B04"/>
    <w:rsid w:val="00F604F9"/>
    <w:rsid w:val="00F606E3"/>
    <w:rsid w:val="00F6109C"/>
    <w:rsid w:val="00F610E1"/>
    <w:rsid w:val="00F61E48"/>
    <w:rsid w:val="00F6266A"/>
    <w:rsid w:val="00F632CC"/>
    <w:rsid w:val="00F641BA"/>
    <w:rsid w:val="00F648AF"/>
    <w:rsid w:val="00F64A32"/>
    <w:rsid w:val="00F65269"/>
    <w:rsid w:val="00F652A8"/>
    <w:rsid w:val="00F6533F"/>
    <w:rsid w:val="00F65A5A"/>
    <w:rsid w:val="00F66162"/>
    <w:rsid w:val="00F6648F"/>
    <w:rsid w:val="00F66FA4"/>
    <w:rsid w:val="00F6786A"/>
    <w:rsid w:val="00F67A0F"/>
    <w:rsid w:val="00F67A7F"/>
    <w:rsid w:val="00F67FE2"/>
    <w:rsid w:val="00F7096F"/>
    <w:rsid w:val="00F70F56"/>
    <w:rsid w:val="00F72D54"/>
    <w:rsid w:val="00F7368B"/>
    <w:rsid w:val="00F73B40"/>
    <w:rsid w:val="00F73EF7"/>
    <w:rsid w:val="00F7440B"/>
    <w:rsid w:val="00F7455B"/>
    <w:rsid w:val="00F7491E"/>
    <w:rsid w:val="00F74A06"/>
    <w:rsid w:val="00F74F14"/>
    <w:rsid w:val="00F7536D"/>
    <w:rsid w:val="00F75A5E"/>
    <w:rsid w:val="00F75C7D"/>
    <w:rsid w:val="00F762DB"/>
    <w:rsid w:val="00F76E7C"/>
    <w:rsid w:val="00F776A8"/>
    <w:rsid w:val="00F77AEB"/>
    <w:rsid w:val="00F803DE"/>
    <w:rsid w:val="00F8060F"/>
    <w:rsid w:val="00F808C0"/>
    <w:rsid w:val="00F80A14"/>
    <w:rsid w:val="00F82359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3894"/>
    <w:rsid w:val="00F93C35"/>
    <w:rsid w:val="00F94308"/>
    <w:rsid w:val="00F943E4"/>
    <w:rsid w:val="00F95083"/>
    <w:rsid w:val="00F954A8"/>
    <w:rsid w:val="00F95E74"/>
    <w:rsid w:val="00F96221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1FBC"/>
    <w:rsid w:val="00FA23FD"/>
    <w:rsid w:val="00FA2400"/>
    <w:rsid w:val="00FA257C"/>
    <w:rsid w:val="00FA2923"/>
    <w:rsid w:val="00FA2C0C"/>
    <w:rsid w:val="00FA304C"/>
    <w:rsid w:val="00FA39F1"/>
    <w:rsid w:val="00FA5474"/>
    <w:rsid w:val="00FA74CC"/>
    <w:rsid w:val="00FB0300"/>
    <w:rsid w:val="00FB123A"/>
    <w:rsid w:val="00FB1E4A"/>
    <w:rsid w:val="00FB1F05"/>
    <w:rsid w:val="00FB28A7"/>
    <w:rsid w:val="00FB2FB0"/>
    <w:rsid w:val="00FB3147"/>
    <w:rsid w:val="00FB39C8"/>
    <w:rsid w:val="00FB3B13"/>
    <w:rsid w:val="00FB4A0F"/>
    <w:rsid w:val="00FB6767"/>
    <w:rsid w:val="00FB6A80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3DE7"/>
    <w:rsid w:val="00FC4569"/>
    <w:rsid w:val="00FC51FD"/>
    <w:rsid w:val="00FC556D"/>
    <w:rsid w:val="00FC56EF"/>
    <w:rsid w:val="00FC5709"/>
    <w:rsid w:val="00FC6D15"/>
    <w:rsid w:val="00FC6E11"/>
    <w:rsid w:val="00FC733B"/>
    <w:rsid w:val="00FC7BC2"/>
    <w:rsid w:val="00FD058C"/>
    <w:rsid w:val="00FD074E"/>
    <w:rsid w:val="00FD17EA"/>
    <w:rsid w:val="00FD3A7A"/>
    <w:rsid w:val="00FD402B"/>
    <w:rsid w:val="00FD538E"/>
    <w:rsid w:val="00FD5736"/>
    <w:rsid w:val="00FD576A"/>
    <w:rsid w:val="00FD6B5C"/>
    <w:rsid w:val="00FD6F40"/>
    <w:rsid w:val="00FD71F5"/>
    <w:rsid w:val="00FE13DB"/>
    <w:rsid w:val="00FE1943"/>
    <w:rsid w:val="00FE1D10"/>
    <w:rsid w:val="00FE2D02"/>
    <w:rsid w:val="00FE31D6"/>
    <w:rsid w:val="00FE3965"/>
    <w:rsid w:val="00FE4D87"/>
    <w:rsid w:val="00FE5136"/>
    <w:rsid w:val="00FE532E"/>
    <w:rsid w:val="00FE5686"/>
    <w:rsid w:val="00FE5957"/>
    <w:rsid w:val="00FE5AC8"/>
    <w:rsid w:val="00FE6152"/>
    <w:rsid w:val="00FE63BC"/>
    <w:rsid w:val="00FE6FF4"/>
    <w:rsid w:val="00FE771B"/>
    <w:rsid w:val="00FE7997"/>
    <w:rsid w:val="00FF0B4F"/>
    <w:rsid w:val="00FF0BA5"/>
    <w:rsid w:val="00FF1016"/>
    <w:rsid w:val="00FF20E1"/>
    <w:rsid w:val="00FF240B"/>
    <w:rsid w:val="00FF27EC"/>
    <w:rsid w:val="00FF322D"/>
    <w:rsid w:val="00FF4BFB"/>
    <w:rsid w:val="00FF573E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u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3013-C245-480A-916B-CF99E3C8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31</Pages>
  <Words>7217</Words>
  <Characters>4114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Кошкина Диана Сергеевна</cp:lastModifiedBy>
  <cp:revision>151</cp:revision>
  <cp:lastPrinted>2021-06-30T07:22:00Z</cp:lastPrinted>
  <dcterms:created xsi:type="dcterms:W3CDTF">2021-03-29T07:32:00Z</dcterms:created>
  <dcterms:modified xsi:type="dcterms:W3CDTF">2021-06-30T07:25:00Z</dcterms:modified>
</cp:coreProperties>
</file>